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28" w:rsidRPr="00264364" w:rsidRDefault="00C95628" w:rsidP="00C95628">
      <w:pPr>
        <w:pStyle w:val="Default"/>
        <w:spacing w:line="276" w:lineRule="auto"/>
        <w:jc w:val="center"/>
      </w:pPr>
      <w:r w:rsidRPr="00264364">
        <w:rPr>
          <w:b/>
          <w:bCs/>
        </w:rPr>
        <w:t>UNIVERSIDADE FEDERAL DE GOIÁS</w:t>
      </w:r>
    </w:p>
    <w:p w:rsidR="00C95628" w:rsidRPr="00264364" w:rsidRDefault="00C95628" w:rsidP="00C95628">
      <w:pPr>
        <w:pStyle w:val="Default"/>
        <w:spacing w:line="276" w:lineRule="auto"/>
        <w:jc w:val="center"/>
      </w:pPr>
      <w:r w:rsidRPr="00264364">
        <w:rPr>
          <w:b/>
          <w:bCs/>
        </w:rPr>
        <w:t>FACULDADE DE CIÊNCIAS SOCIAIS</w:t>
      </w:r>
    </w:p>
    <w:p w:rsidR="00C95628" w:rsidRDefault="00C95628" w:rsidP="00C95628">
      <w:pPr>
        <w:pStyle w:val="Default"/>
        <w:spacing w:line="276" w:lineRule="auto"/>
        <w:jc w:val="center"/>
        <w:rPr>
          <w:b/>
          <w:bCs/>
        </w:rPr>
      </w:pPr>
      <w:r w:rsidRPr="00264364">
        <w:rPr>
          <w:b/>
          <w:bCs/>
        </w:rPr>
        <w:t>PROGRAMA DE PÓS-GRADUAÇÃO EM ANTROPOLOGIA SOCIAL</w:t>
      </w:r>
    </w:p>
    <w:p w:rsidR="00B2443E" w:rsidRDefault="00B2443E" w:rsidP="00C95628">
      <w:pPr>
        <w:pStyle w:val="Default"/>
        <w:spacing w:line="276" w:lineRule="auto"/>
        <w:jc w:val="center"/>
        <w:rPr>
          <w:b/>
          <w:bCs/>
        </w:rPr>
      </w:pPr>
    </w:p>
    <w:p w:rsidR="00C92BFD" w:rsidRPr="00B2443E" w:rsidRDefault="00B2443E" w:rsidP="00C92BFD">
      <w:pPr>
        <w:spacing w:after="100"/>
        <w:jc w:val="center"/>
        <w:rPr>
          <w:rFonts w:ascii="Times New Roman" w:hAnsi="Times New Roman" w:cs="Times New Roman"/>
          <w:b/>
          <w:noProof/>
          <w:sz w:val="28"/>
        </w:rPr>
      </w:pPr>
      <w:r w:rsidRPr="00B2443E">
        <w:rPr>
          <w:rFonts w:ascii="Times New Roman" w:hAnsi="Times New Roman" w:cs="Times New Roman"/>
          <w:b/>
          <w:noProof/>
          <w:sz w:val="28"/>
        </w:rPr>
        <w:t>FORMULÁRIO PARA RELATÓRIO ANUAL DE ATIVIDADES DISCENTES</w:t>
      </w:r>
      <w:r w:rsidR="00C92BFD">
        <w:rPr>
          <w:rFonts w:ascii="Times New Roman" w:hAnsi="Times New Roman" w:cs="Times New Roman"/>
          <w:b/>
          <w:noProof/>
          <w:sz w:val="28"/>
        </w:rPr>
        <w:t xml:space="preserve"> 20</w:t>
      </w:r>
      <w:r w:rsidR="00581AFC">
        <w:rPr>
          <w:rFonts w:ascii="Times New Roman" w:hAnsi="Times New Roman" w:cs="Times New Roman"/>
          <w:b/>
          <w:noProof/>
          <w:sz w:val="28"/>
        </w:rPr>
        <w:t>20</w:t>
      </w:r>
    </w:p>
    <w:p w:rsidR="00B2443E" w:rsidRDefault="00B2443E" w:rsidP="00C95628">
      <w:pPr>
        <w:pStyle w:val="Default"/>
        <w:spacing w:line="276" w:lineRule="auto"/>
        <w:jc w:val="center"/>
        <w:rPr>
          <w:b/>
          <w:bCs/>
        </w:rPr>
      </w:pPr>
    </w:p>
    <w:p w:rsidR="00C92BFD" w:rsidRDefault="00C92BFD" w:rsidP="00C92B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Caras/Caros discentes vinculados ao PPGAS/UFG</w:t>
      </w:r>
    </w:p>
    <w:p w:rsidR="00C92BFD" w:rsidRDefault="00C92BFD" w:rsidP="00C92B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8F3A12" w:rsidRDefault="00C92BFD" w:rsidP="00C742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9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esentamos o 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formulário para preenchimento do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 </w:t>
      </w:r>
      <w:r w:rsidR="00B2443E" w:rsidRPr="00C92B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relatório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 anual de atividades, cuja entrega é obrigatória a tod</w:t>
      </w:r>
      <w:r w:rsidRPr="00C92BF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92BFD">
        <w:rPr>
          <w:rFonts w:ascii="Times New Roman" w:eastAsia="Times New Roman" w:hAnsi="Times New Roman" w:cs="Times New Roman"/>
          <w:color w:val="000000"/>
          <w:sz w:val="24"/>
          <w:szCs w:val="24"/>
        </w:rPr>
        <w:t>/os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un</w:t>
      </w:r>
      <w:r w:rsidRPr="00C92BFD">
        <w:rPr>
          <w:rFonts w:ascii="Times New Roman" w:eastAsia="Times New Roman" w:hAnsi="Times New Roman" w:cs="Times New Roman"/>
          <w:color w:val="000000"/>
          <w:sz w:val="24"/>
          <w:szCs w:val="24"/>
        </w:rPr>
        <w:t>as/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que </w:t>
      </w:r>
      <w:r w:rsidR="00B2443E"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am ou são regulares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 </w:t>
      </w:r>
      <w:r w:rsidR="00B2443E"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581A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FB63C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e para egressos das turmas de 201</w:t>
      </w:r>
      <w:r w:rsidR="00581A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2727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FB63C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1</w:t>
      </w:r>
      <w:r w:rsidR="00581A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2727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, 201</w:t>
      </w:r>
      <w:r w:rsidR="00581A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8 </w:t>
      </w:r>
      <w:r w:rsidR="002727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e 201</w:t>
      </w:r>
      <w:r w:rsidR="00581A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FB63C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 O referido formulário está disponível também na página do programa (</w:t>
      </w:r>
      <w:r w:rsidR="00DD6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DD65FF" w:rsidRPr="00EB680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pgas.fcs.ufg.br/</w:t>
        </w:r>
      </w:hyperlink>
      <w:r w:rsidR="00DD6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/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B2443E" w:rsidRPr="00B24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B2443E" w:rsidRPr="00B24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As informações solicitadas são necessárias para o Programa compor seus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 </w:t>
      </w:r>
      <w:r w:rsidR="00B2443E" w:rsidRPr="00C92B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relatório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s enviados anualmente </w:t>
      </w:r>
      <w:r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a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CAPES. É por meio destes </w:t>
      </w:r>
      <w:r w:rsidR="00B2443E" w:rsidRPr="00C92B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relatório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s que os Programas são avaliados pela CAPES a cada quadriênio, sendo este ano de </w:t>
      </w:r>
      <w:r w:rsidR="00B2443E" w:rsidRPr="00C92B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20</w:t>
      </w:r>
      <w:r w:rsidR="007449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20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o </w:t>
      </w:r>
      <w:r w:rsidR="007449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quar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do quadriênio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(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7-2020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), por isso, é imprescindível informar corretamente todas as atividades realizadas.</w:t>
      </w:r>
      <w:r w:rsidR="00B2443E" w:rsidRPr="00B24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B2443E" w:rsidRPr="00B24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B2443E"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d</w:t>
      </w:r>
      <w:r w:rsid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/</w:t>
      </w:r>
      <w:r w:rsidR="00B2443E"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s </w:t>
      </w:r>
      <w:r w:rsid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B2443E"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os</w:t>
      </w:r>
      <w:r w:rsidR="00B2443E"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un</w:t>
      </w:r>
      <w:r w:rsid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/</w:t>
      </w:r>
      <w:r w:rsidR="00B2443E"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2443E"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clusiv</w:t>
      </w:r>
      <w:r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</w:t>
      </w:r>
      <w:r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e defenderam suas teses/</w:t>
      </w:r>
      <w:r w:rsidR="00B2443E"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</w:t>
      </w:r>
      <w:r w:rsidR="00B2443E"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sertações em 20</w:t>
      </w:r>
      <w:r w:rsidR="007449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20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) de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vem enviar o documento ao Programa, exclusivamente para o e-mail: </w:t>
      </w:r>
      <w:hyperlink r:id="rId10" w:history="1">
        <w:r w:rsidR="008F3A12" w:rsidRPr="00907FA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latorioppgas@gmail.com</w:t>
        </w:r>
      </w:hyperlink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="00B2443E" w:rsidRPr="00C92B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até dia </w:t>
      </w:r>
      <w:r w:rsidR="002727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30 </w:t>
      </w:r>
      <w:r w:rsidR="00B2443E" w:rsidRPr="00C92B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de </w:t>
      </w:r>
      <w:r w:rsidR="002727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novembro</w:t>
      </w:r>
      <w:r w:rsidR="00B2443E" w:rsidRPr="00C92B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de 20</w:t>
      </w:r>
      <w:r w:rsidR="007449E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20</w:t>
      </w:r>
      <w:r w:rsidR="00B2443E" w:rsidRPr="00C92B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, impreterivelmente.</w:t>
      </w:r>
    </w:p>
    <w:p w:rsidR="00C742C7" w:rsidRDefault="00B2443E" w:rsidP="00C74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B24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24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Ao preencher o formulário, favor se atentar para o que segue:</w:t>
      </w:r>
      <w:r w:rsidRPr="00B24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24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Os dados devem se referir única e exclusivamente ao </w:t>
      </w:r>
      <w:r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o </w:t>
      </w:r>
      <w:r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de 20</w:t>
      </w:r>
      <w:r w:rsidR="007449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20</w:t>
      </w:r>
      <w:r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;</w:t>
      </w:r>
    </w:p>
    <w:p w:rsidR="00B2443E" w:rsidRPr="00B2443E" w:rsidRDefault="00C742C7" w:rsidP="00C74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2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. É obrigatório o preenchimento de números de CPF, os quais devem ser indicados corretamente, nos respectivos campos da Produção Intelectual;</w:t>
      </w:r>
    </w:p>
    <w:p w:rsidR="00B2443E" w:rsidRDefault="00C742C7" w:rsidP="00C74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3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. Relacionar todos os dados sobre publicações, inclusive resumos. A informação deve ser completa, incluindo-se as págin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e as demais informações solicitadas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. A falta de um dado impede o lançamento da publicação no </w:t>
      </w:r>
      <w:r w:rsidR="00B2443E" w:rsidRPr="00C92B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relatório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 da CAPES;</w:t>
      </w:r>
      <w:r w:rsidR="00B2443E" w:rsidRPr="00B24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4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. É imprescindível informar o ISBN/ISSN (qualquer dúvida favo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r consultar a Bibliote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ite do periódico e/ou evento do trabalho publicado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="00B2443E" w:rsidRPr="00B24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2443E"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piar os quadros quantas vezes for necessário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rrolar toda a produção;</w:t>
      </w:r>
      <w:r w:rsidR="00B2443E" w:rsidRPr="00B24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2443E" w:rsidRPr="008F3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gar os quadros não preenchidos</w:t>
      </w:r>
      <w:r w:rsidR="00B2443E"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42C7" w:rsidRPr="00B2443E" w:rsidRDefault="00C742C7" w:rsidP="00C74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43E" w:rsidRPr="00B2443E" w:rsidRDefault="00B2443E" w:rsidP="00C92B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Tod</w:t>
      </w:r>
      <w:r w:rsidR="00C742C7">
        <w:rPr>
          <w:rFonts w:ascii="Times New Roman" w:eastAsia="Times New Roman" w:hAnsi="Times New Roman" w:cs="Times New Roman"/>
          <w:color w:val="000000"/>
          <w:sz w:val="24"/>
          <w:szCs w:val="24"/>
        </w:rPr>
        <w:t>a(o</w:t>
      </w:r>
      <w:r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) alun</w:t>
      </w:r>
      <w:r w:rsidR="00C742C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742C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) deve ter seu projeto vinculado a um projeto de pesquisa do(a) orientador(a), por isso, é imprescindível a correta indicação dessa informação no </w:t>
      </w:r>
      <w:r w:rsidRPr="00C92B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latório</w:t>
      </w:r>
      <w:r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, em caso de dúvida neste item consulte o(a) orientador(a).</w:t>
      </w:r>
    </w:p>
    <w:p w:rsidR="00B2443E" w:rsidRPr="00B2443E" w:rsidRDefault="00B2443E" w:rsidP="00C92B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2443E" w:rsidRPr="00B2443E" w:rsidRDefault="00B2443E" w:rsidP="00C92B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Estamos à disposição.</w:t>
      </w:r>
    </w:p>
    <w:p w:rsidR="008F3A12" w:rsidRDefault="00B2443E" w:rsidP="00C92B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43E">
        <w:rPr>
          <w:rFonts w:ascii="Times New Roman" w:eastAsia="Times New Roman" w:hAnsi="Times New Roman" w:cs="Times New Roman"/>
          <w:color w:val="000000"/>
          <w:sz w:val="24"/>
          <w:szCs w:val="24"/>
        </w:rPr>
        <w:t>Atenciosamente,</w:t>
      </w:r>
    </w:p>
    <w:p w:rsidR="008F3A12" w:rsidRPr="00D52A93" w:rsidRDefault="00D52A93" w:rsidP="008F3A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93">
        <w:rPr>
          <w:rFonts w:ascii="Times New Roman" w:eastAsia="Times New Roman" w:hAnsi="Times New Roman" w:cs="Times New Roman"/>
          <w:color w:val="000000"/>
          <w:sz w:val="24"/>
          <w:szCs w:val="24"/>
        </w:rPr>
        <w:t>Luciana de Oliveira Dias</w:t>
      </w:r>
    </w:p>
    <w:p w:rsidR="00B2443E" w:rsidRPr="00D52A93" w:rsidRDefault="008F3A12" w:rsidP="008F3A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93">
        <w:rPr>
          <w:rFonts w:ascii="Times New Roman" w:eastAsia="Times New Roman" w:hAnsi="Times New Roman" w:cs="Times New Roman"/>
          <w:color w:val="000000"/>
          <w:sz w:val="24"/>
          <w:szCs w:val="24"/>
        </w:rPr>
        <w:t>Coordenador</w:t>
      </w:r>
      <w:r w:rsidR="00D52A93" w:rsidRPr="00D52A9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52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PPGAS/UFG</w:t>
      </w:r>
      <w:r w:rsidR="00B2443E" w:rsidRPr="00D52A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742C7" w:rsidRPr="00D52A93">
        <w:rPr>
          <w:rFonts w:ascii="Times New Roman" w:eastAsia="Times New Roman" w:hAnsi="Times New Roman" w:cs="Times New Roman"/>
          <w:color w:val="000000"/>
          <w:sz w:val="24"/>
          <w:szCs w:val="24"/>
        </w:rPr>
        <w:t>Talita Prado Barbosa Roim</w:t>
      </w:r>
    </w:p>
    <w:p w:rsidR="00C742C7" w:rsidRPr="00B2443E" w:rsidRDefault="00C742C7" w:rsidP="00C92B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93">
        <w:rPr>
          <w:rFonts w:ascii="Times New Roman" w:eastAsia="Times New Roman" w:hAnsi="Times New Roman" w:cs="Times New Roman"/>
          <w:color w:val="000000"/>
          <w:sz w:val="24"/>
          <w:szCs w:val="24"/>
        </w:rPr>
        <w:t>PNPD do PPGAS/UFG</w:t>
      </w:r>
    </w:p>
    <w:p w:rsidR="00203D85" w:rsidRPr="00FA1D90" w:rsidRDefault="00203D85" w:rsidP="00203D85">
      <w:pPr>
        <w:pStyle w:val="PargrafodaLista"/>
        <w:numPr>
          <w:ilvl w:val="0"/>
          <w:numId w:val="1"/>
        </w:numPr>
        <w:rPr>
          <w:rFonts w:cs="Arial"/>
          <w:b/>
          <w:noProof/>
        </w:rPr>
      </w:pPr>
      <w:r w:rsidRPr="00FA1D90">
        <w:rPr>
          <w:rFonts w:cs="Arial"/>
          <w:b/>
          <w:noProof/>
        </w:rPr>
        <w:lastRenderedPageBreak/>
        <w:t>IDENTIFICAÇÃO</w:t>
      </w:r>
    </w:p>
    <w:tbl>
      <w:tblPr>
        <w:tblStyle w:val="Tabelacomgrade"/>
        <w:tblW w:w="0" w:type="auto"/>
        <w:tblLook w:val="04A0"/>
      </w:tblPr>
      <w:tblGrid>
        <w:gridCol w:w="3794"/>
        <w:gridCol w:w="391"/>
        <w:gridCol w:w="1026"/>
        <w:gridCol w:w="3433"/>
      </w:tblGrid>
      <w:tr w:rsidR="00203D85" w:rsidRPr="00FA1D90" w:rsidTr="00A0761F">
        <w:trPr>
          <w:trHeight w:val="567"/>
        </w:trPr>
        <w:tc>
          <w:tcPr>
            <w:tcW w:w="8644" w:type="dxa"/>
            <w:gridSpan w:val="4"/>
          </w:tcPr>
          <w:p w:rsidR="00203D85" w:rsidRPr="00FA1D90" w:rsidRDefault="00203D85" w:rsidP="00203D85">
            <w:r w:rsidRPr="00FA1D90">
              <w:t>Nome:</w:t>
            </w:r>
            <w:r>
              <w:t xml:space="preserve"> </w:t>
            </w:r>
          </w:p>
        </w:tc>
      </w:tr>
      <w:tr w:rsidR="00203D85" w:rsidRPr="00FA1D90" w:rsidTr="00A0761F">
        <w:trPr>
          <w:trHeight w:val="567"/>
        </w:trPr>
        <w:tc>
          <w:tcPr>
            <w:tcW w:w="3794" w:type="dxa"/>
          </w:tcPr>
          <w:p w:rsidR="00203D85" w:rsidRPr="00FA1D90" w:rsidRDefault="00203D85" w:rsidP="00A0761F">
            <w:r>
              <w:t>CPF:</w:t>
            </w:r>
          </w:p>
        </w:tc>
        <w:tc>
          <w:tcPr>
            <w:tcW w:w="4850" w:type="dxa"/>
            <w:gridSpan w:val="3"/>
          </w:tcPr>
          <w:p w:rsidR="00203D85" w:rsidRPr="00FA1D90" w:rsidRDefault="00203D85" w:rsidP="00203D85">
            <w:r w:rsidRPr="00FA1D90">
              <w:t>Data de Nascimento:</w:t>
            </w:r>
            <w:r>
              <w:t xml:space="preserve"> </w:t>
            </w:r>
          </w:p>
        </w:tc>
      </w:tr>
      <w:tr w:rsidR="00203D85" w:rsidRPr="00FA1D90" w:rsidTr="00A0761F">
        <w:trPr>
          <w:trHeight w:val="567"/>
        </w:trPr>
        <w:tc>
          <w:tcPr>
            <w:tcW w:w="8644" w:type="dxa"/>
            <w:gridSpan w:val="4"/>
          </w:tcPr>
          <w:p w:rsidR="00203D85" w:rsidRPr="00FA1D90" w:rsidRDefault="00203D85" w:rsidP="00203D85">
            <w:r w:rsidRPr="00FA1D90">
              <w:t>Nacionalidade:</w:t>
            </w:r>
            <w:r>
              <w:t xml:space="preserve"> </w:t>
            </w:r>
          </w:p>
        </w:tc>
      </w:tr>
      <w:tr w:rsidR="00203D85" w:rsidRPr="00FA1D90" w:rsidTr="00A0761F">
        <w:trPr>
          <w:trHeight w:val="567"/>
        </w:trPr>
        <w:tc>
          <w:tcPr>
            <w:tcW w:w="8644" w:type="dxa"/>
            <w:gridSpan w:val="4"/>
          </w:tcPr>
          <w:p w:rsidR="00203D85" w:rsidRPr="00FA1D90" w:rsidRDefault="00203D85" w:rsidP="00203D85">
            <w:r w:rsidRPr="00FA1D90">
              <w:t>Endereço:</w:t>
            </w:r>
            <w:r>
              <w:t xml:space="preserve"> </w:t>
            </w:r>
          </w:p>
        </w:tc>
      </w:tr>
      <w:tr w:rsidR="00203D85" w:rsidRPr="00FA1D90" w:rsidTr="00A0761F">
        <w:trPr>
          <w:trHeight w:val="567"/>
        </w:trPr>
        <w:tc>
          <w:tcPr>
            <w:tcW w:w="5211" w:type="dxa"/>
            <w:gridSpan w:val="3"/>
          </w:tcPr>
          <w:p w:rsidR="00203D85" w:rsidRPr="00FA1D90" w:rsidRDefault="00203D85" w:rsidP="00203D85">
            <w:r w:rsidRPr="00FA1D90">
              <w:t xml:space="preserve">Bairro: </w:t>
            </w:r>
          </w:p>
        </w:tc>
        <w:tc>
          <w:tcPr>
            <w:tcW w:w="3433" w:type="dxa"/>
          </w:tcPr>
          <w:p w:rsidR="00203D85" w:rsidRPr="00FA1D90" w:rsidRDefault="00203D85" w:rsidP="00A0761F">
            <w:r w:rsidRPr="00FA1D90">
              <w:t>CEP</w:t>
            </w:r>
          </w:p>
        </w:tc>
      </w:tr>
      <w:tr w:rsidR="00203D85" w:rsidRPr="00FA1D90" w:rsidTr="00203D85">
        <w:trPr>
          <w:trHeight w:val="567"/>
        </w:trPr>
        <w:tc>
          <w:tcPr>
            <w:tcW w:w="4185" w:type="dxa"/>
            <w:gridSpan w:val="2"/>
          </w:tcPr>
          <w:p w:rsidR="00203D85" w:rsidRPr="00FA1D90" w:rsidRDefault="00203D85" w:rsidP="00203D85">
            <w:r w:rsidRPr="00FA1D90">
              <w:t>Telefone:</w:t>
            </w:r>
            <w:r>
              <w:t xml:space="preserve"> </w:t>
            </w:r>
          </w:p>
        </w:tc>
        <w:tc>
          <w:tcPr>
            <w:tcW w:w="4459" w:type="dxa"/>
            <w:gridSpan w:val="2"/>
          </w:tcPr>
          <w:p w:rsidR="00203D85" w:rsidRPr="00FA1D90" w:rsidRDefault="00203D85" w:rsidP="00203D85">
            <w:r>
              <w:t>Celular:</w:t>
            </w:r>
          </w:p>
        </w:tc>
      </w:tr>
      <w:tr w:rsidR="00203D85" w:rsidRPr="00FA1D90" w:rsidTr="00A0761F">
        <w:trPr>
          <w:trHeight w:val="567"/>
        </w:trPr>
        <w:tc>
          <w:tcPr>
            <w:tcW w:w="8644" w:type="dxa"/>
            <w:gridSpan w:val="4"/>
          </w:tcPr>
          <w:p w:rsidR="00203D85" w:rsidRPr="00FA1D90" w:rsidRDefault="00203D85" w:rsidP="00203D85">
            <w:r w:rsidRPr="00FA1D90">
              <w:t>E-mail:</w:t>
            </w:r>
            <w:r>
              <w:t xml:space="preserve"> </w:t>
            </w:r>
          </w:p>
        </w:tc>
      </w:tr>
    </w:tbl>
    <w:p w:rsidR="008F3A12" w:rsidRPr="00FA1D90" w:rsidRDefault="008F3A12" w:rsidP="00203D85">
      <w:pPr>
        <w:jc w:val="center"/>
      </w:pPr>
    </w:p>
    <w:p w:rsidR="00203D85" w:rsidRPr="00FA1D90" w:rsidRDefault="00203D85" w:rsidP="00203D85">
      <w:pPr>
        <w:pStyle w:val="PargrafodaLista"/>
        <w:numPr>
          <w:ilvl w:val="0"/>
          <w:numId w:val="1"/>
        </w:numPr>
        <w:rPr>
          <w:b/>
        </w:rPr>
      </w:pPr>
      <w:r w:rsidRPr="00FA1D90">
        <w:rPr>
          <w:b/>
        </w:rPr>
        <w:t>CURSO</w:t>
      </w:r>
    </w:p>
    <w:tbl>
      <w:tblPr>
        <w:tblStyle w:val="Tabelacomgrade"/>
        <w:tblW w:w="0" w:type="auto"/>
        <w:tblLook w:val="04A0"/>
      </w:tblPr>
      <w:tblGrid>
        <w:gridCol w:w="3652"/>
        <w:gridCol w:w="4992"/>
      </w:tblGrid>
      <w:tr w:rsidR="00203D85" w:rsidRPr="00FA1D90" w:rsidTr="00A0761F">
        <w:trPr>
          <w:trHeight w:val="567"/>
        </w:trPr>
        <w:tc>
          <w:tcPr>
            <w:tcW w:w="8644" w:type="dxa"/>
            <w:gridSpan w:val="2"/>
          </w:tcPr>
          <w:p w:rsidR="00203D85" w:rsidRPr="00FA1D90" w:rsidRDefault="00203D85" w:rsidP="00203D85">
            <w:r w:rsidRPr="00FA1D90">
              <w:t xml:space="preserve">Curso: Mestrado ( </w:t>
            </w:r>
            <w:r>
              <w:t xml:space="preserve">  </w:t>
            </w:r>
            <w:r w:rsidRPr="00FA1D90">
              <w:t xml:space="preserve">)  Doutorado (   ) </w:t>
            </w:r>
          </w:p>
        </w:tc>
      </w:tr>
      <w:tr w:rsidR="00203D85" w:rsidRPr="00FA1D90" w:rsidTr="00A0761F">
        <w:trPr>
          <w:trHeight w:val="567"/>
        </w:trPr>
        <w:tc>
          <w:tcPr>
            <w:tcW w:w="8644" w:type="dxa"/>
            <w:gridSpan w:val="2"/>
          </w:tcPr>
          <w:p w:rsidR="00203D85" w:rsidRPr="00FA1D90" w:rsidRDefault="00203D85" w:rsidP="00A0761F">
            <w:r w:rsidRPr="00FA1D90">
              <w:t>Linha de Pesquisa:</w:t>
            </w:r>
            <w:r>
              <w:t xml:space="preserve"> </w:t>
            </w:r>
          </w:p>
        </w:tc>
      </w:tr>
      <w:tr w:rsidR="00203D85" w:rsidRPr="00FA1D90" w:rsidTr="00A0761F">
        <w:trPr>
          <w:trHeight w:val="567"/>
        </w:trPr>
        <w:tc>
          <w:tcPr>
            <w:tcW w:w="8644" w:type="dxa"/>
            <w:gridSpan w:val="2"/>
          </w:tcPr>
          <w:p w:rsidR="00203D85" w:rsidRPr="00FA1D90" w:rsidRDefault="00203D85" w:rsidP="00203D85">
            <w:r w:rsidRPr="00FA1D90">
              <w:t xml:space="preserve">Orientador/a: </w:t>
            </w:r>
          </w:p>
        </w:tc>
      </w:tr>
      <w:tr w:rsidR="00203D85" w:rsidRPr="00FA1D90" w:rsidTr="00A0761F">
        <w:trPr>
          <w:trHeight w:val="567"/>
        </w:trPr>
        <w:tc>
          <w:tcPr>
            <w:tcW w:w="8644" w:type="dxa"/>
            <w:gridSpan w:val="2"/>
          </w:tcPr>
          <w:p w:rsidR="00203D85" w:rsidRPr="00FA1D90" w:rsidRDefault="00203D85" w:rsidP="00203D85">
            <w:r w:rsidRPr="00FA1D90">
              <w:t>Coorientador/a:</w:t>
            </w:r>
            <w:r>
              <w:t xml:space="preserve"> </w:t>
            </w:r>
          </w:p>
        </w:tc>
      </w:tr>
      <w:tr w:rsidR="00203D85" w:rsidRPr="00FA1D90" w:rsidTr="00A0761F">
        <w:trPr>
          <w:trHeight w:val="567"/>
        </w:trPr>
        <w:tc>
          <w:tcPr>
            <w:tcW w:w="3652" w:type="dxa"/>
          </w:tcPr>
          <w:p w:rsidR="00203D85" w:rsidRPr="00FA1D90" w:rsidRDefault="00203D85" w:rsidP="00203D85">
            <w:r w:rsidRPr="00FA1D90">
              <w:t>Data de início (mês/ano):</w:t>
            </w:r>
            <w:r>
              <w:t xml:space="preserve"> </w:t>
            </w:r>
          </w:p>
        </w:tc>
        <w:tc>
          <w:tcPr>
            <w:tcW w:w="4992" w:type="dxa"/>
          </w:tcPr>
          <w:p w:rsidR="00203D85" w:rsidRPr="00FA1D90" w:rsidRDefault="00203D85" w:rsidP="00203D85">
            <w:r w:rsidRPr="00FA1D90">
              <w:t>Data prevista para o término (mês/ano):</w:t>
            </w:r>
          </w:p>
        </w:tc>
      </w:tr>
      <w:tr w:rsidR="00203D85" w:rsidRPr="00FA1D90" w:rsidTr="00A0761F">
        <w:trPr>
          <w:trHeight w:val="567"/>
        </w:trPr>
        <w:tc>
          <w:tcPr>
            <w:tcW w:w="8644" w:type="dxa"/>
            <w:gridSpan w:val="2"/>
          </w:tcPr>
          <w:p w:rsidR="00203D85" w:rsidRPr="00FA1D90" w:rsidRDefault="00203D85" w:rsidP="00A0761F">
            <w:r w:rsidRPr="00FA1D90">
              <w:t>Bolsa</w:t>
            </w:r>
            <w:r w:rsidRPr="00FA1D90">
              <w:rPr>
                <w:color w:val="FF0000"/>
              </w:rPr>
              <w:t>*</w:t>
            </w:r>
            <w:r w:rsidRPr="00FA1D90">
              <w:t>: FAPE</w:t>
            </w:r>
            <w:r>
              <w:t>G</w:t>
            </w:r>
            <w:r w:rsidRPr="00FA1D90">
              <w:t xml:space="preserve"> (   )   CNPq (   )    CAPES (   )   </w:t>
            </w:r>
          </w:p>
          <w:p w:rsidR="00203D85" w:rsidRPr="00FA1D90" w:rsidRDefault="00203D85" w:rsidP="00A0761F">
            <w:r w:rsidRPr="00FA1D90">
              <w:t>Outras</w:t>
            </w:r>
            <w:r>
              <w:t xml:space="preserve"> (especificar)</w:t>
            </w:r>
            <w:r w:rsidRPr="00FA1D90">
              <w:t xml:space="preserve">: </w:t>
            </w:r>
          </w:p>
        </w:tc>
      </w:tr>
      <w:tr w:rsidR="00203D85" w:rsidRPr="00FA1D90" w:rsidTr="00A0761F">
        <w:trPr>
          <w:trHeight w:val="567"/>
        </w:trPr>
        <w:tc>
          <w:tcPr>
            <w:tcW w:w="8644" w:type="dxa"/>
            <w:gridSpan w:val="2"/>
          </w:tcPr>
          <w:p w:rsidR="00203D85" w:rsidRPr="00FA1D90" w:rsidRDefault="00203D85" w:rsidP="00A0761F">
            <w:r w:rsidRPr="00FA1D90">
              <w:t>Estágio Docência</w:t>
            </w:r>
            <w:r w:rsidRPr="00FA1D90">
              <w:rPr>
                <w:color w:val="FF0000"/>
              </w:rPr>
              <w:t>**</w:t>
            </w:r>
            <w:r w:rsidRPr="00FA1D90">
              <w:t>:</w:t>
            </w:r>
          </w:p>
        </w:tc>
      </w:tr>
    </w:tbl>
    <w:p w:rsidR="00203D85" w:rsidRPr="00FA1D90" w:rsidRDefault="00203D85" w:rsidP="00203D85">
      <w:pPr>
        <w:spacing w:after="0"/>
        <w:rPr>
          <w:color w:val="FF0000"/>
        </w:rPr>
      </w:pPr>
      <w:r w:rsidRPr="00FA1D90">
        <w:rPr>
          <w:color w:val="FF0000"/>
        </w:rPr>
        <w:t>*Indicar período de início e término (mês/ano)</w:t>
      </w:r>
    </w:p>
    <w:p w:rsidR="00203D85" w:rsidRPr="00FA1D90" w:rsidRDefault="00203D85" w:rsidP="00203D85">
      <w:pPr>
        <w:spacing w:after="0"/>
        <w:rPr>
          <w:color w:val="FF0000"/>
        </w:rPr>
      </w:pPr>
      <w:r w:rsidRPr="00FA1D90">
        <w:rPr>
          <w:color w:val="FF0000"/>
        </w:rPr>
        <w:t>**Indicar o nome da disciplina e o período (semestre/ano) do estágio</w:t>
      </w:r>
    </w:p>
    <w:p w:rsidR="008F3A12" w:rsidRPr="00FA1D90" w:rsidRDefault="008F3A12" w:rsidP="00203D85">
      <w:pPr>
        <w:spacing w:after="0"/>
        <w:rPr>
          <w:color w:val="FF0000"/>
        </w:rPr>
      </w:pPr>
    </w:p>
    <w:p w:rsidR="00203D85" w:rsidRPr="00FA1D90" w:rsidRDefault="00203D85" w:rsidP="00203D85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FA1D90">
        <w:rPr>
          <w:b/>
        </w:rPr>
        <w:t>PROJETO DE PESQUISA</w:t>
      </w:r>
    </w:p>
    <w:p w:rsidR="00203D85" w:rsidRPr="00FA1D90" w:rsidRDefault="00203D85" w:rsidP="00203D85">
      <w:pPr>
        <w:pStyle w:val="PargrafodaLista"/>
        <w:spacing w:after="0"/>
        <w:rPr>
          <w:b/>
          <w:color w:val="FF0000"/>
        </w:rPr>
      </w:pPr>
      <w:r w:rsidRPr="00FA1D90">
        <w:rPr>
          <w:color w:val="FF0000"/>
        </w:rPr>
        <w:t>(</w:t>
      </w:r>
      <w:r w:rsidRPr="00FA1D90">
        <w:rPr>
          <w:rFonts w:cs="Arial"/>
          <w:noProof/>
          <w:color w:val="FF0000"/>
        </w:rPr>
        <w:t xml:space="preserve">o seu projeto de pesquisa na pós-graduação deve estar </w:t>
      </w:r>
      <w:r w:rsidRPr="00FA1D90">
        <w:rPr>
          <w:rFonts w:cs="Arial"/>
          <w:b/>
          <w:noProof/>
          <w:color w:val="FF0000"/>
        </w:rPr>
        <w:t>NECESSARIAMENTE</w:t>
      </w:r>
      <w:r w:rsidRPr="00FA1D90">
        <w:rPr>
          <w:rFonts w:cs="Arial"/>
          <w:noProof/>
          <w:color w:val="FF0000"/>
        </w:rPr>
        <w:t xml:space="preserve"> vinculado a um projeto de pesquisa do(a) orientador(a))</w:t>
      </w:r>
    </w:p>
    <w:p w:rsidR="00203D85" w:rsidRPr="00FA1D90" w:rsidRDefault="00203D85" w:rsidP="00203D85">
      <w:pPr>
        <w:pStyle w:val="PargrafodaLista"/>
        <w:spacing w:after="0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203D85" w:rsidRPr="00FA1D90" w:rsidTr="00A0761F">
        <w:trPr>
          <w:trHeight w:val="567"/>
        </w:trPr>
        <w:tc>
          <w:tcPr>
            <w:tcW w:w="8644" w:type="dxa"/>
            <w:gridSpan w:val="2"/>
          </w:tcPr>
          <w:p w:rsidR="00203D85" w:rsidRPr="00FA1D90" w:rsidRDefault="00203D85" w:rsidP="00203D85">
            <w:r w:rsidRPr="00FA1D90">
              <w:t>Projeto de Pesquisa do Orientador</w:t>
            </w:r>
            <w:r w:rsidRPr="00FA1D90">
              <w:rPr>
                <w:color w:val="FF0000"/>
              </w:rPr>
              <w:t>*</w:t>
            </w:r>
            <w:r w:rsidRPr="00FA1D90">
              <w:t>:</w:t>
            </w:r>
            <w:r>
              <w:t xml:space="preserve"> (título)</w:t>
            </w:r>
          </w:p>
        </w:tc>
      </w:tr>
      <w:tr w:rsidR="00203D85" w:rsidRPr="00FA1D90" w:rsidTr="00A0761F">
        <w:trPr>
          <w:trHeight w:val="567"/>
        </w:trPr>
        <w:tc>
          <w:tcPr>
            <w:tcW w:w="8644" w:type="dxa"/>
            <w:gridSpan w:val="2"/>
          </w:tcPr>
          <w:p w:rsidR="00203D85" w:rsidRPr="00FA1D90" w:rsidRDefault="00203D85" w:rsidP="00203D85">
            <w:r>
              <w:t xml:space="preserve">Seu </w:t>
            </w:r>
            <w:r w:rsidRPr="00FA1D90">
              <w:t>Projeto de Pesquisa</w:t>
            </w:r>
            <w:r w:rsidRPr="00FA1D90">
              <w:rPr>
                <w:color w:val="FF0000"/>
              </w:rPr>
              <w:t xml:space="preserve"> **</w:t>
            </w:r>
            <w:r w:rsidRPr="00FA1D90">
              <w:t>:</w:t>
            </w:r>
            <w:r>
              <w:t xml:space="preserve"> </w:t>
            </w:r>
          </w:p>
        </w:tc>
      </w:tr>
      <w:tr w:rsidR="00203D85" w:rsidRPr="00FA1D90" w:rsidTr="00A0761F">
        <w:trPr>
          <w:trHeight w:val="567"/>
        </w:trPr>
        <w:tc>
          <w:tcPr>
            <w:tcW w:w="8644" w:type="dxa"/>
            <w:gridSpan w:val="2"/>
          </w:tcPr>
          <w:p w:rsidR="00203D85" w:rsidRPr="00FA1D90" w:rsidRDefault="00203D85" w:rsidP="00203D85">
            <w:r w:rsidRPr="00FA1D90">
              <w:t>Grupo de Pesquisa que participa:</w:t>
            </w:r>
            <w:r>
              <w:t xml:space="preserve"> </w:t>
            </w:r>
          </w:p>
        </w:tc>
      </w:tr>
      <w:tr w:rsidR="00203D85" w:rsidRPr="00FA1D90" w:rsidTr="00A0761F">
        <w:trPr>
          <w:trHeight w:val="567"/>
        </w:trPr>
        <w:tc>
          <w:tcPr>
            <w:tcW w:w="4322" w:type="dxa"/>
          </w:tcPr>
          <w:p w:rsidR="00203D85" w:rsidRPr="00FA1D90" w:rsidRDefault="00203D85" w:rsidP="00203D85">
            <w:r w:rsidRPr="00FA1D90">
              <w:lastRenderedPageBreak/>
              <w:t>Líder do Grupo:</w:t>
            </w:r>
            <w:r>
              <w:t xml:space="preserve"> </w:t>
            </w:r>
          </w:p>
        </w:tc>
        <w:tc>
          <w:tcPr>
            <w:tcW w:w="4322" w:type="dxa"/>
          </w:tcPr>
          <w:p w:rsidR="00203D85" w:rsidRPr="00FA1D90" w:rsidRDefault="00203D85" w:rsidP="00A0761F">
            <w:r w:rsidRPr="00FA1D90">
              <w:t>Data de ingresso no Grupo:</w:t>
            </w:r>
          </w:p>
        </w:tc>
      </w:tr>
    </w:tbl>
    <w:p w:rsidR="00203D85" w:rsidRPr="00FA1D90" w:rsidRDefault="00203D85" w:rsidP="00203D85">
      <w:pPr>
        <w:spacing w:after="0"/>
        <w:rPr>
          <w:color w:val="FF0000"/>
        </w:rPr>
      </w:pPr>
      <w:r w:rsidRPr="00FA1D90">
        <w:rPr>
          <w:color w:val="FF0000"/>
        </w:rPr>
        <w:t xml:space="preserve">*Indicar </w:t>
      </w:r>
      <w:r w:rsidRPr="00FA1D90">
        <w:rPr>
          <w:b/>
          <w:color w:val="FF0000"/>
        </w:rPr>
        <w:t>CORRETAMENTE</w:t>
      </w:r>
      <w:r w:rsidRPr="00FA1D90">
        <w:rPr>
          <w:color w:val="FF0000"/>
        </w:rPr>
        <w:t xml:space="preserve"> o projeto de pesquisa do(a) orientador(a) ao qual você está vinculado(a)</w:t>
      </w:r>
    </w:p>
    <w:p w:rsidR="00203D85" w:rsidRPr="00FA1D90" w:rsidRDefault="00203D85" w:rsidP="00203D85">
      <w:pPr>
        <w:spacing w:after="0"/>
        <w:rPr>
          <w:b/>
        </w:rPr>
      </w:pPr>
      <w:r w:rsidRPr="00FA1D90">
        <w:rPr>
          <w:color w:val="FF0000"/>
        </w:rPr>
        <w:t>**Indicar o título atual do seu projeto de pesquisa</w:t>
      </w:r>
    </w:p>
    <w:p w:rsidR="00203D85" w:rsidRDefault="00203D85" w:rsidP="00203D85">
      <w:pPr>
        <w:spacing w:after="0"/>
        <w:rPr>
          <w:b/>
        </w:rPr>
      </w:pPr>
    </w:p>
    <w:p w:rsidR="008F3A12" w:rsidRPr="00FA1D90" w:rsidRDefault="008F3A12" w:rsidP="00203D85">
      <w:pPr>
        <w:spacing w:after="0"/>
        <w:rPr>
          <w:b/>
        </w:rPr>
      </w:pPr>
    </w:p>
    <w:p w:rsidR="00203D85" w:rsidRPr="00FA1D90" w:rsidRDefault="00203D85" w:rsidP="00203D85">
      <w:pPr>
        <w:pStyle w:val="PargrafodaLista"/>
        <w:numPr>
          <w:ilvl w:val="0"/>
          <w:numId w:val="1"/>
        </w:numPr>
        <w:spacing w:after="0"/>
        <w:rPr>
          <w:rFonts w:cs="Arial"/>
          <w:b/>
          <w:bCs/>
          <w:noProof/>
        </w:rPr>
      </w:pPr>
      <w:r w:rsidRPr="00FA1D90">
        <w:rPr>
          <w:rFonts w:cs="Arial"/>
          <w:b/>
          <w:bCs/>
          <w:noProof/>
        </w:rPr>
        <w:t>RECURSOS FINANCEIROS CAPTADOS EM</w:t>
      </w:r>
      <w:r>
        <w:rPr>
          <w:rFonts w:cs="Arial"/>
          <w:b/>
          <w:bCs/>
          <w:noProof/>
        </w:rPr>
        <w:t xml:space="preserve"> 201</w:t>
      </w:r>
      <w:r w:rsidR="00AE6CDD">
        <w:rPr>
          <w:rFonts w:cs="Arial"/>
          <w:b/>
          <w:bCs/>
          <w:noProof/>
        </w:rPr>
        <w:t>8</w:t>
      </w:r>
    </w:p>
    <w:p w:rsidR="00203D85" w:rsidRPr="00FA1D90" w:rsidRDefault="00203D85" w:rsidP="00203D85">
      <w:pPr>
        <w:pStyle w:val="PargrafodaLista"/>
        <w:spacing w:after="0"/>
        <w:rPr>
          <w:b/>
        </w:rPr>
      </w:pPr>
      <w:r w:rsidRPr="00FA1D90">
        <w:rPr>
          <w:rFonts w:cs="Arial"/>
          <w:bCs/>
          <w:noProof/>
          <w:color w:val="FF0000"/>
        </w:rPr>
        <w:t>(indicar os valores totais arreacadados em cada item)</w:t>
      </w:r>
    </w:p>
    <w:p w:rsidR="00203D85" w:rsidRPr="00FA1D90" w:rsidRDefault="00203D85" w:rsidP="00203D85">
      <w:pPr>
        <w:pStyle w:val="PargrafodaLista"/>
        <w:spacing w:after="0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203D85" w:rsidRPr="00FA1D90" w:rsidTr="00A0761F">
        <w:trPr>
          <w:trHeight w:val="567"/>
        </w:trPr>
        <w:tc>
          <w:tcPr>
            <w:tcW w:w="8644" w:type="dxa"/>
          </w:tcPr>
          <w:p w:rsidR="00203D85" w:rsidRPr="00FA1D90" w:rsidRDefault="00203D85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Bolsas: R$ </w:t>
            </w:r>
          </w:p>
        </w:tc>
      </w:tr>
      <w:tr w:rsidR="00203D85" w:rsidRPr="00FA1D90" w:rsidTr="00A0761F">
        <w:trPr>
          <w:trHeight w:val="567"/>
        </w:trPr>
        <w:tc>
          <w:tcPr>
            <w:tcW w:w="8644" w:type="dxa"/>
          </w:tcPr>
          <w:p w:rsidR="00203D85" w:rsidRPr="00FA1D90" w:rsidRDefault="00203D85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Auxílio para participação em eventos: R$ </w:t>
            </w:r>
          </w:p>
        </w:tc>
      </w:tr>
      <w:tr w:rsidR="00203D85" w:rsidRPr="00FA1D90" w:rsidTr="00A0761F">
        <w:trPr>
          <w:trHeight w:val="567"/>
        </w:trPr>
        <w:tc>
          <w:tcPr>
            <w:tcW w:w="8644" w:type="dxa"/>
          </w:tcPr>
          <w:p w:rsidR="00203D85" w:rsidRPr="00FA1D90" w:rsidRDefault="00203D85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Outros (especificar): R$ </w:t>
            </w:r>
          </w:p>
        </w:tc>
      </w:tr>
    </w:tbl>
    <w:p w:rsidR="00203D85" w:rsidRDefault="00203D85" w:rsidP="00203D85">
      <w:pPr>
        <w:spacing w:after="0"/>
        <w:rPr>
          <w:b/>
        </w:rPr>
      </w:pPr>
    </w:p>
    <w:p w:rsidR="008F3A12" w:rsidRPr="00FA1D90" w:rsidRDefault="008F3A12" w:rsidP="00203D85">
      <w:pPr>
        <w:spacing w:after="0"/>
        <w:rPr>
          <w:b/>
        </w:rPr>
      </w:pPr>
    </w:p>
    <w:p w:rsidR="00C742C7" w:rsidRDefault="00C742C7" w:rsidP="00C95628">
      <w:pPr>
        <w:pStyle w:val="Default"/>
        <w:spacing w:line="276" w:lineRule="auto"/>
        <w:jc w:val="center"/>
      </w:pPr>
    </w:p>
    <w:p w:rsidR="00203D85" w:rsidRPr="00FA1D90" w:rsidRDefault="00203D85" w:rsidP="00DE3A40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FA1D90">
        <w:rPr>
          <w:rFonts w:cs="Arial"/>
          <w:b/>
          <w:bCs/>
          <w:noProof/>
        </w:rPr>
        <w:t>PRODUÇÃO INTELECTUAL</w:t>
      </w:r>
    </w:p>
    <w:p w:rsidR="00203D85" w:rsidRPr="00FA1D90" w:rsidRDefault="00203D85" w:rsidP="00203D85">
      <w:pPr>
        <w:pStyle w:val="PargrafodaLista"/>
        <w:spacing w:after="0"/>
        <w:rPr>
          <w:color w:val="FF0000"/>
        </w:rPr>
      </w:pPr>
      <w:r w:rsidRPr="00FA1D90">
        <w:rPr>
          <w:rFonts w:cs="Arial"/>
          <w:bCs/>
          <w:noProof/>
          <w:color w:val="FF0000"/>
        </w:rPr>
        <w:t>(replicar os quadros quantas vezes for necessário para a indicar todos os trabalhos)</w:t>
      </w:r>
    </w:p>
    <w:p w:rsidR="008F3A12" w:rsidRPr="00FA1D90" w:rsidRDefault="008F3A12" w:rsidP="00203D85">
      <w:pPr>
        <w:pStyle w:val="PargrafodaLista"/>
        <w:spacing w:after="0"/>
        <w:ind w:left="1080"/>
        <w:rPr>
          <w:b/>
        </w:rPr>
      </w:pPr>
    </w:p>
    <w:p w:rsidR="00203D85" w:rsidRPr="00FA1D90" w:rsidRDefault="00203D85" w:rsidP="00DE3A40">
      <w:pPr>
        <w:pStyle w:val="PargrafodaLista"/>
        <w:numPr>
          <w:ilvl w:val="1"/>
          <w:numId w:val="1"/>
        </w:numPr>
        <w:spacing w:after="0"/>
        <w:rPr>
          <w:b/>
        </w:rPr>
      </w:pPr>
      <w:r w:rsidRPr="00FA1D90">
        <w:rPr>
          <w:b/>
        </w:rPr>
        <w:t>PRODUÇÃO BIBLIOGRÁFICA</w:t>
      </w:r>
    </w:p>
    <w:p w:rsidR="00203D85" w:rsidRPr="00FA1D90" w:rsidRDefault="00203D85" w:rsidP="00203D85">
      <w:pPr>
        <w:pStyle w:val="PargrafodaLista"/>
        <w:spacing w:after="0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1441"/>
        <w:gridCol w:w="1440"/>
        <w:gridCol w:w="2882"/>
      </w:tblGrid>
      <w:tr w:rsidR="00DE3A40" w:rsidRPr="00FA1D90" w:rsidTr="00A0761F">
        <w:trPr>
          <w:trHeight w:val="567"/>
        </w:trPr>
        <w:tc>
          <w:tcPr>
            <w:tcW w:w="8644" w:type="dxa"/>
            <w:gridSpan w:val="4"/>
          </w:tcPr>
          <w:p w:rsidR="00DE3A40" w:rsidRPr="00FA1D90" w:rsidRDefault="00DE3A40" w:rsidP="00A0761F">
            <w:pPr>
              <w:rPr>
                <w:rFonts w:cs="Arial"/>
                <w:noProof/>
                <w:color w:val="FF0000"/>
              </w:rPr>
            </w:pPr>
            <w:r w:rsidRPr="00FA1D90">
              <w:rPr>
                <w:rFonts w:cs="Arial"/>
                <w:noProof/>
              </w:rPr>
              <w:t>Tipo de produ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 xml:space="preserve">: </w:t>
            </w:r>
            <w:r w:rsidRPr="00FA1D90">
              <w:rPr>
                <w:rFonts w:cs="Arial"/>
                <w:b/>
                <w:noProof/>
                <w:color w:val="000000" w:themeColor="text1"/>
                <w:highlight w:val="yellow"/>
              </w:rPr>
              <w:t>ARTIGO EM PERIÓDICO (artigos científicos)</w:t>
            </w:r>
          </w:p>
        </w:tc>
      </w:tr>
      <w:tr w:rsidR="00DE3A40" w:rsidRPr="00FA1D90" w:rsidTr="00A0761F">
        <w:trPr>
          <w:trHeight w:val="567"/>
        </w:trPr>
        <w:tc>
          <w:tcPr>
            <w:tcW w:w="8644" w:type="dxa"/>
            <w:gridSpan w:val="4"/>
          </w:tcPr>
          <w:p w:rsidR="00DE3A40" w:rsidRPr="00FA1D90" w:rsidRDefault="00DE3A40" w:rsidP="00A0761F">
            <w:pPr>
              <w:rPr>
                <w:rFonts w:cs="Arial"/>
                <w:noProof/>
              </w:rPr>
            </w:pPr>
            <w:r w:rsidRPr="00272747">
              <w:rPr>
                <w:rFonts w:cs="Arial"/>
                <w:b/>
                <w:bCs/>
                <w:noProof/>
              </w:rPr>
              <w:t>Natureza da produção</w:t>
            </w:r>
            <w:r w:rsidRPr="00FA1D90">
              <w:rPr>
                <w:rFonts w:cs="Arial"/>
                <w:noProof/>
              </w:rPr>
              <w:t>: (   ) Trabalho Completo       (   ) Resumo</w:t>
            </w:r>
          </w:p>
        </w:tc>
      </w:tr>
      <w:tr w:rsidR="00DE3A40" w:rsidRPr="00FA1D90" w:rsidTr="00A0761F">
        <w:trPr>
          <w:trHeight w:val="567"/>
        </w:trPr>
        <w:tc>
          <w:tcPr>
            <w:tcW w:w="2881" w:type="dxa"/>
            <w:vAlign w:val="center"/>
          </w:tcPr>
          <w:p w:rsidR="00DE3A40" w:rsidRPr="00FA1D90" w:rsidRDefault="00DE3A40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utores(as)</w:t>
            </w:r>
          </w:p>
          <w:p w:rsidR="00DE3A40" w:rsidRPr="00FA1D90" w:rsidRDefault="00DE3A40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seguir precisamente a seqüência dos autores, conforme consta na publicação)</w:t>
            </w:r>
          </w:p>
        </w:tc>
        <w:tc>
          <w:tcPr>
            <w:tcW w:w="2881" w:type="dxa"/>
            <w:gridSpan w:val="2"/>
            <w:vAlign w:val="center"/>
          </w:tcPr>
          <w:p w:rsidR="00DE3A40" w:rsidRPr="00FA1D90" w:rsidRDefault="00DE3A40" w:rsidP="00A0761F">
            <w:pPr>
              <w:spacing w:before="100" w:beforeAutospacing="1" w:after="120"/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</w:t>
            </w:r>
          </w:p>
        </w:tc>
        <w:tc>
          <w:tcPr>
            <w:tcW w:w="2882" w:type="dxa"/>
            <w:vAlign w:val="center"/>
          </w:tcPr>
          <w:p w:rsidR="00DE3A40" w:rsidRPr="00FA1D90" w:rsidRDefault="00DE3A40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PF </w:t>
            </w:r>
          </w:p>
          <w:p w:rsidR="00DE3A40" w:rsidRPr="00FA1D90" w:rsidRDefault="00DE3A40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obrigatório)</w:t>
            </w:r>
          </w:p>
        </w:tc>
      </w:tr>
      <w:tr w:rsidR="00DE3A40" w:rsidRPr="00FA1D90" w:rsidTr="00A0761F">
        <w:trPr>
          <w:trHeight w:val="567"/>
        </w:trPr>
        <w:tc>
          <w:tcPr>
            <w:tcW w:w="2881" w:type="dxa"/>
          </w:tcPr>
          <w:p w:rsidR="00DE3A40" w:rsidRPr="00FA1D90" w:rsidRDefault="00DE3A40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1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DE3A40" w:rsidRPr="00FA1D90" w:rsidTr="00A0761F">
        <w:trPr>
          <w:trHeight w:val="567"/>
        </w:trPr>
        <w:tc>
          <w:tcPr>
            <w:tcW w:w="2881" w:type="dxa"/>
          </w:tcPr>
          <w:p w:rsidR="00DE3A40" w:rsidRPr="00FA1D90" w:rsidRDefault="00DE3A40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2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DE3A40" w:rsidRPr="00FA1D90" w:rsidTr="00A0761F">
        <w:trPr>
          <w:trHeight w:val="567"/>
        </w:trPr>
        <w:tc>
          <w:tcPr>
            <w:tcW w:w="2881" w:type="dxa"/>
          </w:tcPr>
          <w:p w:rsidR="00DE3A40" w:rsidRPr="00FA1D90" w:rsidRDefault="00DE3A40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3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DE3A40" w:rsidRPr="00FA1D90" w:rsidTr="00A0761F">
        <w:trPr>
          <w:trHeight w:val="567"/>
        </w:trPr>
        <w:tc>
          <w:tcPr>
            <w:tcW w:w="2881" w:type="dxa"/>
          </w:tcPr>
          <w:p w:rsidR="00DE3A40" w:rsidRPr="00FA1D90" w:rsidRDefault="00DE3A40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4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DE3A40" w:rsidRPr="00FA1D90" w:rsidTr="00A0761F">
        <w:trPr>
          <w:trHeight w:val="567"/>
        </w:trPr>
        <w:tc>
          <w:tcPr>
            <w:tcW w:w="8644" w:type="dxa"/>
            <w:gridSpan w:val="4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Título do trabalho:</w:t>
            </w:r>
          </w:p>
        </w:tc>
      </w:tr>
      <w:tr w:rsidR="00DE3A40" w:rsidRPr="00FA1D90" w:rsidTr="00A0761F">
        <w:trPr>
          <w:trHeight w:val="567"/>
        </w:trPr>
        <w:tc>
          <w:tcPr>
            <w:tcW w:w="8644" w:type="dxa"/>
            <w:gridSpan w:val="4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Título do periódico:</w:t>
            </w:r>
          </w:p>
        </w:tc>
      </w:tr>
      <w:tr w:rsidR="00DE3A40" w:rsidRPr="00FA1D90" w:rsidTr="00A0761F">
        <w:trPr>
          <w:trHeight w:val="567"/>
        </w:trPr>
        <w:tc>
          <w:tcPr>
            <w:tcW w:w="4322" w:type="dxa"/>
            <w:gridSpan w:val="2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SSN</w:t>
            </w:r>
          </w:p>
        </w:tc>
        <w:tc>
          <w:tcPr>
            <w:tcW w:w="4322" w:type="dxa"/>
            <w:gridSpan w:val="2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dioma:</w:t>
            </w:r>
          </w:p>
        </w:tc>
      </w:tr>
      <w:tr w:rsidR="00DE3A40" w:rsidRPr="00FA1D90" w:rsidTr="00A0761F">
        <w:trPr>
          <w:trHeight w:val="567"/>
        </w:trPr>
        <w:tc>
          <w:tcPr>
            <w:tcW w:w="4322" w:type="dxa"/>
            <w:gridSpan w:val="2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lastRenderedPageBreak/>
              <w:t>Editora:</w:t>
            </w:r>
          </w:p>
        </w:tc>
        <w:tc>
          <w:tcPr>
            <w:tcW w:w="4322" w:type="dxa"/>
            <w:gridSpan w:val="2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Cidade da Editora:</w:t>
            </w:r>
          </w:p>
        </w:tc>
      </w:tr>
      <w:tr w:rsidR="00DE3A40" w:rsidRPr="00FA1D90" w:rsidTr="00A0761F">
        <w:trPr>
          <w:trHeight w:val="567"/>
        </w:trPr>
        <w:tc>
          <w:tcPr>
            <w:tcW w:w="2881" w:type="dxa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Volume:</w:t>
            </w:r>
          </w:p>
        </w:tc>
        <w:tc>
          <w:tcPr>
            <w:tcW w:w="2881" w:type="dxa"/>
            <w:gridSpan w:val="2"/>
          </w:tcPr>
          <w:p w:rsidR="00DE3A40" w:rsidRPr="00FA1D90" w:rsidRDefault="00FE628C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úmero</w:t>
            </w:r>
            <w:r w:rsidR="00DE3A40" w:rsidRPr="00FA1D90">
              <w:rPr>
                <w:rFonts w:cs="Arial"/>
                <w:noProof/>
              </w:rPr>
              <w:t>:</w:t>
            </w:r>
          </w:p>
        </w:tc>
        <w:tc>
          <w:tcPr>
            <w:tcW w:w="2882" w:type="dxa"/>
          </w:tcPr>
          <w:p w:rsidR="00DE3A40" w:rsidRPr="00FA1D90" w:rsidRDefault="00FE628C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no</w:t>
            </w:r>
            <w:r w:rsidR="00DE3A40" w:rsidRPr="00FA1D90">
              <w:rPr>
                <w:rFonts w:cs="Arial"/>
                <w:noProof/>
              </w:rPr>
              <w:t>:</w:t>
            </w:r>
          </w:p>
        </w:tc>
      </w:tr>
      <w:tr w:rsidR="00DE3A40" w:rsidRPr="00FA1D90" w:rsidTr="00A0761F">
        <w:trPr>
          <w:trHeight w:val="567"/>
        </w:trPr>
        <w:tc>
          <w:tcPr>
            <w:tcW w:w="4322" w:type="dxa"/>
            <w:gridSpan w:val="2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 da Página Inicial:</w:t>
            </w:r>
          </w:p>
        </w:tc>
        <w:tc>
          <w:tcPr>
            <w:tcW w:w="4322" w:type="dxa"/>
            <w:gridSpan w:val="2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 da Página Final:</w:t>
            </w:r>
          </w:p>
        </w:tc>
      </w:tr>
      <w:tr w:rsidR="00DE3A40" w:rsidRPr="00FA1D90" w:rsidTr="00A0761F">
        <w:trPr>
          <w:trHeight w:val="567"/>
        </w:trPr>
        <w:tc>
          <w:tcPr>
            <w:tcW w:w="8644" w:type="dxa"/>
            <w:gridSpan w:val="4"/>
          </w:tcPr>
          <w:p w:rsidR="00DE3A4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ivulga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</w:p>
          <w:p w:rsidR="00DE3A40" w:rsidRDefault="00DE3A40" w:rsidP="00DE3A40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Meio Digital e Impresso                           (  ) Hipertexto (sites não oficiais, blogs)</w:t>
            </w:r>
          </w:p>
          <w:p w:rsidR="00DE3A40" w:rsidRDefault="00DE3A40" w:rsidP="00DE3A40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 Impresso                                                    (  ) Filme</w:t>
            </w:r>
          </w:p>
          <w:p w:rsidR="00DE3A40" w:rsidRDefault="00DE3A40" w:rsidP="00DE3A40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Meio Digital                                                (  ) Outro (especificar) ___________________</w:t>
            </w:r>
          </w:p>
          <w:p w:rsidR="00DE3A40" w:rsidRDefault="00DE3A40" w:rsidP="00DE3A40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Meio Magnético (CD, Pendrive)</w:t>
            </w:r>
          </w:p>
          <w:p w:rsidR="00DE3A40" w:rsidRPr="00FA1D90" w:rsidRDefault="00DE3A40" w:rsidP="00DE3A40">
            <w:pPr>
              <w:jc w:val="both"/>
              <w:rPr>
                <w:rFonts w:cs="Arial"/>
                <w:noProof/>
              </w:rPr>
            </w:pPr>
          </w:p>
        </w:tc>
      </w:tr>
      <w:tr w:rsidR="00DE3A40" w:rsidRPr="00FA1D90" w:rsidTr="00A0761F">
        <w:trPr>
          <w:trHeight w:val="567"/>
        </w:trPr>
        <w:tc>
          <w:tcPr>
            <w:tcW w:w="8644" w:type="dxa"/>
            <w:gridSpan w:val="4"/>
          </w:tcPr>
          <w:p w:rsidR="00DE3A40" w:rsidRPr="00FA1D90" w:rsidRDefault="00DE3A40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Endereço eletrônico (URL):</w:t>
            </w:r>
          </w:p>
        </w:tc>
      </w:tr>
      <w:tr w:rsidR="00FE628C" w:rsidRPr="00FA1D90" w:rsidTr="00A0761F">
        <w:trPr>
          <w:trHeight w:val="567"/>
        </w:trPr>
        <w:tc>
          <w:tcPr>
            <w:tcW w:w="8644" w:type="dxa"/>
            <w:gridSpan w:val="4"/>
          </w:tcPr>
          <w:p w:rsidR="00FE628C" w:rsidRPr="00FA1D90" w:rsidRDefault="00FE628C" w:rsidP="00FE628C">
            <w:pPr>
              <w:tabs>
                <w:tab w:val="left" w:pos="1380"/>
              </w:tabs>
              <w:spacing w:before="100" w:beforeAutospacing="1" w:after="120"/>
              <w:jc w:val="both"/>
              <w:rPr>
                <w:rFonts w:cs="Arial"/>
                <w:noProof/>
              </w:rPr>
            </w:pPr>
            <w:bookmarkStart w:id="0" w:name="_Hlk23518623"/>
            <w:r>
              <w:rPr>
                <w:rFonts w:cs="Arial"/>
                <w:noProof/>
              </w:rPr>
              <w:t>Número de DOI:</w:t>
            </w:r>
          </w:p>
        </w:tc>
      </w:tr>
      <w:tr w:rsidR="00FE628C" w:rsidRPr="00FA1D90" w:rsidTr="00A0761F">
        <w:trPr>
          <w:trHeight w:val="567"/>
        </w:trPr>
        <w:tc>
          <w:tcPr>
            <w:tcW w:w="8644" w:type="dxa"/>
            <w:gridSpan w:val="4"/>
          </w:tcPr>
          <w:p w:rsidR="00FE628C" w:rsidRDefault="00FE628C" w:rsidP="00FE628C">
            <w:pPr>
              <w:tabs>
                <w:tab w:val="left" w:pos="1380"/>
              </w:tabs>
              <w:spacing w:before="100" w:beforeAutospacing="1" w:after="12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RL do DOI:</w:t>
            </w:r>
          </w:p>
        </w:tc>
      </w:tr>
      <w:bookmarkEnd w:id="0"/>
      <w:tr w:rsidR="00DE3A40" w:rsidRPr="00FA1D90" w:rsidTr="00A0761F">
        <w:trPr>
          <w:trHeight w:val="567"/>
        </w:trPr>
        <w:tc>
          <w:tcPr>
            <w:tcW w:w="8644" w:type="dxa"/>
            <w:gridSpan w:val="4"/>
          </w:tcPr>
          <w:p w:rsidR="00DE3A40" w:rsidRPr="00FA1D90" w:rsidRDefault="00DE3A40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produção está vinculada ao seu trabalho de mestrado ou doutorado? </w:t>
            </w:r>
          </w:p>
          <w:p w:rsidR="00DE3A40" w:rsidRPr="00FA1D90" w:rsidRDefault="00DE3A40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</w:t>
            </w:r>
          </w:p>
        </w:tc>
      </w:tr>
      <w:tr w:rsidR="00FE628C" w:rsidRPr="00FA1D90" w:rsidTr="00A0761F">
        <w:trPr>
          <w:trHeight w:val="567"/>
        </w:trPr>
        <w:tc>
          <w:tcPr>
            <w:tcW w:w="8644" w:type="dxa"/>
            <w:gridSpan w:val="4"/>
          </w:tcPr>
          <w:p w:rsidR="00FE628C" w:rsidRPr="00FA1D90" w:rsidRDefault="00FE628C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qual projeto do orientador essa publicação se vincula?      </w:t>
            </w:r>
          </w:p>
        </w:tc>
      </w:tr>
      <w:tr w:rsidR="00DE3A40" w:rsidRPr="00FA1D90" w:rsidTr="00A0761F">
        <w:trPr>
          <w:trHeight w:val="567"/>
        </w:trPr>
        <w:tc>
          <w:tcPr>
            <w:tcW w:w="8644" w:type="dxa"/>
            <w:gridSpan w:val="4"/>
          </w:tcPr>
          <w:p w:rsidR="00DE3A40" w:rsidRPr="00FA1D90" w:rsidRDefault="00DE3A40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bservações:</w:t>
            </w:r>
          </w:p>
        </w:tc>
      </w:tr>
    </w:tbl>
    <w:p w:rsidR="00203D85" w:rsidRDefault="00203D85" w:rsidP="00C95628">
      <w:pPr>
        <w:pStyle w:val="Default"/>
        <w:spacing w:line="276" w:lineRule="auto"/>
        <w:jc w:val="center"/>
      </w:pPr>
    </w:p>
    <w:p w:rsidR="00DE3A40" w:rsidRDefault="00DE3A40" w:rsidP="00C95628">
      <w:pPr>
        <w:pStyle w:val="Default"/>
        <w:spacing w:line="276" w:lineRule="auto"/>
        <w:jc w:val="center"/>
      </w:pPr>
    </w:p>
    <w:tbl>
      <w:tblPr>
        <w:tblStyle w:val="Tabelacomgrade"/>
        <w:tblW w:w="0" w:type="auto"/>
        <w:tblLook w:val="04A0"/>
      </w:tblPr>
      <w:tblGrid>
        <w:gridCol w:w="2881"/>
        <w:gridCol w:w="1441"/>
        <w:gridCol w:w="1440"/>
        <w:gridCol w:w="2882"/>
      </w:tblGrid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A0761F">
            <w:pPr>
              <w:rPr>
                <w:rFonts w:cs="Arial"/>
                <w:b/>
                <w:noProof/>
                <w:color w:val="000000" w:themeColor="text1"/>
              </w:rPr>
            </w:pPr>
            <w:r w:rsidRPr="00FA1D90">
              <w:rPr>
                <w:rFonts w:cs="Arial"/>
                <w:noProof/>
              </w:rPr>
              <w:t>Tipo de produ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 xml:space="preserve">: </w:t>
            </w:r>
            <w:r w:rsidRPr="00FA1D90">
              <w:rPr>
                <w:rFonts w:cs="Arial"/>
                <w:b/>
                <w:noProof/>
                <w:color w:val="000000" w:themeColor="text1"/>
                <w:highlight w:val="yellow"/>
              </w:rPr>
              <w:t>TRABALHOS PUBLICADOS EM ANAIS</w:t>
            </w: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A0761F">
            <w:pPr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(   ) Resumo (até 4 págs)     (   ) Resumo expandido (até 7 págs)    (</w:t>
            </w:r>
            <w:r>
              <w:rPr>
                <w:rFonts w:cs="Arial"/>
                <w:noProof/>
              </w:rPr>
              <w:t>X</w:t>
            </w:r>
            <w:r w:rsidRPr="00FA1D90">
              <w:rPr>
                <w:rFonts w:cs="Arial"/>
                <w:noProof/>
              </w:rPr>
              <w:t>) Trabalho completo (8 ou mais págs)</w:t>
            </w: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  <w:vAlign w:val="center"/>
          </w:tcPr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utores(as)</w:t>
            </w:r>
          </w:p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seguir precisamente a seqüência dos autores, conforme consta na publicação)</w:t>
            </w:r>
          </w:p>
        </w:tc>
        <w:tc>
          <w:tcPr>
            <w:tcW w:w="2881" w:type="dxa"/>
            <w:gridSpan w:val="2"/>
            <w:vAlign w:val="center"/>
          </w:tcPr>
          <w:p w:rsidR="00B77D26" w:rsidRPr="00FA1D90" w:rsidRDefault="00B77D26" w:rsidP="00A0761F">
            <w:pPr>
              <w:spacing w:before="100" w:beforeAutospacing="1" w:after="120"/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</w:t>
            </w:r>
          </w:p>
        </w:tc>
        <w:tc>
          <w:tcPr>
            <w:tcW w:w="2882" w:type="dxa"/>
            <w:vAlign w:val="center"/>
          </w:tcPr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PF </w:t>
            </w:r>
          </w:p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obrigatório)</w:t>
            </w: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1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2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3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4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B77D26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ome do evento: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B77D26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lastRenderedPageBreak/>
              <w:t>Título dos anais: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B77D26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Título do trabalho: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B77D26" w:rsidRPr="00FA1D90" w:rsidTr="00A0761F">
        <w:trPr>
          <w:trHeight w:val="567"/>
        </w:trPr>
        <w:tc>
          <w:tcPr>
            <w:tcW w:w="4322" w:type="dxa"/>
            <w:gridSpan w:val="2"/>
          </w:tcPr>
          <w:p w:rsidR="00B77D26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SSN:</w:t>
            </w:r>
          </w:p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SBN:</w:t>
            </w:r>
          </w:p>
        </w:tc>
        <w:tc>
          <w:tcPr>
            <w:tcW w:w="4322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dioma:</w:t>
            </w:r>
            <w:r>
              <w:rPr>
                <w:rFonts w:cs="Arial"/>
                <w:noProof/>
              </w:rPr>
              <w:t xml:space="preserve"> Português</w:t>
            </w:r>
          </w:p>
        </w:tc>
      </w:tr>
      <w:tr w:rsidR="00B77D26" w:rsidRPr="00FA1D90" w:rsidTr="00A0761F">
        <w:trPr>
          <w:trHeight w:val="567"/>
        </w:trPr>
        <w:tc>
          <w:tcPr>
            <w:tcW w:w="4322" w:type="dxa"/>
            <w:gridSpan w:val="2"/>
          </w:tcPr>
          <w:p w:rsidR="00B77D26" w:rsidRPr="00FA1D90" w:rsidRDefault="00B77D26" w:rsidP="00B77D26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Editora:</w:t>
            </w: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4322" w:type="dxa"/>
            <w:gridSpan w:val="2"/>
          </w:tcPr>
          <w:p w:rsidR="00B77D26" w:rsidRPr="00FA1D90" w:rsidRDefault="00B77D26" w:rsidP="00B77D26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idade </w:t>
            </w:r>
            <w:r w:rsidR="00FE628C">
              <w:rPr>
                <w:rFonts w:cs="Arial"/>
                <w:noProof/>
              </w:rPr>
              <w:t>do Evento</w:t>
            </w:r>
            <w:r w:rsidRPr="00FA1D90">
              <w:rPr>
                <w:rFonts w:cs="Arial"/>
                <w:noProof/>
              </w:rPr>
              <w:t>: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</w:tcPr>
          <w:p w:rsidR="00B77D26" w:rsidRPr="00FA1D90" w:rsidRDefault="00B77D26" w:rsidP="00B77D26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Volume:</w:t>
            </w: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B77D26" w:rsidRPr="00FA1D90" w:rsidRDefault="00B77D26" w:rsidP="00B77D26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:</w:t>
            </w: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882" w:type="dxa"/>
          </w:tcPr>
          <w:p w:rsidR="00B77D26" w:rsidRPr="00FA1D90" w:rsidRDefault="00B77D26" w:rsidP="00B77D26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no: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B77D26" w:rsidRPr="00FA1D90" w:rsidTr="00A0761F">
        <w:trPr>
          <w:trHeight w:val="567"/>
        </w:trPr>
        <w:tc>
          <w:tcPr>
            <w:tcW w:w="4322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 da Página Inicial:</w:t>
            </w:r>
          </w:p>
        </w:tc>
        <w:tc>
          <w:tcPr>
            <w:tcW w:w="4322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 da Página Final:</w:t>
            </w: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Default="00B77D26" w:rsidP="00B77D26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ivulga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</w:p>
          <w:p w:rsidR="00B77D26" w:rsidRDefault="00B77D26" w:rsidP="00B77D26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Meio Digital e Impresso                           (  ) Hipertexto (sites não oficiais, blogs)</w:t>
            </w:r>
          </w:p>
          <w:p w:rsidR="00B77D26" w:rsidRDefault="00B77D26" w:rsidP="00B77D26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 Impresso                                                    (  ) Filme</w:t>
            </w:r>
          </w:p>
          <w:p w:rsidR="00B77D26" w:rsidRDefault="00B77D26" w:rsidP="00B77D26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Meio Digital                                                (  ) Outro (especificar) ___________________</w:t>
            </w:r>
          </w:p>
          <w:p w:rsidR="00B77D26" w:rsidRDefault="00B77D26" w:rsidP="00B77D26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Meio Magnético (CD, Pendrive)</w:t>
            </w:r>
          </w:p>
          <w:p w:rsidR="00B77D26" w:rsidRPr="00FA1D90" w:rsidRDefault="00B77D26" w:rsidP="00B77D26">
            <w:pPr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B77D26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Endereço eletrônico (URL):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produção está vinculada ao seu trabalho de mestrado ou doutorado? </w:t>
            </w:r>
          </w:p>
          <w:p w:rsidR="00B77D26" w:rsidRPr="00FA1D90" w:rsidRDefault="00B77D26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im     (</w:t>
            </w:r>
            <w:r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  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) Não   </w:t>
            </w: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qual projeto do orientador essa publicação se vincula?      </w:t>
            </w:r>
          </w:p>
          <w:p w:rsidR="00B77D26" w:rsidRPr="00FA1D90" w:rsidRDefault="00B77D26" w:rsidP="00B77D26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bservações:</w:t>
            </w:r>
          </w:p>
        </w:tc>
      </w:tr>
    </w:tbl>
    <w:p w:rsidR="00DE3A40" w:rsidRDefault="00DE3A40" w:rsidP="00C95628">
      <w:pPr>
        <w:pStyle w:val="Default"/>
        <w:spacing w:line="276" w:lineRule="auto"/>
        <w:jc w:val="center"/>
      </w:pPr>
    </w:p>
    <w:p w:rsidR="00B77D26" w:rsidRDefault="00B77D26" w:rsidP="00C95628">
      <w:pPr>
        <w:pStyle w:val="Default"/>
        <w:spacing w:line="276" w:lineRule="auto"/>
        <w:jc w:val="center"/>
      </w:pPr>
    </w:p>
    <w:tbl>
      <w:tblPr>
        <w:tblStyle w:val="Tabelacomgrade"/>
        <w:tblW w:w="0" w:type="auto"/>
        <w:tblLook w:val="04A0"/>
      </w:tblPr>
      <w:tblGrid>
        <w:gridCol w:w="2835"/>
        <w:gridCol w:w="1418"/>
        <w:gridCol w:w="1410"/>
        <w:gridCol w:w="2835"/>
      </w:tblGrid>
      <w:tr w:rsidR="00B77D26" w:rsidRPr="00FA1D90" w:rsidTr="00AE6CDD">
        <w:trPr>
          <w:trHeight w:val="567"/>
        </w:trPr>
        <w:tc>
          <w:tcPr>
            <w:tcW w:w="8498" w:type="dxa"/>
            <w:gridSpan w:val="4"/>
          </w:tcPr>
          <w:p w:rsidR="00A0761F" w:rsidRDefault="00B77D26" w:rsidP="00A0761F">
            <w:pPr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Tipo de produ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 xml:space="preserve">: </w:t>
            </w:r>
            <w:r w:rsidR="00A0761F" w:rsidRPr="00FA1D90">
              <w:rPr>
                <w:rFonts w:cs="Arial"/>
                <w:b/>
                <w:noProof/>
                <w:highlight w:val="yellow"/>
              </w:rPr>
              <w:t xml:space="preserve">CAPÍTULO DE </w:t>
            </w:r>
            <w:r w:rsidR="00A0761F" w:rsidRPr="00FA1D90">
              <w:rPr>
                <w:rFonts w:cs="Arial"/>
                <w:b/>
                <w:noProof/>
                <w:color w:val="000000" w:themeColor="text1"/>
                <w:highlight w:val="yellow"/>
              </w:rPr>
              <w:t>LIVRO</w:t>
            </w:r>
          </w:p>
          <w:p w:rsidR="00B77D26" w:rsidRPr="00FA1D90" w:rsidRDefault="00B77D26" w:rsidP="00A0761F">
            <w:pPr>
              <w:rPr>
                <w:rFonts w:cs="Arial"/>
                <w:noProof/>
                <w:color w:val="FF0000"/>
              </w:rPr>
            </w:pPr>
          </w:p>
        </w:tc>
      </w:tr>
      <w:tr w:rsidR="00B77D26" w:rsidRPr="00FA1D90" w:rsidTr="00AE6CDD">
        <w:trPr>
          <w:trHeight w:val="567"/>
        </w:trPr>
        <w:tc>
          <w:tcPr>
            <w:tcW w:w="8498" w:type="dxa"/>
            <w:gridSpan w:val="4"/>
          </w:tcPr>
          <w:p w:rsidR="00B77D26" w:rsidRPr="00FA1D90" w:rsidRDefault="00B77D26" w:rsidP="00A0761F">
            <w:pPr>
              <w:spacing w:after="120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Natureza da obra: </w:t>
            </w:r>
            <w:r w:rsidR="00A0761F">
              <w:rPr>
                <w:rFonts w:cs="Arial"/>
                <w:noProof/>
              </w:rPr>
              <w:t>(  ) Texto Integral</w:t>
            </w:r>
            <w:r w:rsidRPr="00FA1D90">
              <w:rPr>
                <w:rFonts w:cs="Arial"/>
                <w:noProof/>
              </w:rPr>
              <w:t xml:space="preserve"> (  ) Coletânea    (  ) Anais em Congresso (texto completo)    (   ) Anais em Congresso (resumo)     (   ) Coleção </w:t>
            </w:r>
          </w:p>
        </w:tc>
      </w:tr>
      <w:tr w:rsidR="00B77D26" w:rsidRPr="00FA1D90" w:rsidTr="00AE6CDD">
        <w:trPr>
          <w:trHeight w:val="567"/>
        </w:trPr>
        <w:tc>
          <w:tcPr>
            <w:tcW w:w="8498" w:type="dxa"/>
            <w:gridSpan w:val="4"/>
          </w:tcPr>
          <w:p w:rsidR="00B77D26" w:rsidRPr="00FA1D90" w:rsidRDefault="00B77D26" w:rsidP="00A0761F">
            <w:pPr>
              <w:spacing w:after="120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Natureza do conteúdo:  (  ) Didática    (  )Técnica/Manual    (   )Artística     (   ) Tradução de </w:t>
            </w:r>
          </w:p>
          <w:p w:rsidR="00B77D26" w:rsidRPr="00FA1D90" w:rsidRDefault="00B77D26" w:rsidP="00A0761F">
            <w:pPr>
              <w:spacing w:after="120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obra clássica (original)    (   ) Relato Profissional     (   ) Resultado de Projeto de Pesquisa</w:t>
            </w:r>
          </w:p>
        </w:tc>
      </w:tr>
      <w:tr w:rsidR="00B77D26" w:rsidRPr="00FA1D90" w:rsidTr="00AE6CDD">
        <w:trPr>
          <w:trHeight w:val="567"/>
        </w:trPr>
        <w:tc>
          <w:tcPr>
            <w:tcW w:w="8498" w:type="dxa"/>
            <w:gridSpan w:val="4"/>
          </w:tcPr>
          <w:p w:rsidR="00B77D26" w:rsidRPr="00FA1D90" w:rsidRDefault="00B77D26" w:rsidP="00A0761F">
            <w:pPr>
              <w:spacing w:after="120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Tipo: (  ) Capítulo     (  ) Verbete     (   ) Apresentação     (   ) Introdução     (   ) Prefácio    </w:t>
            </w:r>
          </w:p>
          <w:p w:rsidR="00B77D26" w:rsidRPr="00FA1D90" w:rsidRDefault="00B77D26" w:rsidP="00A0761F">
            <w:pPr>
              <w:spacing w:after="120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(   ) Posfácio    (    ) Obra completa</w:t>
            </w:r>
          </w:p>
        </w:tc>
      </w:tr>
      <w:tr w:rsidR="00B77D26" w:rsidRPr="00FA1D90" w:rsidTr="00AE6CDD">
        <w:trPr>
          <w:trHeight w:val="567"/>
        </w:trPr>
        <w:tc>
          <w:tcPr>
            <w:tcW w:w="2835" w:type="dxa"/>
            <w:vAlign w:val="center"/>
          </w:tcPr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utores(as) da Coletânea</w:t>
            </w:r>
          </w:p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 xml:space="preserve">(seguir precisamente a seqüência dos autores, conforme consta na </w:t>
            </w:r>
            <w:r w:rsidRPr="00FA1D90">
              <w:rPr>
                <w:rFonts w:cs="Arial"/>
                <w:noProof/>
                <w:color w:val="FF0000"/>
              </w:rPr>
              <w:lastRenderedPageBreak/>
              <w:t>publicação)</w:t>
            </w:r>
          </w:p>
        </w:tc>
        <w:tc>
          <w:tcPr>
            <w:tcW w:w="2828" w:type="dxa"/>
            <w:gridSpan w:val="2"/>
            <w:vAlign w:val="center"/>
          </w:tcPr>
          <w:p w:rsidR="00B77D26" w:rsidRPr="00FA1D90" w:rsidRDefault="00B77D26" w:rsidP="00A0761F">
            <w:pPr>
              <w:spacing w:before="100" w:beforeAutospacing="1" w:after="120"/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lastRenderedPageBreak/>
              <w:t>Instituição</w:t>
            </w:r>
          </w:p>
        </w:tc>
        <w:tc>
          <w:tcPr>
            <w:tcW w:w="2835" w:type="dxa"/>
            <w:vAlign w:val="center"/>
          </w:tcPr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PF </w:t>
            </w:r>
          </w:p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obrigatório)</w:t>
            </w:r>
          </w:p>
        </w:tc>
      </w:tr>
      <w:tr w:rsidR="00B77D26" w:rsidRPr="00FA1D90" w:rsidTr="00AE6CDD">
        <w:trPr>
          <w:trHeight w:val="567"/>
        </w:trPr>
        <w:tc>
          <w:tcPr>
            <w:tcW w:w="2835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lastRenderedPageBreak/>
              <w:t>1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E6CDD">
        <w:trPr>
          <w:trHeight w:val="567"/>
        </w:trPr>
        <w:tc>
          <w:tcPr>
            <w:tcW w:w="2835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2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E6CDD">
        <w:trPr>
          <w:trHeight w:val="567"/>
        </w:trPr>
        <w:tc>
          <w:tcPr>
            <w:tcW w:w="2835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3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E6CDD">
        <w:trPr>
          <w:trHeight w:val="567"/>
        </w:trPr>
        <w:tc>
          <w:tcPr>
            <w:tcW w:w="2835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4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E6CDD">
        <w:trPr>
          <w:trHeight w:val="567"/>
        </w:trPr>
        <w:tc>
          <w:tcPr>
            <w:tcW w:w="2835" w:type="dxa"/>
          </w:tcPr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utores(as) do Capítulo</w:t>
            </w:r>
          </w:p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seguir precisamente a seqüência dos autores, conforme consta na publicação)</w:t>
            </w:r>
          </w:p>
        </w:tc>
        <w:tc>
          <w:tcPr>
            <w:tcW w:w="2828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</w:t>
            </w:r>
          </w:p>
        </w:tc>
        <w:tc>
          <w:tcPr>
            <w:tcW w:w="2835" w:type="dxa"/>
          </w:tcPr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PF </w:t>
            </w:r>
          </w:p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obrigatório)</w:t>
            </w:r>
          </w:p>
        </w:tc>
      </w:tr>
      <w:tr w:rsidR="00B77D26" w:rsidRPr="00FA1D90" w:rsidTr="00AE6CDD">
        <w:trPr>
          <w:trHeight w:val="567"/>
        </w:trPr>
        <w:tc>
          <w:tcPr>
            <w:tcW w:w="2835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1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E6CDD">
        <w:trPr>
          <w:trHeight w:val="567"/>
        </w:trPr>
        <w:tc>
          <w:tcPr>
            <w:tcW w:w="2835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2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E6CDD">
        <w:trPr>
          <w:trHeight w:val="567"/>
        </w:trPr>
        <w:tc>
          <w:tcPr>
            <w:tcW w:w="2835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3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E6CDD">
        <w:trPr>
          <w:trHeight w:val="567"/>
        </w:trPr>
        <w:tc>
          <w:tcPr>
            <w:tcW w:w="2835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4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E6CDD">
        <w:trPr>
          <w:trHeight w:val="567"/>
        </w:trPr>
        <w:tc>
          <w:tcPr>
            <w:tcW w:w="8498" w:type="dxa"/>
            <w:gridSpan w:val="4"/>
          </w:tcPr>
          <w:p w:rsidR="00B77D26" w:rsidRPr="00A0761F" w:rsidRDefault="00B77D26" w:rsidP="00A0761F">
            <w:pPr>
              <w:spacing w:before="100" w:beforeAutospacing="1" w:after="120"/>
              <w:jc w:val="both"/>
              <w:rPr>
                <w:rFonts w:cs="Arial"/>
                <w:b/>
                <w:noProof/>
              </w:rPr>
            </w:pPr>
            <w:r w:rsidRPr="00A0761F">
              <w:rPr>
                <w:rFonts w:cs="Arial"/>
                <w:b/>
                <w:noProof/>
              </w:rPr>
              <w:t xml:space="preserve">Título do </w:t>
            </w:r>
            <w:r w:rsidR="00A0761F" w:rsidRPr="00A0761F">
              <w:rPr>
                <w:rFonts w:cs="Arial"/>
                <w:b/>
                <w:noProof/>
              </w:rPr>
              <w:t>livro:</w:t>
            </w:r>
          </w:p>
        </w:tc>
      </w:tr>
      <w:tr w:rsidR="00AE6CDD" w:rsidRPr="00FA1D90" w:rsidTr="00AE6CDD">
        <w:trPr>
          <w:trHeight w:val="567"/>
        </w:trPr>
        <w:tc>
          <w:tcPr>
            <w:tcW w:w="8498" w:type="dxa"/>
            <w:gridSpan w:val="4"/>
          </w:tcPr>
          <w:p w:rsidR="00AE6CDD" w:rsidRPr="00A0761F" w:rsidRDefault="00AE6CDD" w:rsidP="00A0761F">
            <w:pPr>
              <w:spacing w:before="100" w:beforeAutospacing="1" w:after="120"/>
              <w:jc w:val="both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Título do Capítulo:</w:t>
            </w:r>
          </w:p>
        </w:tc>
      </w:tr>
      <w:tr w:rsidR="00B77D26" w:rsidRPr="00FA1D90" w:rsidTr="00AE6CDD">
        <w:trPr>
          <w:trHeight w:val="567"/>
        </w:trPr>
        <w:tc>
          <w:tcPr>
            <w:tcW w:w="4253" w:type="dxa"/>
            <w:gridSpan w:val="2"/>
          </w:tcPr>
          <w:p w:rsidR="00B77D26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SBN:</w:t>
            </w:r>
          </w:p>
        </w:tc>
        <w:tc>
          <w:tcPr>
            <w:tcW w:w="4245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dioma:</w:t>
            </w:r>
          </w:p>
        </w:tc>
      </w:tr>
      <w:tr w:rsidR="00B77D26" w:rsidRPr="00FA1D90" w:rsidTr="00AE6CDD">
        <w:trPr>
          <w:trHeight w:val="567"/>
        </w:trPr>
        <w:tc>
          <w:tcPr>
            <w:tcW w:w="4253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Editora:</w:t>
            </w:r>
          </w:p>
        </w:tc>
        <w:tc>
          <w:tcPr>
            <w:tcW w:w="4245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Cidade da Editora:</w:t>
            </w:r>
          </w:p>
        </w:tc>
      </w:tr>
      <w:tr w:rsidR="00B77D26" w:rsidRPr="00FA1D90" w:rsidTr="00AE6CDD">
        <w:trPr>
          <w:trHeight w:val="567"/>
        </w:trPr>
        <w:tc>
          <w:tcPr>
            <w:tcW w:w="2835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Volume:</w:t>
            </w:r>
          </w:p>
        </w:tc>
        <w:tc>
          <w:tcPr>
            <w:tcW w:w="2828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:</w:t>
            </w:r>
          </w:p>
        </w:tc>
        <w:tc>
          <w:tcPr>
            <w:tcW w:w="2835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no:</w:t>
            </w:r>
          </w:p>
        </w:tc>
      </w:tr>
      <w:tr w:rsidR="00B77D26" w:rsidRPr="00FA1D90" w:rsidTr="00AE6CDD">
        <w:trPr>
          <w:trHeight w:val="567"/>
        </w:trPr>
        <w:tc>
          <w:tcPr>
            <w:tcW w:w="4253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 da Página Inicial:</w:t>
            </w:r>
          </w:p>
        </w:tc>
        <w:tc>
          <w:tcPr>
            <w:tcW w:w="4245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 da Página Final:</w:t>
            </w:r>
          </w:p>
        </w:tc>
      </w:tr>
      <w:tr w:rsidR="00B77D26" w:rsidRPr="00FA1D90" w:rsidTr="00AE6CDD">
        <w:trPr>
          <w:trHeight w:val="567"/>
        </w:trPr>
        <w:tc>
          <w:tcPr>
            <w:tcW w:w="8498" w:type="dxa"/>
            <w:gridSpan w:val="4"/>
          </w:tcPr>
          <w:p w:rsidR="00B77D26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ivulga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</w:p>
          <w:p w:rsidR="00A0761F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(  ) Impresso </w:t>
            </w:r>
          </w:p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Ebook</w:t>
            </w:r>
          </w:p>
        </w:tc>
      </w:tr>
      <w:tr w:rsidR="00B77D26" w:rsidRPr="00FA1D90" w:rsidTr="00AE6CDD">
        <w:trPr>
          <w:trHeight w:val="567"/>
        </w:trPr>
        <w:tc>
          <w:tcPr>
            <w:tcW w:w="8498" w:type="dxa"/>
            <w:gridSpan w:val="4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Endereço eletrônico (URL):</w:t>
            </w:r>
          </w:p>
        </w:tc>
      </w:tr>
      <w:tr w:rsidR="00B77D26" w:rsidRPr="00FA1D90" w:rsidTr="00AE6CDD">
        <w:trPr>
          <w:trHeight w:val="567"/>
        </w:trPr>
        <w:tc>
          <w:tcPr>
            <w:tcW w:w="8498" w:type="dxa"/>
            <w:gridSpan w:val="4"/>
          </w:tcPr>
          <w:p w:rsidR="00B77D26" w:rsidRPr="00FA1D90" w:rsidRDefault="00B77D26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produção está vinculada ao seu trabalho de mestrado ou doutorado? </w:t>
            </w:r>
          </w:p>
          <w:p w:rsidR="00B77D26" w:rsidRPr="00FA1D90" w:rsidRDefault="00B77D26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</w:t>
            </w:r>
          </w:p>
        </w:tc>
      </w:tr>
      <w:tr w:rsidR="00B77D26" w:rsidRPr="00FA1D90" w:rsidTr="00AE6CDD">
        <w:trPr>
          <w:trHeight w:val="567"/>
        </w:trPr>
        <w:tc>
          <w:tcPr>
            <w:tcW w:w="8498" w:type="dxa"/>
            <w:gridSpan w:val="4"/>
          </w:tcPr>
          <w:p w:rsidR="00B77D26" w:rsidRPr="00FA1D90" w:rsidRDefault="00B77D26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lastRenderedPageBreak/>
              <w:t>O conteúdo do texto publicado é proveniente de trabalho desta Instituição de Ensino Superior? 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  </w:t>
            </w:r>
          </w:p>
        </w:tc>
      </w:tr>
      <w:tr w:rsidR="00B77D26" w:rsidRPr="00FA1D90" w:rsidTr="00AE6CDD">
        <w:trPr>
          <w:trHeight w:val="567"/>
        </w:trPr>
        <w:tc>
          <w:tcPr>
            <w:tcW w:w="8498" w:type="dxa"/>
            <w:gridSpan w:val="4"/>
          </w:tcPr>
          <w:p w:rsidR="00B77D26" w:rsidRPr="00FA1D90" w:rsidRDefault="00B77D26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qual projeto do orientador essa publicação se vincula?      </w:t>
            </w:r>
          </w:p>
          <w:p w:rsidR="00B77D26" w:rsidRPr="00FA1D90" w:rsidRDefault="00B77D26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Não se vincula  (  )</w:t>
            </w:r>
          </w:p>
        </w:tc>
      </w:tr>
      <w:tr w:rsidR="00B77D26" w:rsidRPr="00FA1D90" w:rsidTr="00AE6CDD">
        <w:trPr>
          <w:trHeight w:val="567"/>
        </w:trPr>
        <w:tc>
          <w:tcPr>
            <w:tcW w:w="8498" w:type="dxa"/>
            <w:gridSpan w:val="4"/>
          </w:tcPr>
          <w:p w:rsidR="00B77D26" w:rsidRPr="00FA1D90" w:rsidRDefault="00B77D26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bservações:</w:t>
            </w:r>
          </w:p>
        </w:tc>
      </w:tr>
    </w:tbl>
    <w:p w:rsidR="00B77D26" w:rsidRDefault="00B77D26" w:rsidP="00B77D26">
      <w:pPr>
        <w:spacing w:after="0"/>
        <w:rPr>
          <w:color w:val="FF0000"/>
        </w:rPr>
      </w:pPr>
    </w:p>
    <w:p w:rsidR="008F3A12" w:rsidRPr="00FA1D90" w:rsidRDefault="008F3A12" w:rsidP="00B77D26">
      <w:pPr>
        <w:pStyle w:val="PargrafodaLista"/>
        <w:spacing w:after="0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1441"/>
        <w:gridCol w:w="1440"/>
        <w:gridCol w:w="2882"/>
      </w:tblGrid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A0761F">
            <w:pPr>
              <w:rPr>
                <w:rFonts w:cs="Arial"/>
                <w:noProof/>
                <w:color w:val="FF0000"/>
              </w:rPr>
            </w:pPr>
            <w:r w:rsidRPr="00FA1D90">
              <w:rPr>
                <w:rFonts w:cs="Arial"/>
                <w:noProof/>
              </w:rPr>
              <w:t>Tipo de produ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 xml:space="preserve">: </w:t>
            </w:r>
            <w:r w:rsidR="00A0761F" w:rsidRPr="00FA1D90">
              <w:rPr>
                <w:rFonts w:cs="Arial"/>
                <w:b/>
                <w:noProof/>
                <w:color w:val="000000" w:themeColor="text1"/>
                <w:highlight w:val="yellow"/>
              </w:rPr>
              <w:t>LIVRO</w:t>
            </w: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A0761F">
            <w:pPr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atureza:  (  ) Coletânea (vários autores)      (  )  Texto Integral (no máximo três autores)</w:t>
            </w: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  <w:vAlign w:val="center"/>
          </w:tcPr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utores(as) da Coletânea</w:t>
            </w:r>
          </w:p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seguir precisamente a seqüência dos autores, conforme consta na publicação)</w:t>
            </w:r>
          </w:p>
        </w:tc>
        <w:tc>
          <w:tcPr>
            <w:tcW w:w="2881" w:type="dxa"/>
            <w:gridSpan w:val="2"/>
            <w:vAlign w:val="center"/>
          </w:tcPr>
          <w:p w:rsidR="00B77D26" w:rsidRPr="00FA1D90" w:rsidRDefault="00B77D26" w:rsidP="00A0761F">
            <w:pPr>
              <w:spacing w:before="100" w:beforeAutospacing="1" w:after="120"/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</w:t>
            </w:r>
          </w:p>
        </w:tc>
        <w:tc>
          <w:tcPr>
            <w:tcW w:w="2882" w:type="dxa"/>
            <w:vAlign w:val="center"/>
          </w:tcPr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PF </w:t>
            </w:r>
          </w:p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obrigatório)</w:t>
            </w: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1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2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3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4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</w:tcPr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utores(as) do Capítulo</w:t>
            </w:r>
          </w:p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seguir precisamente a seqüência dos autores, conforme consta na publicação)</w:t>
            </w:r>
          </w:p>
        </w:tc>
        <w:tc>
          <w:tcPr>
            <w:tcW w:w="2881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</w:t>
            </w:r>
          </w:p>
        </w:tc>
        <w:tc>
          <w:tcPr>
            <w:tcW w:w="2882" w:type="dxa"/>
          </w:tcPr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PF </w:t>
            </w:r>
          </w:p>
          <w:p w:rsidR="00B77D26" w:rsidRPr="00FA1D90" w:rsidRDefault="00B77D26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obrigatório)</w:t>
            </w: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1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2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3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</w:tcPr>
          <w:p w:rsidR="00B77D26" w:rsidRPr="00FA1D90" w:rsidRDefault="00B77D26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4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Título do </w:t>
            </w:r>
            <w:r w:rsidR="00A0761F">
              <w:rPr>
                <w:rFonts w:cs="Arial"/>
                <w:noProof/>
              </w:rPr>
              <w:t>livro</w:t>
            </w:r>
            <w:r w:rsidRPr="00FA1D90">
              <w:rPr>
                <w:rFonts w:cs="Arial"/>
                <w:noProof/>
              </w:rPr>
              <w:t>:</w:t>
            </w: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btítulo do livro</w:t>
            </w:r>
            <w:r w:rsidR="00B77D26" w:rsidRPr="00FA1D90">
              <w:rPr>
                <w:rFonts w:cs="Arial"/>
                <w:noProof/>
              </w:rPr>
              <w:t>:</w:t>
            </w:r>
          </w:p>
        </w:tc>
      </w:tr>
      <w:tr w:rsidR="00B77D26" w:rsidRPr="00FA1D90" w:rsidTr="00A0761F">
        <w:trPr>
          <w:trHeight w:val="567"/>
        </w:trPr>
        <w:tc>
          <w:tcPr>
            <w:tcW w:w="4322" w:type="dxa"/>
            <w:gridSpan w:val="2"/>
          </w:tcPr>
          <w:p w:rsidR="00B77D26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SBN:</w:t>
            </w:r>
          </w:p>
        </w:tc>
        <w:tc>
          <w:tcPr>
            <w:tcW w:w="4322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dioma:</w:t>
            </w:r>
          </w:p>
        </w:tc>
      </w:tr>
      <w:tr w:rsidR="00B77D26" w:rsidRPr="00FA1D90" w:rsidTr="00A0761F">
        <w:trPr>
          <w:trHeight w:val="567"/>
        </w:trPr>
        <w:tc>
          <w:tcPr>
            <w:tcW w:w="4322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lastRenderedPageBreak/>
              <w:t>Editora:</w:t>
            </w:r>
          </w:p>
        </w:tc>
        <w:tc>
          <w:tcPr>
            <w:tcW w:w="4322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Cidade da Editora:</w:t>
            </w:r>
          </w:p>
        </w:tc>
      </w:tr>
      <w:tr w:rsidR="00B77D26" w:rsidRPr="00FA1D90" w:rsidTr="00A0761F">
        <w:trPr>
          <w:trHeight w:val="567"/>
        </w:trPr>
        <w:tc>
          <w:tcPr>
            <w:tcW w:w="2881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Volume:</w:t>
            </w:r>
          </w:p>
        </w:tc>
        <w:tc>
          <w:tcPr>
            <w:tcW w:w="2881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:</w:t>
            </w:r>
          </w:p>
        </w:tc>
        <w:tc>
          <w:tcPr>
            <w:tcW w:w="2882" w:type="dxa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no:</w:t>
            </w:r>
          </w:p>
        </w:tc>
      </w:tr>
      <w:tr w:rsidR="00B77D26" w:rsidRPr="00FA1D90" w:rsidTr="00A0761F">
        <w:trPr>
          <w:trHeight w:val="567"/>
        </w:trPr>
        <w:tc>
          <w:tcPr>
            <w:tcW w:w="4322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 da Página Inicial:</w:t>
            </w:r>
          </w:p>
        </w:tc>
        <w:tc>
          <w:tcPr>
            <w:tcW w:w="4322" w:type="dxa"/>
            <w:gridSpan w:val="2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 da Página Final:</w:t>
            </w: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ivulga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</w:p>
          <w:p w:rsidR="00A0761F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Impresso</w:t>
            </w:r>
          </w:p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Ebook</w:t>
            </w: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Endereço eletrônico (URL):</w:t>
            </w: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produção está vinculada ao seu trabalho de mestrado ou doutorado? </w:t>
            </w:r>
          </w:p>
          <w:p w:rsidR="00B77D26" w:rsidRPr="00FA1D90" w:rsidRDefault="00B77D26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</w:t>
            </w: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 conteúdo do texto publicado é proveniente de trabalho desta Instituição de Ensino Superior? 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  </w:t>
            </w: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qual projeto do orientador essa publicação se vincula?      </w:t>
            </w:r>
          </w:p>
          <w:p w:rsidR="00B77D26" w:rsidRPr="00FA1D90" w:rsidRDefault="00B77D26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Não se vincula  (  )</w:t>
            </w:r>
          </w:p>
        </w:tc>
      </w:tr>
      <w:tr w:rsidR="00B77D26" w:rsidRPr="00FA1D90" w:rsidTr="00A0761F">
        <w:trPr>
          <w:trHeight w:val="567"/>
        </w:trPr>
        <w:tc>
          <w:tcPr>
            <w:tcW w:w="8644" w:type="dxa"/>
            <w:gridSpan w:val="4"/>
          </w:tcPr>
          <w:p w:rsidR="00B77D26" w:rsidRPr="00FA1D90" w:rsidRDefault="00B77D26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bservações:</w:t>
            </w:r>
          </w:p>
        </w:tc>
      </w:tr>
    </w:tbl>
    <w:p w:rsidR="00B77D26" w:rsidRDefault="00B77D26" w:rsidP="00C95628">
      <w:pPr>
        <w:pStyle w:val="Default"/>
        <w:spacing w:line="276" w:lineRule="auto"/>
        <w:jc w:val="center"/>
      </w:pPr>
    </w:p>
    <w:p w:rsidR="00A0761F" w:rsidRDefault="00A0761F" w:rsidP="00C95628">
      <w:pPr>
        <w:pStyle w:val="Default"/>
        <w:spacing w:line="276" w:lineRule="auto"/>
        <w:jc w:val="center"/>
      </w:pPr>
    </w:p>
    <w:tbl>
      <w:tblPr>
        <w:tblStyle w:val="Tabelacomgrade"/>
        <w:tblW w:w="0" w:type="auto"/>
        <w:tblLook w:val="04A0"/>
      </w:tblPr>
      <w:tblGrid>
        <w:gridCol w:w="2881"/>
        <w:gridCol w:w="1441"/>
        <w:gridCol w:w="1440"/>
        <w:gridCol w:w="2882"/>
      </w:tblGrid>
      <w:tr w:rsidR="00A0761F" w:rsidRPr="00FA1D90" w:rsidTr="00A0761F">
        <w:trPr>
          <w:trHeight w:val="567"/>
        </w:trPr>
        <w:tc>
          <w:tcPr>
            <w:tcW w:w="8644" w:type="dxa"/>
            <w:gridSpan w:val="4"/>
          </w:tcPr>
          <w:p w:rsidR="00A0761F" w:rsidRPr="00FA1D90" w:rsidRDefault="00A0761F" w:rsidP="00A0761F">
            <w:pPr>
              <w:rPr>
                <w:rFonts w:cs="Arial"/>
                <w:b/>
                <w:noProof/>
                <w:color w:val="000000" w:themeColor="text1"/>
              </w:rPr>
            </w:pPr>
            <w:r w:rsidRPr="00FA1D90">
              <w:rPr>
                <w:rFonts w:cs="Arial"/>
                <w:noProof/>
              </w:rPr>
              <w:t>Tipo de produ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 xml:space="preserve">: </w:t>
            </w:r>
            <w:r w:rsidRPr="00FA1D90">
              <w:rPr>
                <w:rFonts w:cs="Arial"/>
                <w:b/>
                <w:noProof/>
                <w:color w:val="000000" w:themeColor="text1"/>
                <w:highlight w:val="yellow"/>
              </w:rPr>
              <w:t>ARTIGO EM JORNAL OU REVISTA</w:t>
            </w:r>
          </w:p>
        </w:tc>
      </w:tr>
      <w:tr w:rsidR="00A0761F" w:rsidRPr="00FA1D90" w:rsidTr="00A0761F">
        <w:trPr>
          <w:trHeight w:val="567"/>
        </w:trPr>
        <w:tc>
          <w:tcPr>
            <w:tcW w:w="8644" w:type="dxa"/>
            <w:gridSpan w:val="4"/>
          </w:tcPr>
          <w:p w:rsidR="00A0761F" w:rsidRPr="00FA1D90" w:rsidRDefault="00A0761F" w:rsidP="00A0761F">
            <w:pPr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(   ) Resumo (até 4 págs)     (   ) Resumo expandido (até 7 págs)    (   ) Trabalho completo (8 ou mais págs)</w:t>
            </w:r>
          </w:p>
        </w:tc>
      </w:tr>
      <w:tr w:rsidR="00A0761F" w:rsidRPr="00FA1D90" w:rsidTr="00A0761F">
        <w:trPr>
          <w:trHeight w:val="567"/>
        </w:trPr>
        <w:tc>
          <w:tcPr>
            <w:tcW w:w="2881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utores(as)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seguir precisamente a seqüência dos autores, conforme consta na publicação)</w:t>
            </w:r>
          </w:p>
        </w:tc>
        <w:tc>
          <w:tcPr>
            <w:tcW w:w="2881" w:type="dxa"/>
            <w:gridSpan w:val="2"/>
            <w:vAlign w:val="center"/>
          </w:tcPr>
          <w:p w:rsidR="00A0761F" w:rsidRPr="00FA1D90" w:rsidRDefault="00A0761F" w:rsidP="00A0761F">
            <w:pPr>
              <w:spacing w:before="100" w:beforeAutospacing="1" w:after="120"/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</w:t>
            </w:r>
          </w:p>
        </w:tc>
        <w:tc>
          <w:tcPr>
            <w:tcW w:w="2882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PF 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obrigatório)</w:t>
            </w:r>
          </w:p>
        </w:tc>
      </w:tr>
      <w:tr w:rsidR="00A0761F" w:rsidRPr="00FA1D90" w:rsidTr="00A0761F">
        <w:trPr>
          <w:trHeight w:val="567"/>
        </w:trPr>
        <w:tc>
          <w:tcPr>
            <w:tcW w:w="288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1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8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2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8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3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8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4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82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8644" w:type="dxa"/>
            <w:gridSpan w:val="4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Título do Jornal/Revista:</w:t>
            </w:r>
          </w:p>
        </w:tc>
      </w:tr>
      <w:tr w:rsidR="00A0761F" w:rsidRPr="00FA1D90" w:rsidTr="00A0761F">
        <w:trPr>
          <w:trHeight w:val="567"/>
        </w:trPr>
        <w:tc>
          <w:tcPr>
            <w:tcW w:w="8644" w:type="dxa"/>
            <w:gridSpan w:val="4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lastRenderedPageBreak/>
              <w:t>Título do trabalho:</w:t>
            </w:r>
          </w:p>
        </w:tc>
      </w:tr>
      <w:tr w:rsidR="00A0761F" w:rsidRPr="00FA1D90" w:rsidTr="00A0761F">
        <w:trPr>
          <w:trHeight w:val="567"/>
        </w:trPr>
        <w:tc>
          <w:tcPr>
            <w:tcW w:w="4322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Editora:</w:t>
            </w:r>
          </w:p>
        </w:tc>
        <w:tc>
          <w:tcPr>
            <w:tcW w:w="4322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dioma:</w:t>
            </w:r>
          </w:p>
        </w:tc>
      </w:tr>
      <w:tr w:rsidR="00A0761F" w:rsidRPr="00FA1D90" w:rsidTr="00A0761F">
        <w:trPr>
          <w:trHeight w:val="567"/>
        </w:trPr>
        <w:tc>
          <w:tcPr>
            <w:tcW w:w="2881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Volume:</w:t>
            </w:r>
          </w:p>
        </w:tc>
        <w:tc>
          <w:tcPr>
            <w:tcW w:w="2881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:</w:t>
            </w:r>
          </w:p>
        </w:tc>
        <w:tc>
          <w:tcPr>
            <w:tcW w:w="2882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ata da edição:</w:t>
            </w:r>
          </w:p>
        </w:tc>
      </w:tr>
      <w:tr w:rsidR="00A0761F" w:rsidRPr="00FA1D90" w:rsidTr="00A0761F">
        <w:trPr>
          <w:trHeight w:val="567"/>
        </w:trPr>
        <w:tc>
          <w:tcPr>
            <w:tcW w:w="4322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 da Página Inicial:</w:t>
            </w:r>
          </w:p>
        </w:tc>
        <w:tc>
          <w:tcPr>
            <w:tcW w:w="4322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 da Página Final:</w:t>
            </w:r>
          </w:p>
        </w:tc>
      </w:tr>
      <w:tr w:rsidR="00A0761F" w:rsidRPr="00FA1D90" w:rsidTr="00A0761F">
        <w:trPr>
          <w:trHeight w:val="567"/>
        </w:trPr>
        <w:tc>
          <w:tcPr>
            <w:tcW w:w="8644" w:type="dxa"/>
            <w:gridSpan w:val="4"/>
          </w:tcPr>
          <w:p w:rsidR="00A0761F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ivulga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</w:p>
          <w:p w:rsidR="00A0761F" w:rsidRDefault="00A0761F" w:rsidP="00A0761F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Meio Digital e Impresso                           (  ) Hipertexto (sites não oficiais, blogs)</w:t>
            </w:r>
          </w:p>
          <w:p w:rsidR="00A0761F" w:rsidRDefault="00A0761F" w:rsidP="00A0761F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 Impresso                                                    (  ) Filme</w:t>
            </w:r>
          </w:p>
          <w:p w:rsidR="00A0761F" w:rsidRDefault="00A0761F" w:rsidP="00A0761F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Meio Digital                                                (  ) Outro (especificar) ___________________</w:t>
            </w:r>
          </w:p>
          <w:p w:rsidR="00A0761F" w:rsidRDefault="00A0761F" w:rsidP="00A0761F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Meio Magnético (CD, Pendrive)</w:t>
            </w:r>
          </w:p>
          <w:p w:rsidR="00A0761F" w:rsidRPr="00FA1D90" w:rsidRDefault="00A0761F" w:rsidP="00A0761F">
            <w:pPr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8644" w:type="dxa"/>
            <w:gridSpan w:val="4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Endereço eletrônico (URL):</w:t>
            </w:r>
          </w:p>
        </w:tc>
      </w:tr>
      <w:tr w:rsidR="00A0761F" w:rsidRPr="00FA1D90" w:rsidTr="00A0761F">
        <w:trPr>
          <w:trHeight w:val="567"/>
        </w:trPr>
        <w:tc>
          <w:tcPr>
            <w:tcW w:w="8644" w:type="dxa"/>
            <w:gridSpan w:val="4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produção está vinculada ao seu trabalho de mestrado ou doutorado? 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</w:t>
            </w:r>
          </w:p>
        </w:tc>
      </w:tr>
      <w:tr w:rsidR="00A0761F" w:rsidRPr="00FA1D90" w:rsidTr="00A0761F">
        <w:trPr>
          <w:trHeight w:val="567"/>
        </w:trPr>
        <w:tc>
          <w:tcPr>
            <w:tcW w:w="8644" w:type="dxa"/>
            <w:gridSpan w:val="4"/>
          </w:tcPr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 conteúdo do texto publicado é proveniente de trabalho desta Instituição de Ensino Superior? 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  </w:t>
            </w:r>
          </w:p>
        </w:tc>
      </w:tr>
      <w:tr w:rsidR="00A0761F" w:rsidRPr="00FA1D90" w:rsidTr="00A0761F">
        <w:trPr>
          <w:trHeight w:val="567"/>
        </w:trPr>
        <w:tc>
          <w:tcPr>
            <w:tcW w:w="8644" w:type="dxa"/>
            <w:gridSpan w:val="4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qual projeto do orientador essa publicação se vincula?      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Não se vincula  (  )</w:t>
            </w:r>
          </w:p>
        </w:tc>
      </w:tr>
      <w:tr w:rsidR="00A0761F" w:rsidRPr="00FA1D90" w:rsidTr="00A0761F">
        <w:trPr>
          <w:trHeight w:val="567"/>
        </w:trPr>
        <w:tc>
          <w:tcPr>
            <w:tcW w:w="8644" w:type="dxa"/>
            <w:gridSpan w:val="4"/>
          </w:tcPr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bservações:</w:t>
            </w:r>
          </w:p>
        </w:tc>
      </w:tr>
    </w:tbl>
    <w:p w:rsidR="00A0761F" w:rsidRDefault="00A0761F" w:rsidP="00A0761F">
      <w:pPr>
        <w:spacing w:after="0"/>
        <w:rPr>
          <w:color w:val="FF0000"/>
        </w:rPr>
      </w:pPr>
      <w:r w:rsidRPr="00FA1D90">
        <w:rPr>
          <w:color w:val="FF0000"/>
        </w:rPr>
        <w:t>*Ver legenda no final do documento</w:t>
      </w:r>
    </w:p>
    <w:p w:rsidR="008F3A12" w:rsidRDefault="008F3A12" w:rsidP="00A0761F">
      <w:pPr>
        <w:spacing w:after="0"/>
        <w:rPr>
          <w:color w:val="FF0000"/>
        </w:rPr>
      </w:pPr>
    </w:p>
    <w:p w:rsidR="00A0761F" w:rsidRPr="00FA1D90" w:rsidRDefault="00A0761F" w:rsidP="00A0761F">
      <w:pPr>
        <w:spacing w:after="0"/>
        <w:rPr>
          <w:color w:val="FF0000"/>
        </w:rPr>
      </w:pPr>
    </w:p>
    <w:p w:rsidR="00A0761F" w:rsidRPr="008F3A12" w:rsidRDefault="00A0761F" w:rsidP="008F3A12">
      <w:pPr>
        <w:pStyle w:val="PargrafodaLista"/>
        <w:numPr>
          <w:ilvl w:val="1"/>
          <w:numId w:val="4"/>
        </w:numPr>
        <w:spacing w:after="0"/>
        <w:rPr>
          <w:b/>
        </w:rPr>
      </w:pPr>
      <w:r w:rsidRPr="008F3A12">
        <w:rPr>
          <w:b/>
        </w:rPr>
        <w:t>PRODUÇÃO TÉCNICA</w:t>
      </w:r>
    </w:p>
    <w:p w:rsidR="00A0761F" w:rsidRPr="00FA1D90" w:rsidRDefault="00A0761F" w:rsidP="00A0761F">
      <w:pPr>
        <w:pStyle w:val="PargrafodaLista"/>
        <w:spacing w:after="0"/>
        <w:ind w:left="360"/>
        <w:rPr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2831"/>
        <w:gridCol w:w="1419"/>
        <w:gridCol w:w="1409"/>
        <w:gridCol w:w="2835"/>
      </w:tblGrid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rPr>
                <w:rFonts w:cs="Arial"/>
                <w:b/>
                <w:noProof/>
                <w:color w:val="000000" w:themeColor="text1"/>
              </w:rPr>
            </w:pPr>
            <w:r w:rsidRPr="00FA1D90">
              <w:rPr>
                <w:rFonts w:cs="Arial"/>
                <w:noProof/>
              </w:rPr>
              <w:t>Tipo de produ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 xml:space="preserve">: </w:t>
            </w:r>
            <w:r w:rsidRPr="00FA1D90">
              <w:rPr>
                <w:rFonts w:cs="Arial"/>
                <w:b/>
                <w:noProof/>
                <w:color w:val="000000" w:themeColor="text1"/>
                <w:highlight w:val="yellow"/>
              </w:rPr>
              <w:t>APRESENTAÇÃO DE TRABALHO</w:t>
            </w: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utores(as)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seguir precisamente a seqüência dos autores, conforme consta na publicação)</w:t>
            </w:r>
          </w:p>
        </w:tc>
        <w:tc>
          <w:tcPr>
            <w:tcW w:w="2828" w:type="dxa"/>
            <w:gridSpan w:val="2"/>
            <w:vAlign w:val="center"/>
          </w:tcPr>
          <w:p w:rsidR="00A0761F" w:rsidRPr="00FA1D90" w:rsidRDefault="00A0761F" w:rsidP="00A0761F">
            <w:pPr>
              <w:spacing w:before="100" w:beforeAutospacing="1" w:after="120"/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</w:t>
            </w:r>
          </w:p>
        </w:tc>
        <w:tc>
          <w:tcPr>
            <w:tcW w:w="2835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PF 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obrigatório)</w:t>
            </w: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>
              <w:rPr>
                <w:rFonts w:asciiTheme="minorHAnsi" w:hAnsiTheme="minorHAnsi" w:cs="Arial"/>
                <w:b w:val="0"/>
                <w:noProof/>
              </w:rPr>
              <w:lastRenderedPageBreak/>
              <w:t>1.</w:t>
            </w:r>
          </w:p>
        </w:tc>
        <w:tc>
          <w:tcPr>
            <w:tcW w:w="2828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2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3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4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ome do evento: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Título do trabalho: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FE628C" w:rsidRPr="00FA1D90" w:rsidTr="00A0761F">
        <w:trPr>
          <w:trHeight w:val="567"/>
        </w:trPr>
        <w:tc>
          <w:tcPr>
            <w:tcW w:w="8494" w:type="dxa"/>
            <w:gridSpan w:val="4"/>
          </w:tcPr>
          <w:p w:rsidR="00FE628C" w:rsidRPr="00FA1D90" w:rsidRDefault="00FE628C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atureza: (  ) Conferência                 (  ) Comunicação</w:t>
            </w:r>
          </w:p>
        </w:tc>
      </w:tr>
      <w:tr w:rsidR="00A0761F" w:rsidRPr="00FA1D90" w:rsidTr="00A0761F">
        <w:trPr>
          <w:trHeight w:val="567"/>
        </w:trPr>
        <w:tc>
          <w:tcPr>
            <w:tcW w:w="4250" w:type="dxa"/>
            <w:gridSpan w:val="2"/>
          </w:tcPr>
          <w:p w:rsidR="00FE628C" w:rsidRDefault="00FE628C" w:rsidP="00FE628C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stituição Promotora</w:t>
            </w:r>
            <w:r w:rsidRPr="00FA1D90">
              <w:rPr>
                <w:rFonts w:cs="Arial"/>
                <w:noProof/>
              </w:rPr>
              <w:t>:</w:t>
            </w:r>
          </w:p>
          <w:p w:rsidR="00A0761F" w:rsidRPr="00FA1D90" w:rsidRDefault="00A0761F" w:rsidP="00FE628C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4244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dioma:</w:t>
            </w:r>
          </w:p>
        </w:tc>
      </w:tr>
      <w:tr w:rsidR="00A0761F" w:rsidRPr="00FA1D90" w:rsidTr="00A0761F">
        <w:trPr>
          <w:trHeight w:val="567"/>
        </w:trPr>
        <w:tc>
          <w:tcPr>
            <w:tcW w:w="4250" w:type="dxa"/>
            <w:gridSpan w:val="2"/>
          </w:tcPr>
          <w:p w:rsidR="00FE628C" w:rsidRDefault="00FE628C" w:rsidP="00FE628C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ocal do Evento:</w:t>
            </w:r>
          </w:p>
          <w:p w:rsidR="00FE628C" w:rsidRPr="00FA1D90" w:rsidRDefault="00FE628C" w:rsidP="00FE628C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4244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Cidade d</w:t>
            </w:r>
            <w:r w:rsidR="000C0C7F">
              <w:rPr>
                <w:rFonts w:cs="Arial"/>
                <w:noProof/>
              </w:rPr>
              <w:t>o Evento</w:t>
            </w:r>
            <w:r w:rsidRPr="00FA1D90">
              <w:rPr>
                <w:rFonts w:cs="Arial"/>
                <w:noProof/>
              </w:rPr>
              <w:t>:</w:t>
            </w:r>
          </w:p>
        </w:tc>
      </w:tr>
      <w:tr w:rsidR="00FE628C" w:rsidRPr="00FA1D90" w:rsidTr="00A0761F">
        <w:trPr>
          <w:trHeight w:val="567"/>
        </w:trPr>
        <w:tc>
          <w:tcPr>
            <w:tcW w:w="8494" w:type="dxa"/>
            <w:gridSpan w:val="4"/>
          </w:tcPr>
          <w:p w:rsidR="00FE628C" w:rsidRPr="00FA1D90" w:rsidRDefault="00FE628C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Endereço Eletrônico (URL)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produção está vinculada ao seu trabalho de mestrado ou doutorado? 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( </w:t>
            </w:r>
            <w:r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qual projeto do orientador essa publicação se vincula?      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bservações:</w:t>
            </w:r>
          </w:p>
        </w:tc>
      </w:tr>
    </w:tbl>
    <w:p w:rsidR="00A0761F" w:rsidRPr="00FA1D90" w:rsidRDefault="00A0761F" w:rsidP="00A0761F">
      <w:pPr>
        <w:spacing w:after="0"/>
        <w:rPr>
          <w:color w:val="FF0000"/>
        </w:rPr>
      </w:pPr>
      <w:r w:rsidRPr="00FA1D90">
        <w:rPr>
          <w:color w:val="FF0000"/>
        </w:rPr>
        <w:t>*Ver legenda no final do documento</w:t>
      </w:r>
    </w:p>
    <w:p w:rsidR="00A0761F" w:rsidRDefault="00A0761F" w:rsidP="00A0761F">
      <w:pPr>
        <w:spacing w:after="0"/>
        <w:rPr>
          <w:color w:val="FF0000"/>
        </w:rPr>
      </w:pPr>
    </w:p>
    <w:p w:rsidR="00A0761F" w:rsidRPr="00FA1D90" w:rsidRDefault="00A0761F" w:rsidP="00A0761F">
      <w:pPr>
        <w:spacing w:after="0"/>
        <w:rPr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2831"/>
        <w:gridCol w:w="2828"/>
        <w:gridCol w:w="2835"/>
      </w:tblGrid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rPr>
                <w:rFonts w:cs="Arial"/>
                <w:b/>
                <w:noProof/>
                <w:color w:val="000000" w:themeColor="text1"/>
              </w:rPr>
            </w:pPr>
            <w:r w:rsidRPr="00FA1D90">
              <w:rPr>
                <w:rFonts w:cs="Arial"/>
                <w:noProof/>
              </w:rPr>
              <w:t>Tipo de produ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 xml:space="preserve">: </w:t>
            </w:r>
            <w:r w:rsidRPr="00FA1D90">
              <w:rPr>
                <w:rFonts w:cs="Arial"/>
                <w:b/>
                <w:noProof/>
                <w:color w:val="000000" w:themeColor="text1"/>
                <w:highlight w:val="yellow"/>
              </w:rPr>
              <w:t>CURSO DE CURTA DURAÇÃO (MINISTRADO)</w:t>
            </w: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Reesponsáveis</w:t>
            </w:r>
          </w:p>
        </w:tc>
        <w:tc>
          <w:tcPr>
            <w:tcW w:w="2828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</w:t>
            </w:r>
          </w:p>
        </w:tc>
        <w:tc>
          <w:tcPr>
            <w:tcW w:w="2835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PF 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obrigatório)</w:t>
            </w: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lastRenderedPageBreak/>
              <w:t>1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2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3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4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Forma de participação dos responsáveis:   (</w:t>
            </w:r>
            <w:r>
              <w:rPr>
                <w:rFonts w:cs="Arial"/>
                <w:noProof/>
              </w:rPr>
              <w:t xml:space="preserve">  </w:t>
            </w:r>
            <w:r w:rsidRPr="00FA1D90">
              <w:rPr>
                <w:rFonts w:cs="Arial"/>
                <w:noProof/>
              </w:rPr>
              <w:t xml:space="preserve"> ) Docente           (  ) Organizador                </w:t>
            </w:r>
          </w:p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(  )  Outra (especificar)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Título do Curso: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after="24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ível: (   ) Extensão    (</w:t>
            </w:r>
            <w:r>
              <w:rPr>
                <w:rFonts w:cs="Arial"/>
                <w:noProof/>
              </w:rPr>
              <w:t xml:space="preserve"> </w:t>
            </w:r>
            <w:r w:rsidRPr="00FA1D90">
              <w:rPr>
                <w:rFonts w:cs="Arial"/>
                <w:noProof/>
              </w:rPr>
              <w:t>) Aperfeiçoamento     (   ) Especialização</w:t>
            </w:r>
          </w:p>
          <w:p w:rsidR="00A0761F" w:rsidRPr="00FA1D90" w:rsidRDefault="00A0761F" w:rsidP="00A0761F">
            <w:pPr>
              <w:spacing w:after="24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(   ) Outro (especificar):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Institução Promotora: 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Localidade: 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uração: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ivulga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</w:p>
          <w:p w:rsidR="00A0761F" w:rsidRDefault="00A0761F" w:rsidP="00A0761F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Meio Digital e Impresso                           (  ) Hipertexto (sites não oficiais, blogs)</w:t>
            </w:r>
          </w:p>
          <w:p w:rsidR="00A0761F" w:rsidRDefault="00A0761F" w:rsidP="00A0761F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 Impresso                                                    (  ) Filme</w:t>
            </w:r>
          </w:p>
          <w:p w:rsidR="00A0761F" w:rsidRDefault="00A0761F" w:rsidP="00A0761F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Meio Digital                                                (  ) Outro (especificar) ___________________</w:t>
            </w:r>
          </w:p>
          <w:p w:rsidR="00A0761F" w:rsidRDefault="00A0761F" w:rsidP="00A0761F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Meio Magnético (CD, Pendrive)</w:t>
            </w:r>
          </w:p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Endereço eletrônico (URL)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produção está vinculada ao seu trabalho de mestrado ou doutorado? 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</w:t>
            </w:r>
            <w:r w:rsidR="00F73A1F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 ) Não  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F73A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 conteúdo do texto publicado é proveniente de trabalho desta Instituição de Ensino Superior? 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im     (</w:t>
            </w:r>
            <w:r w:rsidR="00F73A1F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  ) Não    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qual projeto do orientador essa publicação se vincula?      </w:t>
            </w:r>
          </w:p>
          <w:p w:rsidR="00A0761F" w:rsidRPr="00FA1D90" w:rsidRDefault="00A0761F" w:rsidP="00F73A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Não se vincula  (</w:t>
            </w:r>
            <w:r w:rsidR="00F73A1F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  )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bservações:</w:t>
            </w:r>
          </w:p>
        </w:tc>
      </w:tr>
    </w:tbl>
    <w:p w:rsidR="00A0761F" w:rsidRPr="00FA1D90" w:rsidRDefault="00A0761F" w:rsidP="00A0761F">
      <w:pPr>
        <w:spacing w:after="0"/>
        <w:rPr>
          <w:color w:val="FF0000"/>
        </w:rPr>
      </w:pPr>
      <w:r w:rsidRPr="00FA1D90">
        <w:rPr>
          <w:color w:val="FF0000"/>
        </w:rPr>
        <w:t>*Ver legenda no final do documento</w:t>
      </w:r>
    </w:p>
    <w:p w:rsidR="008F3A12" w:rsidRDefault="008F3A12" w:rsidP="00A0761F">
      <w:pPr>
        <w:spacing w:after="0"/>
        <w:rPr>
          <w:color w:val="FF0000"/>
        </w:rPr>
      </w:pPr>
    </w:p>
    <w:p w:rsidR="004B0326" w:rsidRDefault="004B0326" w:rsidP="00A0761F">
      <w:pPr>
        <w:spacing w:after="0"/>
        <w:rPr>
          <w:color w:val="FF0000"/>
        </w:rPr>
      </w:pPr>
    </w:p>
    <w:p w:rsidR="004B0326" w:rsidRDefault="004B0326" w:rsidP="00A0761F">
      <w:pPr>
        <w:spacing w:after="0"/>
        <w:rPr>
          <w:color w:val="FF0000"/>
        </w:rPr>
      </w:pPr>
    </w:p>
    <w:p w:rsidR="004B0326" w:rsidRPr="00FA1D90" w:rsidRDefault="004B0326" w:rsidP="00A0761F">
      <w:pPr>
        <w:spacing w:after="0"/>
        <w:rPr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2831"/>
        <w:gridCol w:w="2828"/>
        <w:gridCol w:w="2835"/>
      </w:tblGrid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rPr>
                <w:rFonts w:cs="Arial"/>
                <w:b/>
                <w:noProof/>
                <w:color w:val="000000" w:themeColor="text1"/>
              </w:rPr>
            </w:pPr>
            <w:r w:rsidRPr="00FA1D90">
              <w:rPr>
                <w:rFonts w:cs="Arial"/>
                <w:noProof/>
              </w:rPr>
              <w:t>Tipo de produ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 xml:space="preserve">: </w:t>
            </w:r>
            <w:r w:rsidRPr="00FA1D90">
              <w:rPr>
                <w:rFonts w:cs="Arial"/>
                <w:b/>
                <w:noProof/>
                <w:color w:val="000000" w:themeColor="text1"/>
                <w:highlight w:val="yellow"/>
              </w:rPr>
              <w:t>ORGANIZAÇÃO DE EVENTO</w:t>
            </w: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Responsáveis</w:t>
            </w:r>
          </w:p>
        </w:tc>
        <w:tc>
          <w:tcPr>
            <w:tcW w:w="2828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</w:t>
            </w:r>
          </w:p>
        </w:tc>
        <w:tc>
          <w:tcPr>
            <w:tcW w:w="2835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PF 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obrigatório)</w:t>
            </w: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F73A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1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2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3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4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F73A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ome do Evento: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F73A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Tipo:   (   ) Curadoria  (   )  Montagem  (</w:t>
            </w:r>
            <w:r w:rsidR="00F73A1F">
              <w:rPr>
                <w:rFonts w:cs="Arial"/>
                <w:noProof/>
              </w:rPr>
              <w:t xml:space="preserve"> </w:t>
            </w:r>
            <w:r w:rsidRPr="00FA1D90">
              <w:rPr>
                <w:rFonts w:cs="Arial"/>
                <w:noProof/>
              </w:rPr>
              <w:t xml:space="preserve">  ) Organização  (   )  Outra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F73A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Institução Promotora: 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F73A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Localidade: 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F73A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Período do evento: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F73A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Evento itinerante ?   (   ) Sim   (  </w:t>
            </w:r>
            <w:r w:rsidR="00F73A1F">
              <w:rPr>
                <w:rFonts w:cs="Arial"/>
                <w:noProof/>
              </w:rPr>
              <w:t xml:space="preserve"> </w:t>
            </w:r>
            <w:r w:rsidRPr="00FA1D90">
              <w:rPr>
                <w:rFonts w:cs="Arial"/>
                <w:noProof/>
              </w:rPr>
              <w:t>) Não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after="120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atureza:  (</w:t>
            </w:r>
            <w:r w:rsidR="00F73A1F">
              <w:rPr>
                <w:rFonts w:cs="Arial"/>
                <w:noProof/>
              </w:rPr>
              <w:t xml:space="preserve"> </w:t>
            </w:r>
            <w:r w:rsidRPr="00FA1D90">
              <w:rPr>
                <w:rFonts w:cs="Arial"/>
                <w:noProof/>
              </w:rPr>
              <w:t xml:space="preserve">  ) Evento Científico  (   ) Concurso   (   )  Exposição  (   )  Concerto    </w:t>
            </w:r>
          </w:p>
          <w:p w:rsidR="00A0761F" w:rsidRPr="00FA1D90" w:rsidRDefault="00A0761F" w:rsidP="00A0761F">
            <w:pPr>
              <w:spacing w:after="120"/>
              <w:rPr>
                <w:rFonts w:cs="Arial"/>
                <w:noProof/>
                <w:color w:val="339966"/>
              </w:rPr>
            </w:pPr>
            <w:r w:rsidRPr="00FA1D90">
              <w:rPr>
                <w:rFonts w:cs="Arial"/>
                <w:noProof/>
              </w:rPr>
              <w:t>(   )  Festival  (   ) Ciclo de Filmes (   ) Outro (especificar)</w:t>
            </w:r>
          </w:p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Evento científico – especificar: (  ) Congresso   (  ) Seminário    (  ) Jornada   (  ) Conferência   </w:t>
            </w:r>
          </w:p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(</w:t>
            </w:r>
            <w:r>
              <w:rPr>
                <w:rFonts w:cs="Arial"/>
                <w:noProof/>
              </w:rPr>
              <w:t>X</w:t>
            </w:r>
            <w:r w:rsidRPr="00FA1D90">
              <w:rPr>
                <w:rFonts w:cs="Arial"/>
                <w:noProof/>
              </w:rPr>
              <w:t xml:space="preserve">  ) Outro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F73A1F" w:rsidRDefault="00F73A1F" w:rsidP="00F73A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ivulga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</w:p>
          <w:p w:rsidR="00F73A1F" w:rsidRDefault="00F73A1F" w:rsidP="00F73A1F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Meio Digital e Impresso                           (  ) Hipertexto (sites não oficiais, blogs)</w:t>
            </w:r>
          </w:p>
          <w:p w:rsidR="00F73A1F" w:rsidRDefault="00F73A1F" w:rsidP="00F73A1F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 Impresso                                                    (  ) Filme</w:t>
            </w:r>
          </w:p>
          <w:p w:rsidR="00F73A1F" w:rsidRDefault="00F73A1F" w:rsidP="00F73A1F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Meio Digital                                                (  ) Outro (especificar) ___________________</w:t>
            </w:r>
          </w:p>
          <w:p w:rsidR="00A0761F" w:rsidRDefault="00F73A1F" w:rsidP="00F73A1F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(  ) Meio Magnético (CD, Pendrive)</w:t>
            </w:r>
          </w:p>
          <w:p w:rsidR="00F73A1F" w:rsidRPr="00FA1D90" w:rsidRDefault="00F73A1F" w:rsidP="00F73A1F">
            <w:pPr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F73A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Foi disponibilidade catálogo do Evento?  (</w:t>
            </w:r>
            <w:r w:rsidR="00F73A1F">
              <w:rPr>
                <w:rFonts w:cs="Arial"/>
                <w:noProof/>
              </w:rPr>
              <w:t xml:space="preserve">  </w:t>
            </w:r>
            <w:r w:rsidRPr="00FA1D90">
              <w:rPr>
                <w:rFonts w:cs="Arial"/>
                <w:noProof/>
              </w:rPr>
              <w:t xml:space="preserve">  ) Sim   (   ) Não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F73A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Endereço eletrônico (URL):</w:t>
            </w:r>
            <w:r>
              <w:t xml:space="preserve">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produção está vinculada ao seu trabalho de mestrado ou doutorado? </w:t>
            </w:r>
          </w:p>
          <w:p w:rsidR="00A0761F" w:rsidRPr="00FA1D90" w:rsidRDefault="00A0761F" w:rsidP="00F73A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lastRenderedPageBreak/>
              <w:t>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F73A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lastRenderedPageBreak/>
              <w:t>O conteúdo do texto publicado é proveniente de trabalho desta Instituição de Ensino Superior? 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 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qual projeto do orientador essa publicação se vincula?      </w:t>
            </w:r>
            <w:r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Labirintos do Labor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Não se vincula  (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  )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bservações:</w:t>
            </w:r>
          </w:p>
        </w:tc>
      </w:tr>
    </w:tbl>
    <w:p w:rsidR="00A0761F" w:rsidRDefault="00A0761F" w:rsidP="00A0761F">
      <w:pPr>
        <w:spacing w:after="0"/>
        <w:rPr>
          <w:color w:val="FF0000"/>
        </w:rPr>
      </w:pPr>
      <w:r w:rsidRPr="00FA1D90">
        <w:rPr>
          <w:color w:val="FF0000"/>
        </w:rPr>
        <w:t>*Ver legenda no final do documento</w:t>
      </w:r>
    </w:p>
    <w:p w:rsidR="004B0326" w:rsidRDefault="004B0326" w:rsidP="00A0761F">
      <w:pPr>
        <w:spacing w:after="0"/>
        <w:rPr>
          <w:color w:val="FF0000"/>
        </w:rPr>
      </w:pPr>
    </w:p>
    <w:p w:rsidR="00A0761F" w:rsidRPr="00FA1D90" w:rsidRDefault="00A0761F" w:rsidP="00A0761F">
      <w:pPr>
        <w:spacing w:after="0"/>
        <w:rPr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2831"/>
        <w:gridCol w:w="2828"/>
        <w:gridCol w:w="2835"/>
      </w:tblGrid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rPr>
                <w:rFonts w:cs="Arial"/>
                <w:b/>
                <w:noProof/>
                <w:color w:val="000000" w:themeColor="text1"/>
              </w:rPr>
            </w:pPr>
            <w:r w:rsidRPr="00FA1D90">
              <w:rPr>
                <w:rFonts w:cs="Arial"/>
                <w:noProof/>
              </w:rPr>
              <w:t>Tipo de produ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 xml:space="preserve">: </w:t>
            </w:r>
            <w:r w:rsidRPr="00FA1D90">
              <w:rPr>
                <w:rFonts w:cs="Arial"/>
                <w:b/>
                <w:noProof/>
                <w:color w:val="000000" w:themeColor="text1"/>
                <w:highlight w:val="yellow"/>
              </w:rPr>
              <w:t>RELATÓRIO DE PESQUISA</w:t>
            </w: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utores(as)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seguir precisamente a seqüência dos autores, conforme consta na publicação)</w:t>
            </w:r>
          </w:p>
        </w:tc>
        <w:tc>
          <w:tcPr>
            <w:tcW w:w="2828" w:type="dxa"/>
            <w:vAlign w:val="center"/>
          </w:tcPr>
          <w:p w:rsidR="00A0761F" w:rsidRPr="00FA1D90" w:rsidRDefault="00A0761F" w:rsidP="00A0761F">
            <w:pPr>
              <w:spacing w:before="100" w:beforeAutospacing="1" w:after="120"/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</w:t>
            </w:r>
          </w:p>
        </w:tc>
        <w:tc>
          <w:tcPr>
            <w:tcW w:w="2835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PF 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obrigatório)</w:t>
            </w: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1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2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3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4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Título do relatório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Projeto de pesquisa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 de páginas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Finalidade: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isponibilidade: (   ) Restrita   (   ) Irrestrita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 promotora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Localidade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 financiadora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ivulga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lastRenderedPageBreak/>
              <w:t>Endereço eletrônico (URL)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produção está vinculada ao seu trabalho de mestrado ou doutorado? 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 conteúdo do texto publicado é proveniente de trabalho desta Instituição de Ensino Superior? 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 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qual projeto do orientador essa publicação se vincula?      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Não se vincula  (  )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bservações:</w:t>
            </w:r>
          </w:p>
        </w:tc>
      </w:tr>
    </w:tbl>
    <w:p w:rsidR="00A0761F" w:rsidRPr="00FA1D90" w:rsidRDefault="00A0761F" w:rsidP="00A0761F">
      <w:pPr>
        <w:spacing w:after="0"/>
        <w:rPr>
          <w:color w:val="FF0000"/>
        </w:rPr>
      </w:pPr>
      <w:r w:rsidRPr="00FA1D90">
        <w:rPr>
          <w:color w:val="FF0000"/>
        </w:rPr>
        <w:t>*Ver legenda no final do documento</w:t>
      </w:r>
    </w:p>
    <w:p w:rsidR="00A0761F" w:rsidRDefault="00A0761F" w:rsidP="00A0761F">
      <w:pPr>
        <w:spacing w:after="0"/>
        <w:rPr>
          <w:color w:val="FF0000"/>
        </w:rPr>
      </w:pPr>
    </w:p>
    <w:p w:rsidR="008F3A12" w:rsidRPr="00FA1D90" w:rsidRDefault="008F3A12" w:rsidP="00A0761F">
      <w:pPr>
        <w:spacing w:after="0"/>
        <w:rPr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2831"/>
        <w:gridCol w:w="2828"/>
        <w:gridCol w:w="2835"/>
      </w:tblGrid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rPr>
                <w:rFonts w:cs="Arial"/>
                <w:noProof/>
                <w:color w:val="FF0000"/>
              </w:rPr>
            </w:pPr>
            <w:r w:rsidRPr="00FA1D90">
              <w:rPr>
                <w:rFonts w:cs="Arial"/>
                <w:noProof/>
              </w:rPr>
              <w:t>Tipo de produ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  <w:r w:rsidRPr="00FA1D90">
              <w:rPr>
                <w:rFonts w:cs="Arial"/>
                <w:noProof/>
                <w:color w:val="FF0000"/>
              </w:rPr>
              <w:t xml:space="preserve"> </w:t>
            </w:r>
            <w:r w:rsidRPr="00FA1D90">
              <w:rPr>
                <w:rFonts w:cs="Arial"/>
                <w:b/>
                <w:noProof/>
                <w:highlight w:val="yellow"/>
              </w:rPr>
              <w:t>DESENVOLVIMENTO DE MATERIAL DIDÁTICO E INSTRUCIONAL</w:t>
            </w: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utores(as)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seguir precisamente a seqüência dos autores, conforme consta na publicação)</w:t>
            </w:r>
          </w:p>
        </w:tc>
        <w:tc>
          <w:tcPr>
            <w:tcW w:w="2828" w:type="dxa"/>
            <w:vAlign w:val="center"/>
          </w:tcPr>
          <w:p w:rsidR="00A0761F" w:rsidRPr="00FA1D90" w:rsidRDefault="00A0761F" w:rsidP="00A0761F">
            <w:pPr>
              <w:spacing w:before="100" w:beforeAutospacing="1" w:after="120"/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</w:t>
            </w:r>
          </w:p>
        </w:tc>
        <w:tc>
          <w:tcPr>
            <w:tcW w:w="2835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PF 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obrigatório)</w:t>
            </w: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1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2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3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1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4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8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Título do trabalho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atureza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Finalidade: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ivulga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Endereço eletrônico (URL)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produção está vinculada ao seu trabalho de mestrado ou doutorado? 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lastRenderedPageBreak/>
              <w:t>O conteúdo do texto publicado é proveniente de trabalho desta Instituição de Ensino Superior? 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 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qual projeto do orientador essa publicação se vincula?      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Não se vincula  (  )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bservações:</w:t>
            </w:r>
          </w:p>
        </w:tc>
      </w:tr>
    </w:tbl>
    <w:p w:rsidR="00A0761F" w:rsidRDefault="00A0761F" w:rsidP="00A0761F">
      <w:pPr>
        <w:spacing w:after="0"/>
        <w:rPr>
          <w:color w:val="FF0000"/>
        </w:rPr>
      </w:pPr>
      <w:r w:rsidRPr="00FA1D90">
        <w:rPr>
          <w:color w:val="FF0000"/>
        </w:rPr>
        <w:t>*Ver legenda no final do documento</w:t>
      </w:r>
    </w:p>
    <w:p w:rsidR="008F3A12" w:rsidRDefault="008F3A12" w:rsidP="00A0761F">
      <w:pPr>
        <w:spacing w:after="0"/>
        <w:rPr>
          <w:color w:val="FF0000"/>
        </w:rPr>
      </w:pPr>
    </w:p>
    <w:p w:rsidR="00A0761F" w:rsidRPr="00FA1D90" w:rsidRDefault="00A0761F" w:rsidP="00A0761F">
      <w:pPr>
        <w:spacing w:after="0"/>
        <w:rPr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2830"/>
        <w:gridCol w:w="1419"/>
        <w:gridCol w:w="1408"/>
        <w:gridCol w:w="2837"/>
      </w:tblGrid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rPr>
                <w:rFonts w:cs="Arial"/>
                <w:noProof/>
                <w:color w:val="FF0000"/>
              </w:rPr>
            </w:pPr>
            <w:r w:rsidRPr="00FA1D90">
              <w:rPr>
                <w:rFonts w:cs="Arial"/>
                <w:noProof/>
              </w:rPr>
              <w:t>Tipo de produ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  <w:r w:rsidRPr="00FA1D90">
              <w:rPr>
                <w:rFonts w:cs="Arial"/>
                <w:noProof/>
                <w:color w:val="FF0000"/>
              </w:rPr>
              <w:t xml:space="preserve"> </w:t>
            </w:r>
            <w:r w:rsidRPr="00FA1D90">
              <w:rPr>
                <w:rFonts w:cs="Arial"/>
                <w:b/>
                <w:noProof/>
                <w:highlight w:val="yellow"/>
              </w:rPr>
              <w:t>EDITORIA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atureza da produção: (   ) Edição       (   ) Editoração        (   ) Outro</w:t>
            </w:r>
          </w:p>
        </w:tc>
      </w:tr>
      <w:tr w:rsidR="00A0761F" w:rsidRPr="00FA1D90" w:rsidTr="00A0761F">
        <w:trPr>
          <w:trHeight w:val="567"/>
        </w:trPr>
        <w:tc>
          <w:tcPr>
            <w:tcW w:w="2830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utores(as)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seguir precisamente a seqüência dos autores, conforme consta na publicação)</w:t>
            </w:r>
          </w:p>
        </w:tc>
        <w:tc>
          <w:tcPr>
            <w:tcW w:w="2827" w:type="dxa"/>
            <w:gridSpan w:val="2"/>
            <w:vAlign w:val="center"/>
          </w:tcPr>
          <w:p w:rsidR="00A0761F" w:rsidRPr="00FA1D90" w:rsidRDefault="00A0761F" w:rsidP="00A0761F">
            <w:pPr>
              <w:spacing w:before="100" w:beforeAutospacing="1" w:after="120"/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</w:t>
            </w:r>
          </w:p>
        </w:tc>
        <w:tc>
          <w:tcPr>
            <w:tcW w:w="2837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PF 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obrigatório)</w:t>
            </w:r>
          </w:p>
        </w:tc>
      </w:tr>
      <w:tr w:rsidR="00A0761F" w:rsidRPr="00FA1D90" w:rsidTr="00A0761F">
        <w:trPr>
          <w:trHeight w:val="567"/>
        </w:trPr>
        <w:tc>
          <w:tcPr>
            <w:tcW w:w="2830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1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7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0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2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7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0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3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7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0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4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7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Título do trabalho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 Promotora:</w:t>
            </w:r>
          </w:p>
        </w:tc>
      </w:tr>
      <w:tr w:rsidR="00A0761F" w:rsidRPr="00FA1D90" w:rsidTr="00A0761F">
        <w:trPr>
          <w:trHeight w:val="567"/>
        </w:trPr>
        <w:tc>
          <w:tcPr>
            <w:tcW w:w="4249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Idioma: </w:t>
            </w:r>
          </w:p>
        </w:tc>
        <w:tc>
          <w:tcPr>
            <w:tcW w:w="4245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 de páginas:</w:t>
            </w:r>
          </w:p>
        </w:tc>
      </w:tr>
      <w:tr w:rsidR="00A0761F" w:rsidRPr="00FA1D90" w:rsidTr="00A0761F">
        <w:trPr>
          <w:trHeight w:val="567"/>
        </w:trPr>
        <w:tc>
          <w:tcPr>
            <w:tcW w:w="4249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Editora:</w:t>
            </w:r>
          </w:p>
        </w:tc>
        <w:tc>
          <w:tcPr>
            <w:tcW w:w="4245" w:type="dxa"/>
            <w:gridSpan w:val="2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Cidade da Editora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ivulga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Endereço eletrônico (URL)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produção está vinculada ao seu trabalho de mestrado ou doutorado? 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 conteúdo do texto publicado é proveniente de trabalho desta Instituição de Ensino Superior? 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 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lastRenderedPageBreak/>
              <w:t xml:space="preserve">A qual projeto do orientador essa publicação se vincula?      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Não se vincula  (  )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4"/>
          </w:tcPr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bservações:</w:t>
            </w:r>
          </w:p>
        </w:tc>
      </w:tr>
    </w:tbl>
    <w:p w:rsidR="00A0761F" w:rsidRPr="00FA1D90" w:rsidRDefault="00A0761F" w:rsidP="00A0761F">
      <w:pPr>
        <w:spacing w:after="0"/>
        <w:rPr>
          <w:color w:val="FF0000"/>
        </w:rPr>
      </w:pPr>
      <w:r w:rsidRPr="00FA1D90">
        <w:rPr>
          <w:color w:val="FF0000"/>
        </w:rPr>
        <w:t>*Ver legenda no final do documento</w:t>
      </w:r>
    </w:p>
    <w:p w:rsidR="00A0761F" w:rsidRDefault="00A0761F" w:rsidP="00A0761F">
      <w:pPr>
        <w:spacing w:after="0"/>
        <w:rPr>
          <w:color w:val="FF0000"/>
        </w:rPr>
      </w:pPr>
    </w:p>
    <w:p w:rsidR="00A0761F" w:rsidRPr="00FA1D90" w:rsidRDefault="00A0761F" w:rsidP="00A0761F">
      <w:pPr>
        <w:spacing w:after="0"/>
        <w:rPr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2830"/>
        <w:gridCol w:w="2827"/>
        <w:gridCol w:w="2837"/>
      </w:tblGrid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rPr>
                <w:rFonts w:cs="Arial"/>
                <w:noProof/>
                <w:color w:val="FF0000"/>
              </w:rPr>
            </w:pPr>
            <w:r w:rsidRPr="00FA1D90">
              <w:rPr>
                <w:rFonts w:cs="Arial"/>
                <w:noProof/>
              </w:rPr>
              <w:t>Tipo de produ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  <w:r w:rsidRPr="00FA1D90">
              <w:rPr>
                <w:rFonts w:cs="Arial"/>
                <w:noProof/>
                <w:color w:val="FF0000"/>
              </w:rPr>
              <w:t xml:space="preserve"> </w:t>
            </w:r>
            <w:r w:rsidRPr="00FA1D90">
              <w:rPr>
                <w:rFonts w:cs="Arial"/>
                <w:b/>
                <w:noProof/>
                <w:highlight w:val="yellow"/>
              </w:rPr>
              <w:t>SERVIÇOS TÉCNICOS</w:t>
            </w:r>
            <w:r w:rsidRPr="00FA1D90">
              <w:rPr>
                <w:rFonts w:cs="Arial"/>
                <w:b/>
                <w:noProof/>
              </w:rPr>
              <w:t xml:space="preserve">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4B0326" w:rsidRDefault="00A0761F" w:rsidP="00A0761F">
            <w:pPr>
              <w:spacing w:before="100" w:beforeAutospacing="1" w:after="120"/>
              <w:jc w:val="both"/>
              <w:rPr>
                <w:rFonts w:cs="Arial"/>
                <w:b/>
                <w:noProof/>
              </w:rPr>
            </w:pPr>
            <w:r w:rsidRPr="00FA1D90">
              <w:rPr>
                <w:rFonts w:cs="Arial"/>
                <w:noProof/>
              </w:rPr>
              <w:t>Natureza da produção:</w:t>
            </w:r>
            <w:r w:rsidRPr="00FA1D90">
              <w:rPr>
                <w:rFonts w:cs="Arial"/>
                <w:b/>
                <w:noProof/>
                <w:color w:val="000080"/>
              </w:rPr>
              <w:t xml:space="preserve"> </w:t>
            </w:r>
            <w:r w:rsidRPr="004B0326">
              <w:rPr>
                <w:rFonts w:cs="Arial"/>
                <w:b/>
                <w:noProof/>
              </w:rPr>
              <w:t>(   ) Assessoria      (   ) Consultoria       (</w:t>
            </w:r>
            <w:r w:rsidR="00F73A1F" w:rsidRPr="004B0326">
              <w:rPr>
                <w:rFonts w:cs="Arial"/>
                <w:b/>
                <w:noProof/>
              </w:rPr>
              <w:t xml:space="preserve">  </w:t>
            </w:r>
            <w:r w:rsidRPr="004B0326">
              <w:rPr>
                <w:rFonts w:cs="Arial"/>
                <w:b/>
                <w:noProof/>
              </w:rPr>
              <w:t xml:space="preserve">)  Parecer       (   ) Elaboração de projeto </w:t>
            </w:r>
          </w:p>
          <w:p w:rsidR="00A0761F" w:rsidRPr="00FA1D90" w:rsidRDefault="00A0761F" w:rsidP="00A0761F">
            <w:pPr>
              <w:rPr>
                <w:rFonts w:cs="Arial"/>
                <w:noProof/>
              </w:rPr>
            </w:pPr>
            <w:r w:rsidRPr="004B0326">
              <w:rPr>
                <w:rFonts w:cs="Arial"/>
                <w:b/>
                <w:noProof/>
              </w:rPr>
              <w:t>(   ) Relatório Técnico    (   )  Serviços  na área de saúde         (   )  Outro</w:t>
            </w:r>
          </w:p>
        </w:tc>
      </w:tr>
      <w:tr w:rsidR="00A0761F" w:rsidRPr="00FA1D90" w:rsidTr="00A0761F">
        <w:trPr>
          <w:trHeight w:val="567"/>
        </w:trPr>
        <w:tc>
          <w:tcPr>
            <w:tcW w:w="2830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utores(as)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seguir precisamente a seqüência dos autores, conforme consta na publicação)</w:t>
            </w:r>
          </w:p>
        </w:tc>
        <w:tc>
          <w:tcPr>
            <w:tcW w:w="2827" w:type="dxa"/>
            <w:vAlign w:val="center"/>
          </w:tcPr>
          <w:p w:rsidR="00A0761F" w:rsidRPr="00FA1D90" w:rsidRDefault="00A0761F" w:rsidP="00A0761F">
            <w:pPr>
              <w:spacing w:before="100" w:beforeAutospacing="1" w:after="120"/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</w:t>
            </w:r>
          </w:p>
        </w:tc>
        <w:tc>
          <w:tcPr>
            <w:tcW w:w="2837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PF 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obrigatório)</w:t>
            </w:r>
          </w:p>
        </w:tc>
      </w:tr>
      <w:tr w:rsidR="00A0761F" w:rsidRPr="00FA1D90" w:rsidTr="00A0761F">
        <w:trPr>
          <w:trHeight w:val="567"/>
        </w:trPr>
        <w:tc>
          <w:tcPr>
            <w:tcW w:w="2830" w:type="dxa"/>
          </w:tcPr>
          <w:p w:rsidR="00A0761F" w:rsidRPr="00FA1D90" w:rsidRDefault="00A0761F" w:rsidP="00F73A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1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0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2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0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3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0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4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F73A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Finalidade: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Número de páginas:</w:t>
            </w:r>
            <w:r w:rsidR="00F73A1F">
              <w:rPr>
                <w:rFonts w:cs="Arial"/>
                <w:noProof/>
              </w:rPr>
              <w:t xml:space="preserve">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isponibilidade: (</w:t>
            </w:r>
            <w:r w:rsidR="00F73A1F">
              <w:rPr>
                <w:rFonts w:cs="Arial"/>
                <w:noProof/>
              </w:rPr>
              <w:t xml:space="preserve"> </w:t>
            </w:r>
            <w:r w:rsidRPr="00FA1D90">
              <w:rPr>
                <w:rFonts w:cs="Arial"/>
                <w:noProof/>
              </w:rPr>
              <w:t xml:space="preserve">  ) Restrita    (   ) Irrestrita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 financiadora:</w:t>
            </w:r>
            <w:r>
              <w:rPr>
                <w:rFonts w:cs="Arial"/>
                <w:noProof/>
              </w:rPr>
              <w:t xml:space="preserve"> Faculdades Integradas Rui Barbosa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ivulga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F73A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Endereço eletrônico (URL):</w:t>
            </w:r>
            <w:r>
              <w:t xml:space="preserve">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produção está vinculada ao seu trabalho de mestrado ou doutorado? 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im     (</w:t>
            </w:r>
            <w:r w:rsidR="00F73A1F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  ) Não  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 conteúdo do texto publicado é proveniente de trabalho desta Instituição de Ensino Superior? 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 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qual projeto do orientador essa publicação se vincula?      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lastRenderedPageBreak/>
              <w:t>Não se vincula  (</w:t>
            </w:r>
            <w:r w:rsidR="00F73A1F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 )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196071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lastRenderedPageBreak/>
              <w:t>Observações:</w:t>
            </w:r>
          </w:p>
        </w:tc>
      </w:tr>
    </w:tbl>
    <w:p w:rsidR="00A0761F" w:rsidRDefault="00A0761F" w:rsidP="00196071">
      <w:pPr>
        <w:widowControl w:val="0"/>
        <w:spacing w:after="0"/>
        <w:rPr>
          <w:color w:val="FF0000"/>
        </w:rPr>
      </w:pPr>
      <w:r w:rsidRPr="00FA1D90">
        <w:rPr>
          <w:color w:val="FF0000"/>
        </w:rPr>
        <w:t>*Ver legenda no final do document</w:t>
      </w:r>
      <w:r w:rsidR="00196071">
        <w:rPr>
          <w:color w:val="FF0000"/>
        </w:rPr>
        <w:t>o</w:t>
      </w:r>
    </w:p>
    <w:p w:rsidR="00196071" w:rsidRDefault="00196071" w:rsidP="00196071">
      <w:pPr>
        <w:widowControl w:val="0"/>
        <w:spacing w:after="0"/>
        <w:rPr>
          <w:color w:val="FF0000"/>
        </w:rPr>
      </w:pPr>
    </w:p>
    <w:p w:rsidR="00196071" w:rsidRDefault="00196071" w:rsidP="00196071">
      <w:pPr>
        <w:widowControl w:val="0"/>
        <w:spacing w:after="0"/>
        <w:rPr>
          <w:color w:val="FF0000"/>
        </w:rPr>
      </w:pPr>
    </w:p>
    <w:tbl>
      <w:tblPr>
        <w:tblW w:w="8774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1"/>
        <w:gridCol w:w="2415"/>
        <w:gridCol w:w="15"/>
        <w:gridCol w:w="2730"/>
        <w:gridCol w:w="2903"/>
      </w:tblGrid>
      <w:tr w:rsidR="00607FD3" w:rsidRPr="001D7E82" w:rsidTr="00272747">
        <w:tc>
          <w:tcPr>
            <w:tcW w:w="711" w:type="dxa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63" w:type="dxa"/>
            <w:gridSpan w:val="4"/>
            <w:vAlign w:val="center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jc w:val="center"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FA1D90">
              <w:rPr>
                <w:rFonts w:cs="Arial"/>
                <w:noProof/>
              </w:rPr>
              <w:t>Tipo de produ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  <w:r w:rsidRPr="00FA1D90">
              <w:rPr>
                <w:rFonts w:cs="Arial"/>
                <w:noProof/>
                <w:color w:val="FF0000"/>
              </w:rPr>
              <w:t xml:space="preserve"> </w:t>
            </w:r>
            <w:r w:rsidRPr="00196071">
              <w:rPr>
                <w:rFonts w:cs="Arial"/>
                <w:b/>
                <w:noProof/>
                <w:color w:val="000000" w:themeColor="text1"/>
                <w:sz w:val="24"/>
                <w:highlight w:val="yellow"/>
              </w:rPr>
              <w:t>Produção Audiovisual</w:t>
            </w:r>
          </w:p>
        </w:tc>
      </w:tr>
      <w:tr w:rsidR="00607FD3" w:rsidRPr="001D7E82" w:rsidTr="00272747">
        <w:tc>
          <w:tcPr>
            <w:tcW w:w="711" w:type="dxa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outlineLvl w:val="5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987EDF">
              <w:rPr>
                <w:rFonts w:asciiTheme="minorHAnsi" w:hAnsiTheme="minorHAnsi"/>
                <w:sz w:val="24"/>
                <w:szCs w:val="24"/>
              </w:rPr>
              <w:t>Que-sito</w:t>
            </w:r>
            <w:proofErr w:type="spellEnd"/>
          </w:p>
        </w:tc>
        <w:tc>
          <w:tcPr>
            <w:tcW w:w="8063" w:type="dxa"/>
            <w:gridSpan w:val="4"/>
            <w:vAlign w:val="center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jc w:val="center"/>
              <w:outlineLvl w:val="5"/>
              <w:rPr>
                <w:rFonts w:asciiTheme="minorHAnsi" w:hAnsiTheme="minorHAnsi"/>
                <w:b/>
                <w:sz w:val="24"/>
                <w:szCs w:val="24"/>
              </w:rPr>
            </w:pPr>
            <w:r w:rsidRPr="00987EDF">
              <w:rPr>
                <w:rFonts w:asciiTheme="minorHAnsi" w:hAnsiTheme="minorHAnsi"/>
                <w:sz w:val="24"/>
                <w:szCs w:val="24"/>
              </w:rPr>
              <w:t>Preencher os campos abaixo com as informações solicitadas.</w:t>
            </w:r>
          </w:p>
        </w:tc>
      </w:tr>
      <w:tr w:rsidR="00607FD3" w:rsidRPr="001D7E82" w:rsidTr="00272747">
        <w:tc>
          <w:tcPr>
            <w:tcW w:w="711" w:type="dxa"/>
            <w:vAlign w:val="center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jc w:val="center"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063" w:type="dxa"/>
            <w:gridSpan w:val="4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i/>
                <w:sz w:val="24"/>
                <w:szCs w:val="24"/>
              </w:rPr>
              <w:t>Titulo da Obra:</w:t>
            </w:r>
          </w:p>
          <w:p w:rsidR="00607FD3" w:rsidRPr="00987EDF" w:rsidRDefault="00607FD3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1" w:name="h.gjdgxs" w:colFirst="0" w:colLast="0"/>
            <w:bookmarkEnd w:id="1"/>
            <w:r w:rsidRPr="00987EDF">
              <w:rPr>
                <w:rFonts w:asciiTheme="minorHAnsi" w:hAnsiTheme="minorHAnsi"/>
                <w:sz w:val="24"/>
                <w:szCs w:val="24"/>
              </w:rPr>
              <w:t xml:space="preserve">      </w:t>
            </w:r>
          </w:p>
        </w:tc>
      </w:tr>
      <w:tr w:rsidR="00944B28" w:rsidRPr="001D7E82" w:rsidTr="00944B28">
        <w:tc>
          <w:tcPr>
            <w:tcW w:w="711" w:type="dxa"/>
            <w:vAlign w:val="center"/>
          </w:tcPr>
          <w:p w:rsidR="00944B28" w:rsidRPr="00607FD3" w:rsidRDefault="00944B28" w:rsidP="00196071">
            <w:pPr>
              <w:pStyle w:val="Normal1"/>
              <w:widowControl w:val="0"/>
              <w:contextualSpacing/>
              <w:jc w:val="center"/>
              <w:outlineLvl w:val="5"/>
              <w:rPr>
                <w:rFonts w:asciiTheme="minorHAnsi" w:hAnsiTheme="minorHAnsi"/>
                <w:b/>
                <w:sz w:val="24"/>
                <w:szCs w:val="24"/>
              </w:rPr>
            </w:pPr>
            <w:r w:rsidRPr="00607FD3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44B28" w:rsidRPr="00607FD3" w:rsidRDefault="00944B28" w:rsidP="00196071">
            <w:pPr>
              <w:pStyle w:val="Normal1"/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2" w:name="h.30j0zll" w:colFirst="0" w:colLast="0"/>
            <w:bookmarkEnd w:id="2"/>
            <w:r w:rsidRPr="00607FD3">
              <w:rPr>
                <w:rFonts w:asciiTheme="minorHAnsi" w:hAnsiTheme="minorHAnsi"/>
                <w:b/>
                <w:sz w:val="24"/>
                <w:szCs w:val="24"/>
              </w:rPr>
              <w:t>Autores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944B28" w:rsidRPr="00607FD3" w:rsidRDefault="00944B28" w:rsidP="00196071">
            <w:pPr>
              <w:pStyle w:val="Normal1"/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stituição</w:t>
            </w:r>
          </w:p>
        </w:tc>
        <w:tc>
          <w:tcPr>
            <w:tcW w:w="2903" w:type="dxa"/>
            <w:tcBorders>
              <w:left w:val="single" w:sz="4" w:space="0" w:color="auto"/>
            </w:tcBorders>
          </w:tcPr>
          <w:p w:rsidR="00944B28" w:rsidRPr="00607FD3" w:rsidRDefault="00944B28" w:rsidP="00196071">
            <w:pPr>
              <w:pStyle w:val="Normal1"/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PF</w:t>
            </w:r>
          </w:p>
        </w:tc>
      </w:tr>
      <w:tr w:rsidR="00944B28" w:rsidRPr="001D7E82" w:rsidTr="00944B28">
        <w:tc>
          <w:tcPr>
            <w:tcW w:w="711" w:type="dxa"/>
            <w:vAlign w:val="center"/>
          </w:tcPr>
          <w:p w:rsidR="00944B28" w:rsidRPr="00607FD3" w:rsidRDefault="00944B28" w:rsidP="00196071">
            <w:pPr>
              <w:pStyle w:val="Normal1"/>
              <w:widowControl w:val="0"/>
              <w:contextualSpacing/>
              <w:jc w:val="center"/>
              <w:outlineLvl w:val="5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44B28" w:rsidRPr="00607FD3" w:rsidRDefault="00944B28" w:rsidP="00196071">
            <w:pPr>
              <w:pStyle w:val="Normal1"/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944B28" w:rsidRPr="00607FD3" w:rsidRDefault="00944B28" w:rsidP="00196071">
            <w:pPr>
              <w:pStyle w:val="Normal1"/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4" w:space="0" w:color="auto"/>
            </w:tcBorders>
          </w:tcPr>
          <w:p w:rsidR="00944B28" w:rsidRPr="00607FD3" w:rsidRDefault="00944B28" w:rsidP="00196071">
            <w:pPr>
              <w:pStyle w:val="Normal1"/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44B28" w:rsidRPr="001D7E82" w:rsidTr="00944B28">
        <w:tc>
          <w:tcPr>
            <w:tcW w:w="711" w:type="dxa"/>
            <w:vAlign w:val="center"/>
          </w:tcPr>
          <w:p w:rsidR="00944B28" w:rsidRPr="00607FD3" w:rsidRDefault="00944B28" w:rsidP="00196071">
            <w:pPr>
              <w:pStyle w:val="Normal1"/>
              <w:widowControl w:val="0"/>
              <w:contextualSpacing/>
              <w:jc w:val="center"/>
              <w:outlineLvl w:val="5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44B28" w:rsidRPr="00607FD3" w:rsidRDefault="00944B28" w:rsidP="00196071">
            <w:pPr>
              <w:pStyle w:val="Normal1"/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944B28" w:rsidRPr="00607FD3" w:rsidRDefault="00944B28" w:rsidP="00196071">
            <w:pPr>
              <w:pStyle w:val="Normal1"/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4" w:space="0" w:color="auto"/>
            </w:tcBorders>
          </w:tcPr>
          <w:p w:rsidR="00944B28" w:rsidRPr="00607FD3" w:rsidRDefault="00944B28" w:rsidP="00196071">
            <w:pPr>
              <w:pStyle w:val="Normal1"/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44B28" w:rsidRPr="001D7E82" w:rsidTr="00944B28">
        <w:tc>
          <w:tcPr>
            <w:tcW w:w="711" w:type="dxa"/>
            <w:vAlign w:val="center"/>
          </w:tcPr>
          <w:p w:rsidR="00944B28" w:rsidRPr="00607FD3" w:rsidRDefault="00944B28" w:rsidP="00196071">
            <w:pPr>
              <w:pStyle w:val="Normal1"/>
              <w:widowControl w:val="0"/>
              <w:contextualSpacing/>
              <w:jc w:val="center"/>
              <w:outlineLvl w:val="5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44B28" w:rsidRPr="00607FD3" w:rsidRDefault="00944B28" w:rsidP="00196071">
            <w:pPr>
              <w:pStyle w:val="Normal1"/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944B28" w:rsidRPr="00944B28" w:rsidRDefault="00944B28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4" w:space="0" w:color="auto"/>
            </w:tcBorders>
          </w:tcPr>
          <w:p w:rsidR="00944B28" w:rsidRPr="00607FD3" w:rsidRDefault="00944B28" w:rsidP="00196071">
            <w:pPr>
              <w:pStyle w:val="Normal1"/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07FD3" w:rsidRPr="001D7E82" w:rsidTr="00272747">
        <w:tc>
          <w:tcPr>
            <w:tcW w:w="711" w:type="dxa"/>
            <w:vAlign w:val="center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jc w:val="center"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8063" w:type="dxa"/>
            <w:gridSpan w:val="4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i/>
                <w:sz w:val="24"/>
                <w:szCs w:val="24"/>
              </w:rPr>
              <w:t>Ano de Produção:</w:t>
            </w:r>
          </w:p>
          <w:p w:rsidR="00607FD3" w:rsidRPr="00987EDF" w:rsidRDefault="00607FD3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3" w:name="h.1fob9te" w:colFirst="0" w:colLast="0"/>
            <w:bookmarkEnd w:id="3"/>
            <w:r w:rsidRPr="00987EDF">
              <w:rPr>
                <w:rFonts w:asciiTheme="minorHAnsi" w:hAnsiTheme="minorHAnsi"/>
                <w:sz w:val="24"/>
                <w:szCs w:val="24"/>
              </w:rPr>
              <w:t xml:space="preserve">     </w:t>
            </w:r>
          </w:p>
        </w:tc>
      </w:tr>
      <w:tr w:rsidR="00607FD3" w:rsidRPr="001D7E82" w:rsidTr="00272747">
        <w:tc>
          <w:tcPr>
            <w:tcW w:w="711" w:type="dxa"/>
            <w:vAlign w:val="center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jc w:val="center"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8063" w:type="dxa"/>
            <w:gridSpan w:val="4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i/>
                <w:sz w:val="24"/>
                <w:szCs w:val="24"/>
              </w:rPr>
              <w:t>Cidade(s)/País(es) de Captação e de Edição:</w:t>
            </w:r>
          </w:p>
          <w:p w:rsidR="00607FD3" w:rsidRPr="00987EDF" w:rsidRDefault="00607FD3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4" w:name="h.3znysh7" w:colFirst="0" w:colLast="0"/>
            <w:bookmarkEnd w:id="4"/>
            <w:r w:rsidRPr="00987EDF">
              <w:rPr>
                <w:rFonts w:asciiTheme="minorHAnsi" w:hAnsiTheme="minorHAnsi"/>
                <w:sz w:val="24"/>
                <w:szCs w:val="24"/>
              </w:rPr>
              <w:t xml:space="preserve">      </w:t>
            </w:r>
          </w:p>
        </w:tc>
      </w:tr>
      <w:tr w:rsidR="00607FD3" w:rsidRPr="001D7E82" w:rsidTr="00272747">
        <w:tc>
          <w:tcPr>
            <w:tcW w:w="711" w:type="dxa"/>
            <w:vAlign w:val="center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jc w:val="center"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8063" w:type="dxa"/>
            <w:gridSpan w:val="4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i/>
                <w:sz w:val="24"/>
                <w:szCs w:val="24"/>
              </w:rPr>
              <w:t>Cor:</w:t>
            </w:r>
          </w:p>
          <w:p w:rsidR="00607FD3" w:rsidRPr="00987EDF" w:rsidRDefault="00607FD3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5" w:name="h.2et92p0" w:colFirst="0" w:colLast="0"/>
            <w:bookmarkEnd w:id="5"/>
            <w:r w:rsidRPr="00987EDF">
              <w:rPr>
                <w:rFonts w:asciiTheme="minorHAnsi" w:hAnsiTheme="minorHAnsi"/>
                <w:sz w:val="24"/>
                <w:szCs w:val="24"/>
              </w:rPr>
              <w:t xml:space="preserve">Colorido </w:t>
            </w:r>
            <w:r w:rsidRPr="00987ED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87EDF">
              <w:rPr>
                <w:rFonts w:asciiTheme="minorHAnsi" w:hAnsiTheme="minorHAnsi"/>
                <w:sz w:val="24"/>
                <w:szCs w:val="24"/>
              </w:rPr>
              <w:t xml:space="preserve"> | P&amp;B </w:t>
            </w:r>
            <w:r w:rsidRPr="00987ED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87EDF">
              <w:rPr>
                <w:rFonts w:asciiTheme="minorHAnsi" w:hAnsiTheme="minorHAnsi"/>
                <w:sz w:val="24"/>
                <w:szCs w:val="24"/>
              </w:rPr>
              <w:t xml:space="preserve">  | não se aplica </w:t>
            </w:r>
            <w:r w:rsidRPr="00987ED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607FD3" w:rsidRPr="001D7E82" w:rsidTr="00272747">
        <w:tc>
          <w:tcPr>
            <w:tcW w:w="711" w:type="dxa"/>
            <w:vAlign w:val="center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jc w:val="center"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8063" w:type="dxa"/>
            <w:gridSpan w:val="4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i/>
                <w:sz w:val="24"/>
                <w:szCs w:val="24"/>
              </w:rPr>
              <w:t>Duração:</w:t>
            </w:r>
          </w:p>
          <w:p w:rsidR="00607FD3" w:rsidRPr="00987EDF" w:rsidRDefault="00607FD3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6" w:name="h.tyjcwt" w:colFirst="0" w:colLast="0"/>
            <w:bookmarkEnd w:id="6"/>
            <w:r w:rsidRPr="00987EDF">
              <w:rPr>
                <w:rFonts w:asciiTheme="minorHAnsi" w:hAnsiTheme="minorHAnsi"/>
                <w:sz w:val="24"/>
                <w:szCs w:val="24"/>
              </w:rPr>
              <w:t xml:space="preserve">     minutos.</w:t>
            </w:r>
          </w:p>
        </w:tc>
      </w:tr>
      <w:tr w:rsidR="00607FD3" w:rsidRPr="001D7E82" w:rsidTr="00272747">
        <w:tc>
          <w:tcPr>
            <w:tcW w:w="711" w:type="dxa"/>
            <w:vAlign w:val="center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jc w:val="center"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8063" w:type="dxa"/>
            <w:gridSpan w:val="4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i/>
                <w:sz w:val="24"/>
                <w:szCs w:val="24"/>
              </w:rPr>
              <w:t>Suporte original de gravação:</w:t>
            </w:r>
          </w:p>
          <w:p w:rsidR="00607FD3" w:rsidRPr="00987EDF" w:rsidRDefault="00607FD3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7" w:name="h.3dy6vkm" w:colFirst="0" w:colLast="0"/>
            <w:bookmarkEnd w:id="7"/>
            <w:r w:rsidRPr="00987EDF">
              <w:rPr>
                <w:rFonts w:asciiTheme="minorHAnsi" w:hAnsiTheme="minorHAnsi"/>
                <w:sz w:val="24"/>
                <w:szCs w:val="24"/>
              </w:rPr>
              <w:tab/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607FD3" w:rsidRPr="001D7E82" w:rsidTr="00272747">
        <w:tc>
          <w:tcPr>
            <w:tcW w:w="711" w:type="dxa"/>
            <w:vAlign w:val="center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jc w:val="center"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8063" w:type="dxa"/>
            <w:gridSpan w:val="4"/>
          </w:tcPr>
          <w:p w:rsidR="00607FD3" w:rsidRPr="00987EDF" w:rsidRDefault="00607FD3" w:rsidP="00196071">
            <w:pPr>
              <w:pStyle w:val="Normal1"/>
              <w:widowControl w:val="0"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i/>
                <w:sz w:val="24"/>
                <w:szCs w:val="24"/>
              </w:rPr>
              <w:t>Ficha Técnica Complementar:</w:t>
            </w:r>
          </w:p>
          <w:p w:rsidR="00607FD3" w:rsidRPr="00987EDF" w:rsidRDefault="00607FD3" w:rsidP="00196071">
            <w:pPr>
              <w:pStyle w:val="Normal1"/>
              <w:widowControl w:val="0"/>
              <w:ind w:left="2036" w:hanging="2036"/>
              <w:rPr>
                <w:rFonts w:asciiTheme="minorHAnsi" w:hAnsiTheme="minorHAnsi"/>
                <w:sz w:val="24"/>
                <w:szCs w:val="24"/>
              </w:rPr>
            </w:pPr>
            <w:bookmarkStart w:id="8" w:name="h.1t3h5sf" w:colFirst="0" w:colLast="0"/>
            <w:bookmarkEnd w:id="8"/>
            <w:r w:rsidRPr="00987EDF">
              <w:rPr>
                <w:rFonts w:asciiTheme="minorHAnsi" w:hAnsiTheme="minorHAnsi"/>
                <w:sz w:val="24"/>
                <w:szCs w:val="24"/>
              </w:rPr>
              <w:t xml:space="preserve">Pesquisa: </w:t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  <w:t>     </w:t>
            </w:r>
          </w:p>
          <w:p w:rsidR="00607FD3" w:rsidRPr="00987EDF" w:rsidRDefault="00607FD3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9" w:name="h.4d34og8" w:colFirst="0" w:colLast="0"/>
            <w:bookmarkEnd w:id="9"/>
            <w:r w:rsidRPr="00987EDF">
              <w:rPr>
                <w:rFonts w:asciiTheme="minorHAnsi" w:hAnsiTheme="minorHAnsi"/>
                <w:sz w:val="24"/>
                <w:szCs w:val="24"/>
              </w:rPr>
              <w:t>Roteiro:</w:t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  <w:t>     </w:t>
            </w:r>
          </w:p>
          <w:p w:rsidR="00607FD3" w:rsidRPr="00987EDF" w:rsidRDefault="00607FD3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10" w:name="h.2s8eyo1" w:colFirst="0" w:colLast="0"/>
            <w:bookmarkEnd w:id="10"/>
            <w:r w:rsidRPr="00987EDF">
              <w:rPr>
                <w:rFonts w:asciiTheme="minorHAnsi" w:hAnsiTheme="minorHAnsi"/>
                <w:sz w:val="24"/>
                <w:szCs w:val="24"/>
              </w:rPr>
              <w:t xml:space="preserve">Direção de Fotografia/som: </w:t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  <w:t>     </w:t>
            </w:r>
          </w:p>
          <w:p w:rsidR="00607FD3" w:rsidRPr="00987EDF" w:rsidRDefault="00607FD3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11" w:name="h.17dp8vu" w:colFirst="0" w:colLast="0"/>
            <w:bookmarkEnd w:id="11"/>
            <w:r w:rsidRPr="00987EDF">
              <w:rPr>
                <w:rFonts w:asciiTheme="minorHAnsi" w:hAnsiTheme="minorHAnsi"/>
                <w:sz w:val="24"/>
                <w:szCs w:val="24"/>
              </w:rPr>
              <w:t xml:space="preserve">Captação de Som: </w:t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  <w:t>     </w:t>
            </w:r>
          </w:p>
          <w:p w:rsidR="00607FD3" w:rsidRPr="00987EDF" w:rsidRDefault="00607FD3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12" w:name="h.3rdcrjn" w:colFirst="0" w:colLast="0"/>
            <w:bookmarkEnd w:id="12"/>
            <w:r w:rsidRPr="00987EDF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Edição: </w:t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  <w:t>     </w:t>
            </w:r>
          </w:p>
          <w:p w:rsidR="00607FD3" w:rsidRPr="00987EDF" w:rsidRDefault="00607FD3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13" w:name="h.26in1rg" w:colFirst="0" w:colLast="0"/>
            <w:bookmarkEnd w:id="13"/>
            <w:r w:rsidRPr="00987EDF">
              <w:rPr>
                <w:rFonts w:asciiTheme="minorHAnsi" w:hAnsiTheme="minorHAnsi"/>
                <w:sz w:val="24"/>
                <w:szCs w:val="24"/>
              </w:rPr>
              <w:t xml:space="preserve">Edição de Som: </w:t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  <w:t>     </w:t>
            </w:r>
          </w:p>
          <w:p w:rsidR="00607FD3" w:rsidRPr="00987EDF" w:rsidRDefault="00607FD3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14" w:name="h.lnxbz9" w:colFirst="0" w:colLast="0"/>
            <w:bookmarkEnd w:id="14"/>
            <w:r w:rsidRPr="00987EDF">
              <w:rPr>
                <w:rFonts w:asciiTheme="minorHAnsi" w:hAnsiTheme="minorHAnsi"/>
                <w:sz w:val="24"/>
                <w:szCs w:val="24"/>
              </w:rPr>
              <w:t xml:space="preserve">Trilha Sonora: </w:t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  <w:t>     </w:t>
            </w:r>
          </w:p>
          <w:p w:rsidR="00607FD3" w:rsidRPr="00987EDF" w:rsidRDefault="00607FD3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15" w:name="h.35nkun2" w:colFirst="0" w:colLast="0"/>
            <w:bookmarkEnd w:id="15"/>
            <w:r w:rsidRPr="00987EDF">
              <w:rPr>
                <w:rFonts w:asciiTheme="minorHAnsi" w:hAnsiTheme="minorHAnsi"/>
                <w:sz w:val="24"/>
                <w:szCs w:val="24"/>
              </w:rPr>
              <w:t xml:space="preserve">Produção: </w:t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  <w:t>     </w:t>
            </w:r>
          </w:p>
          <w:p w:rsidR="00607FD3" w:rsidRPr="00987EDF" w:rsidRDefault="00607FD3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16" w:name="h.1ksv4uv" w:colFirst="0" w:colLast="0"/>
            <w:bookmarkEnd w:id="16"/>
            <w:r w:rsidRPr="00987EDF">
              <w:rPr>
                <w:rFonts w:asciiTheme="minorHAnsi" w:hAnsiTheme="minorHAnsi"/>
                <w:sz w:val="24"/>
                <w:szCs w:val="24"/>
              </w:rPr>
              <w:t xml:space="preserve">Apoio: </w:t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  <w:t>     </w:t>
            </w:r>
          </w:p>
          <w:p w:rsidR="00607FD3" w:rsidRPr="00987EDF" w:rsidRDefault="00607FD3" w:rsidP="00196071">
            <w:pPr>
              <w:pStyle w:val="Normal1"/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17" w:name="h.44sinio" w:colFirst="0" w:colLast="0"/>
            <w:bookmarkEnd w:id="17"/>
            <w:r w:rsidRPr="00987EDF">
              <w:rPr>
                <w:rFonts w:asciiTheme="minorHAnsi" w:hAnsiTheme="minorHAnsi"/>
                <w:sz w:val="24"/>
                <w:szCs w:val="24"/>
              </w:rPr>
              <w:t xml:space="preserve">Projeto de Pesquisa: </w:t>
            </w:r>
            <w:r w:rsidRPr="00987EDF">
              <w:rPr>
                <w:rFonts w:asciiTheme="minorHAnsi" w:hAnsiTheme="minorHAnsi"/>
                <w:sz w:val="24"/>
                <w:szCs w:val="24"/>
              </w:rPr>
              <w:tab/>
              <w:t>     </w:t>
            </w:r>
          </w:p>
        </w:tc>
      </w:tr>
      <w:tr w:rsidR="00607FD3" w:rsidRPr="001D7E82" w:rsidTr="00272747">
        <w:tc>
          <w:tcPr>
            <w:tcW w:w="711" w:type="dxa"/>
            <w:vAlign w:val="center"/>
          </w:tcPr>
          <w:p w:rsidR="00607FD3" w:rsidRPr="00987EDF" w:rsidRDefault="00607FD3" w:rsidP="00272747">
            <w:pPr>
              <w:pStyle w:val="Normal1"/>
              <w:keepNext/>
              <w:keepLines/>
              <w:contextualSpacing/>
              <w:jc w:val="center"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063" w:type="dxa"/>
            <w:gridSpan w:val="4"/>
          </w:tcPr>
          <w:p w:rsidR="00607FD3" w:rsidRPr="00987EDF" w:rsidRDefault="00607FD3" w:rsidP="00272747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i/>
                <w:sz w:val="24"/>
                <w:szCs w:val="24"/>
              </w:rPr>
              <w:t>Sinopse em português:</w:t>
            </w:r>
          </w:p>
          <w:p w:rsidR="00607FD3" w:rsidRPr="00987EDF" w:rsidRDefault="00607FD3" w:rsidP="00272747">
            <w:pPr>
              <w:pStyle w:val="Normal1"/>
              <w:rPr>
                <w:rFonts w:asciiTheme="minorHAnsi" w:hAnsiTheme="minorHAnsi"/>
                <w:sz w:val="24"/>
                <w:szCs w:val="24"/>
              </w:rPr>
            </w:pPr>
            <w:bookmarkStart w:id="18" w:name="h.2jxsxqh" w:colFirst="0" w:colLast="0"/>
            <w:bookmarkEnd w:id="18"/>
            <w:r w:rsidRPr="00987EDF">
              <w:rPr>
                <w:rFonts w:asciiTheme="minorHAnsi" w:hAnsiTheme="minorHAnsi"/>
                <w:sz w:val="24"/>
                <w:szCs w:val="24"/>
              </w:rPr>
              <w:t>     </w:t>
            </w:r>
          </w:p>
        </w:tc>
      </w:tr>
      <w:tr w:rsidR="00607FD3" w:rsidRPr="001D7E82" w:rsidTr="00272747">
        <w:tc>
          <w:tcPr>
            <w:tcW w:w="711" w:type="dxa"/>
            <w:vAlign w:val="center"/>
          </w:tcPr>
          <w:p w:rsidR="00607FD3" w:rsidRPr="00987EDF" w:rsidRDefault="00607FD3" w:rsidP="00272747">
            <w:pPr>
              <w:pStyle w:val="Normal1"/>
              <w:keepNext/>
              <w:keepLines/>
              <w:contextualSpacing/>
              <w:jc w:val="center"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8063" w:type="dxa"/>
            <w:gridSpan w:val="4"/>
          </w:tcPr>
          <w:p w:rsidR="00607FD3" w:rsidRPr="00987EDF" w:rsidRDefault="00607FD3" w:rsidP="00272747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987EDF">
              <w:rPr>
                <w:rFonts w:asciiTheme="minorHAnsi" w:hAnsiTheme="minorHAnsi"/>
                <w:b/>
                <w:i/>
                <w:sz w:val="24"/>
                <w:szCs w:val="24"/>
              </w:rPr>
              <w:t>Cadastro de Produto Brasileiro (CPB):</w:t>
            </w:r>
          </w:p>
          <w:p w:rsidR="00607FD3" w:rsidRPr="00987EDF" w:rsidRDefault="00607FD3" w:rsidP="00272747">
            <w:pPr>
              <w:pStyle w:val="Normal1"/>
              <w:rPr>
                <w:rFonts w:asciiTheme="minorHAnsi" w:hAnsiTheme="minorHAnsi"/>
                <w:sz w:val="24"/>
                <w:szCs w:val="24"/>
              </w:rPr>
            </w:pPr>
            <w:bookmarkStart w:id="19" w:name="h.z337ya" w:colFirst="0" w:colLast="0"/>
            <w:bookmarkEnd w:id="19"/>
            <w:r w:rsidRPr="00987EDF">
              <w:rPr>
                <w:rFonts w:asciiTheme="minorHAnsi" w:hAnsiTheme="minorHAnsi"/>
                <w:sz w:val="24"/>
                <w:szCs w:val="24"/>
              </w:rPr>
              <w:t>     </w:t>
            </w:r>
          </w:p>
        </w:tc>
      </w:tr>
      <w:tr w:rsidR="00944B28" w:rsidRPr="001D7E82" w:rsidTr="00272747">
        <w:tc>
          <w:tcPr>
            <w:tcW w:w="711" w:type="dxa"/>
            <w:vAlign w:val="center"/>
          </w:tcPr>
          <w:p w:rsidR="00944B28" w:rsidRPr="00987EDF" w:rsidRDefault="00944B28" w:rsidP="00272747">
            <w:pPr>
              <w:pStyle w:val="Normal1"/>
              <w:keepNext/>
              <w:keepLines/>
              <w:contextualSpacing/>
              <w:jc w:val="center"/>
              <w:outlineLvl w:val="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8063" w:type="dxa"/>
            <w:gridSpan w:val="4"/>
          </w:tcPr>
          <w:p w:rsidR="00944B28" w:rsidRPr="00944B28" w:rsidRDefault="00944B28" w:rsidP="00272747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xibição em evento acadêmico:</w:t>
            </w:r>
          </w:p>
        </w:tc>
      </w:tr>
      <w:tr w:rsidR="00944B28" w:rsidRPr="001D7E82" w:rsidTr="00944B28">
        <w:tc>
          <w:tcPr>
            <w:tcW w:w="711" w:type="dxa"/>
            <w:vAlign w:val="center"/>
          </w:tcPr>
          <w:p w:rsidR="00944B28" w:rsidRDefault="00944B28" w:rsidP="00944B28">
            <w:pPr>
              <w:pStyle w:val="Normal1"/>
              <w:keepNext/>
              <w:keepLines/>
              <w:contextualSpacing/>
              <w:jc w:val="center"/>
              <w:outlineLvl w:val="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44B28" w:rsidRPr="00E9230E" w:rsidRDefault="00944B28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E9230E">
              <w:rPr>
                <w:rFonts w:asciiTheme="minorHAnsi" w:hAnsiTheme="minorHAnsi"/>
                <w:sz w:val="24"/>
                <w:szCs w:val="24"/>
              </w:rPr>
              <w:t>Divulgação na WEB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</w:tcBorders>
          </w:tcPr>
          <w:p w:rsidR="00944B28" w:rsidRDefault="00944B28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b/>
                <w:sz w:val="24"/>
                <w:szCs w:val="24"/>
              </w:rPr>
            </w:pPr>
            <w:r w:rsidRPr="00E9230E">
              <w:rPr>
                <w:rFonts w:asciiTheme="minorHAnsi" w:hAnsiTheme="minorHAnsi"/>
                <w:sz w:val="24"/>
                <w:szCs w:val="24"/>
              </w:rPr>
              <w:t xml:space="preserve">Divulgação parcial da obra (capa da obra / </w:t>
            </w:r>
            <w:r w:rsidRPr="00E9230E">
              <w:rPr>
                <w:rFonts w:asciiTheme="minorHAnsi" w:hAnsiTheme="minorHAnsi"/>
                <w:i/>
                <w:sz w:val="24"/>
                <w:szCs w:val="24"/>
              </w:rPr>
              <w:t>trailer / teaser</w:t>
            </w:r>
            <w:r w:rsidRPr="00E9230E">
              <w:rPr>
                <w:rFonts w:asciiTheme="minorHAnsi" w:hAnsiTheme="minorHAnsi"/>
                <w:sz w:val="24"/>
                <w:szCs w:val="24"/>
              </w:rPr>
              <w:t>) em site institucional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944B28" w:rsidRPr="001D7E82" w:rsidTr="00944B28">
        <w:tc>
          <w:tcPr>
            <w:tcW w:w="711" w:type="dxa"/>
            <w:vAlign w:val="center"/>
          </w:tcPr>
          <w:p w:rsidR="00944B28" w:rsidRDefault="00944B28" w:rsidP="00944B28">
            <w:pPr>
              <w:pStyle w:val="Normal1"/>
              <w:keepNext/>
              <w:keepLines/>
              <w:contextualSpacing/>
              <w:jc w:val="center"/>
              <w:outlineLvl w:val="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44B28" w:rsidRPr="00E9230E" w:rsidRDefault="00944B28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E9230E">
              <w:rPr>
                <w:rFonts w:asciiTheme="minorHAnsi" w:hAnsiTheme="minorHAnsi"/>
                <w:sz w:val="24"/>
                <w:szCs w:val="24"/>
              </w:rPr>
              <w:t>Exibição integral na WEB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</w:tcBorders>
          </w:tcPr>
          <w:p w:rsidR="00944B28" w:rsidRPr="00E9230E" w:rsidRDefault="00944B28" w:rsidP="00944B28">
            <w:pPr>
              <w:pStyle w:val="Normal1"/>
              <w:rPr>
                <w:rFonts w:asciiTheme="minorHAnsi" w:hAnsiTheme="minorHAnsi"/>
                <w:sz w:val="24"/>
                <w:szCs w:val="24"/>
              </w:rPr>
            </w:pPr>
            <w:r w:rsidRPr="00E9230E">
              <w:rPr>
                <w:rFonts w:asciiTheme="minorHAnsi" w:hAnsiTheme="minorHAnsi"/>
                <w:sz w:val="24"/>
                <w:szCs w:val="24"/>
              </w:rPr>
              <w:t>A obra está disponível na internet?</w:t>
            </w:r>
          </w:p>
          <w:p w:rsidR="00944B28" w:rsidRPr="00E9230E" w:rsidRDefault="00944B28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 w:rsidRPr="00E923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9230E">
              <w:rPr>
                <w:rFonts w:asciiTheme="minorHAnsi" w:hAnsiTheme="minorHAnsi"/>
                <w:sz w:val="24"/>
                <w:szCs w:val="24"/>
              </w:rPr>
              <w:t xml:space="preserve"> Sim </w:t>
            </w:r>
            <w:r w:rsidRPr="00E9230E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2610BD" w:rsidRPr="001D7E82" w:rsidTr="00944B28">
        <w:tc>
          <w:tcPr>
            <w:tcW w:w="711" w:type="dxa"/>
            <w:vAlign w:val="center"/>
          </w:tcPr>
          <w:p w:rsidR="002610BD" w:rsidRDefault="002610BD" w:rsidP="00944B28">
            <w:pPr>
              <w:pStyle w:val="Normal1"/>
              <w:keepNext/>
              <w:keepLines/>
              <w:contextualSpacing/>
              <w:jc w:val="center"/>
              <w:outlineLvl w:val="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2610BD" w:rsidRDefault="002610BD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tureza do Vínculo:</w:t>
            </w:r>
          </w:p>
          <w:p w:rsidR="002610BD" w:rsidRDefault="002610BD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  ) Temático</w:t>
            </w:r>
          </w:p>
          <w:p w:rsidR="002610BD" w:rsidRDefault="002610BD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  ) Conceitual</w:t>
            </w:r>
          </w:p>
          <w:p w:rsidR="002610BD" w:rsidRDefault="002610BD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  ) Metodológico</w:t>
            </w:r>
          </w:p>
          <w:p w:rsidR="002610BD" w:rsidRDefault="002610BD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</w:p>
          <w:p w:rsidR="002610BD" w:rsidRPr="00E9230E" w:rsidRDefault="002610BD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48" w:type="dxa"/>
            <w:gridSpan w:val="3"/>
            <w:tcBorders>
              <w:left w:val="single" w:sz="4" w:space="0" w:color="auto"/>
            </w:tcBorders>
          </w:tcPr>
          <w:p w:rsidR="002610BD" w:rsidRDefault="002610BD" w:rsidP="00944B28">
            <w:pPr>
              <w:pStyle w:val="Normal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rangência:</w:t>
            </w:r>
          </w:p>
          <w:p w:rsidR="002610BD" w:rsidRDefault="002610BD" w:rsidP="00944B28">
            <w:pPr>
              <w:pStyle w:val="Normal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  ) Local</w:t>
            </w:r>
          </w:p>
          <w:p w:rsidR="002610BD" w:rsidRDefault="002610BD" w:rsidP="00944B28">
            <w:pPr>
              <w:pStyle w:val="Normal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  ) Regional</w:t>
            </w:r>
          </w:p>
          <w:p w:rsidR="002610BD" w:rsidRDefault="002610BD" w:rsidP="00944B28">
            <w:pPr>
              <w:pStyle w:val="Normal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  ) Nacional</w:t>
            </w:r>
          </w:p>
          <w:p w:rsidR="002610BD" w:rsidRPr="00E9230E" w:rsidRDefault="002610BD" w:rsidP="00944B28">
            <w:pPr>
              <w:pStyle w:val="Normal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  ) Internacional</w:t>
            </w:r>
          </w:p>
        </w:tc>
      </w:tr>
      <w:tr w:rsidR="002610BD" w:rsidRPr="001D7E82" w:rsidTr="00944B28">
        <w:tc>
          <w:tcPr>
            <w:tcW w:w="711" w:type="dxa"/>
            <w:vAlign w:val="center"/>
          </w:tcPr>
          <w:p w:rsidR="002610BD" w:rsidRDefault="002610BD" w:rsidP="00944B28">
            <w:pPr>
              <w:pStyle w:val="Normal1"/>
              <w:keepNext/>
              <w:keepLines/>
              <w:contextualSpacing/>
              <w:jc w:val="center"/>
              <w:outlineLvl w:val="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2610BD" w:rsidRDefault="002610BD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val Institucional:</w:t>
            </w:r>
          </w:p>
          <w:p w:rsidR="002610BD" w:rsidRDefault="002610BD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(  ) Convite </w:t>
            </w:r>
          </w:p>
          <w:p w:rsidR="002610BD" w:rsidRDefault="002610BD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  ) Edital</w:t>
            </w:r>
          </w:p>
          <w:p w:rsidR="002610BD" w:rsidRDefault="002610BD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  ) Seleção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</w:tcBorders>
          </w:tcPr>
          <w:p w:rsidR="002610BD" w:rsidRDefault="002610BD" w:rsidP="00944B28">
            <w:pPr>
              <w:pStyle w:val="Normal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car tipo de convite, edital ou seleção:</w:t>
            </w:r>
          </w:p>
        </w:tc>
      </w:tr>
      <w:tr w:rsidR="002610BD" w:rsidRPr="001D7E82" w:rsidTr="00944B28">
        <w:tc>
          <w:tcPr>
            <w:tcW w:w="711" w:type="dxa"/>
            <w:vAlign w:val="center"/>
          </w:tcPr>
          <w:p w:rsidR="002610BD" w:rsidRDefault="002610BD" w:rsidP="00944B28">
            <w:pPr>
              <w:pStyle w:val="Normal1"/>
              <w:keepNext/>
              <w:keepLines/>
              <w:contextualSpacing/>
              <w:jc w:val="center"/>
              <w:outlineLvl w:val="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2610BD" w:rsidRDefault="002610BD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tinerante:</w:t>
            </w:r>
          </w:p>
          <w:p w:rsidR="002610BD" w:rsidRDefault="002610BD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  ) Sim</w:t>
            </w:r>
          </w:p>
          <w:p w:rsidR="002610BD" w:rsidRDefault="002610BD" w:rsidP="00944B28">
            <w:pPr>
              <w:pStyle w:val="Normal1"/>
              <w:keepNext/>
              <w:keepLines/>
              <w:contextualSpacing/>
              <w:outlineLvl w:val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  ) Não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</w:tcBorders>
          </w:tcPr>
          <w:p w:rsidR="002610BD" w:rsidRDefault="002610BD" w:rsidP="00944B28">
            <w:pPr>
              <w:pStyle w:val="Normal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miação: (  ) Sim     (  ) Não</w:t>
            </w:r>
          </w:p>
          <w:p w:rsidR="002610BD" w:rsidRDefault="002610BD" w:rsidP="00944B28">
            <w:pPr>
              <w:pStyle w:val="Normal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car tipo de premiação:</w:t>
            </w:r>
          </w:p>
        </w:tc>
      </w:tr>
    </w:tbl>
    <w:p w:rsidR="008F3A12" w:rsidRDefault="008F3A12" w:rsidP="00A0761F">
      <w:pPr>
        <w:spacing w:after="0"/>
        <w:rPr>
          <w:color w:val="FF0000"/>
        </w:rPr>
      </w:pPr>
    </w:p>
    <w:p w:rsidR="008F3A12" w:rsidRDefault="008F3A12" w:rsidP="00A0761F">
      <w:pPr>
        <w:spacing w:after="0"/>
        <w:rPr>
          <w:color w:val="FF0000"/>
        </w:rPr>
      </w:pPr>
    </w:p>
    <w:p w:rsidR="008F3A12" w:rsidRPr="00FA1D90" w:rsidRDefault="008F3A12" w:rsidP="00A0761F">
      <w:pPr>
        <w:spacing w:after="0"/>
        <w:rPr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2830"/>
        <w:gridCol w:w="2827"/>
        <w:gridCol w:w="2837"/>
      </w:tblGrid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rPr>
                <w:rFonts w:cs="Arial"/>
                <w:noProof/>
                <w:color w:val="FF0000"/>
              </w:rPr>
            </w:pPr>
            <w:r w:rsidRPr="00FA1D90">
              <w:rPr>
                <w:rFonts w:cs="Arial"/>
                <w:noProof/>
              </w:rPr>
              <w:t>Tipo de produ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  <w:r w:rsidRPr="00FA1D90">
              <w:rPr>
                <w:rFonts w:cs="Arial"/>
                <w:noProof/>
                <w:color w:val="FF0000"/>
              </w:rPr>
              <w:t xml:space="preserve"> </w:t>
            </w:r>
            <w:r w:rsidRPr="00FA1D90">
              <w:rPr>
                <w:rFonts w:cs="Arial"/>
                <w:b/>
                <w:noProof/>
                <w:highlight w:val="yellow"/>
              </w:rPr>
              <w:t>OUTRO</w:t>
            </w:r>
            <w:r w:rsidRPr="00FA1D90">
              <w:rPr>
                <w:rFonts w:cs="Arial"/>
                <w:b/>
                <w:noProof/>
              </w:rPr>
              <w:t xml:space="preserve"> </w:t>
            </w:r>
          </w:p>
        </w:tc>
      </w:tr>
      <w:tr w:rsidR="00A0761F" w:rsidRPr="00FA1D90" w:rsidTr="00A0761F">
        <w:trPr>
          <w:trHeight w:val="567"/>
        </w:trPr>
        <w:tc>
          <w:tcPr>
            <w:tcW w:w="2830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Autores(as)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seguir precisamente a seqüência dos autores, conforme consta na publicação)</w:t>
            </w:r>
          </w:p>
        </w:tc>
        <w:tc>
          <w:tcPr>
            <w:tcW w:w="2827" w:type="dxa"/>
            <w:vAlign w:val="center"/>
          </w:tcPr>
          <w:p w:rsidR="00A0761F" w:rsidRPr="00FA1D90" w:rsidRDefault="00A0761F" w:rsidP="00A0761F">
            <w:pPr>
              <w:spacing w:before="100" w:beforeAutospacing="1" w:after="120"/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Instituição</w:t>
            </w:r>
          </w:p>
        </w:tc>
        <w:tc>
          <w:tcPr>
            <w:tcW w:w="2837" w:type="dxa"/>
            <w:vAlign w:val="center"/>
          </w:tcPr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CPF </w:t>
            </w:r>
          </w:p>
          <w:p w:rsidR="00A0761F" w:rsidRPr="00FA1D90" w:rsidRDefault="00A0761F" w:rsidP="00A0761F">
            <w:pPr>
              <w:jc w:val="center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  <w:color w:val="FF0000"/>
              </w:rPr>
              <w:t>(obrigatório)</w:t>
            </w:r>
          </w:p>
        </w:tc>
      </w:tr>
      <w:tr w:rsidR="00A0761F" w:rsidRPr="00FA1D90" w:rsidTr="00A0761F">
        <w:trPr>
          <w:trHeight w:val="567"/>
        </w:trPr>
        <w:tc>
          <w:tcPr>
            <w:tcW w:w="2830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1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0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2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0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3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2830" w:type="dxa"/>
          </w:tcPr>
          <w:p w:rsidR="00A0761F" w:rsidRPr="00FA1D90" w:rsidRDefault="00A0761F" w:rsidP="00A0761F">
            <w:pPr>
              <w:pStyle w:val="Ttulo1"/>
              <w:spacing w:before="100" w:beforeAutospacing="1" w:after="120" w:line="240" w:lineRule="auto"/>
              <w:outlineLvl w:val="0"/>
              <w:rPr>
                <w:rFonts w:asciiTheme="minorHAnsi" w:hAnsiTheme="minorHAnsi" w:cs="Arial"/>
                <w:b w:val="0"/>
                <w:noProof/>
              </w:rPr>
            </w:pPr>
            <w:r w:rsidRPr="00FA1D90">
              <w:rPr>
                <w:rFonts w:asciiTheme="minorHAnsi" w:hAnsiTheme="minorHAnsi" w:cs="Arial"/>
                <w:b w:val="0"/>
                <w:noProof/>
              </w:rPr>
              <w:t>4.</w:t>
            </w:r>
            <w:r w:rsidRPr="00FA1D90">
              <w:rPr>
                <w:rFonts w:asciiTheme="minorHAnsi" w:hAnsiTheme="minorHAnsi" w:cs="Arial"/>
                <w:b w:val="0"/>
                <w:noProof/>
                <w:color w:val="000080"/>
              </w:rPr>
              <w:t xml:space="preserve"> </w:t>
            </w:r>
          </w:p>
        </w:tc>
        <w:tc>
          <w:tcPr>
            <w:tcW w:w="282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  <w:tc>
          <w:tcPr>
            <w:tcW w:w="2837" w:type="dxa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Natureza: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Finalidade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 xml:space="preserve">Instituição promotora: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Localidade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Divulgação</w:t>
            </w:r>
            <w:r w:rsidRPr="00FA1D90">
              <w:rPr>
                <w:rFonts w:cs="Arial"/>
                <w:noProof/>
                <w:color w:val="FF0000"/>
              </w:rPr>
              <w:t>*</w:t>
            </w:r>
            <w:r w:rsidRPr="00FA1D90">
              <w:rPr>
                <w:rFonts w:cs="Arial"/>
                <w:noProof/>
              </w:rPr>
              <w:t>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spacing w:before="100" w:beforeAutospacing="1" w:after="120"/>
              <w:jc w:val="both"/>
              <w:rPr>
                <w:rFonts w:cs="Arial"/>
                <w:noProof/>
              </w:rPr>
            </w:pPr>
            <w:r w:rsidRPr="00FA1D90">
              <w:rPr>
                <w:rFonts w:cs="Arial"/>
                <w:noProof/>
              </w:rPr>
              <w:t>Endereço eletrônico (URL):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produção está vinculada ao seu trabalho de mestrado ou doutorado? 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 conteúdo do texto publicado é proveniente de trabalho desta Instituição de Ensino Superior? (  )</w:t>
            </w:r>
            <w:r w:rsidRPr="00FA1D90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1D90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m     (  ) Não     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A qual projeto do orientador essa publicação se vincula?      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Não se vincula  (  )</w:t>
            </w: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  <w:gridSpan w:val="3"/>
          </w:tcPr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FA1D90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Observações:</w:t>
            </w:r>
          </w:p>
        </w:tc>
      </w:tr>
    </w:tbl>
    <w:p w:rsidR="00A0761F" w:rsidRPr="00FA1D90" w:rsidRDefault="00A0761F" w:rsidP="00A0761F">
      <w:pPr>
        <w:spacing w:after="0"/>
        <w:rPr>
          <w:color w:val="FF0000"/>
        </w:rPr>
      </w:pPr>
      <w:r w:rsidRPr="00FA1D90">
        <w:rPr>
          <w:color w:val="FF0000"/>
        </w:rPr>
        <w:t>*Ver legenda no final do documento</w:t>
      </w:r>
    </w:p>
    <w:p w:rsidR="00A0761F" w:rsidRPr="00FA1D90" w:rsidRDefault="00A0761F" w:rsidP="00A0761F">
      <w:pPr>
        <w:spacing w:after="0"/>
        <w:rPr>
          <w:color w:val="FF0000"/>
        </w:rPr>
      </w:pPr>
    </w:p>
    <w:p w:rsidR="00A0761F" w:rsidRPr="00FA1D90" w:rsidRDefault="00A0761F" w:rsidP="00A0761F">
      <w:pPr>
        <w:spacing w:after="0"/>
        <w:rPr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8494"/>
      </w:tblGrid>
      <w:tr w:rsidR="00A0761F" w:rsidRPr="00FA1D90" w:rsidTr="00A0761F">
        <w:trPr>
          <w:trHeight w:val="567"/>
        </w:trPr>
        <w:tc>
          <w:tcPr>
            <w:tcW w:w="8494" w:type="dxa"/>
          </w:tcPr>
          <w:p w:rsidR="00A0761F" w:rsidRPr="00FA1D90" w:rsidRDefault="00A0761F" w:rsidP="00A0761F">
            <w:pPr>
              <w:rPr>
                <w:color w:val="FF0000"/>
              </w:rPr>
            </w:pPr>
            <w:r w:rsidRPr="00FA1D90">
              <w:rPr>
                <w:rFonts w:cs="Arial"/>
                <w:b/>
                <w:noProof/>
              </w:rPr>
              <w:t xml:space="preserve">Relacione no campo abaixo outras informações relevantes que não constam nos itens já enumerados, por exemplo: publicações no prelo, prêmios, homenagens recebidas, intercâmbio, etc (todas referentes a </w:t>
            </w:r>
            <w:r w:rsidR="002610BD">
              <w:rPr>
                <w:rFonts w:cs="Arial"/>
                <w:b/>
                <w:noProof/>
              </w:rPr>
              <w:t>2019</w:t>
            </w:r>
            <w:r w:rsidRPr="00FA1D90">
              <w:rPr>
                <w:rFonts w:cs="Arial"/>
                <w:b/>
                <w:noProof/>
              </w:rPr>
              <w:t>)</w:t>
            </w:r>
          </w:p>
          <w:p w:rsidR="00A0761F" w:rsidRPr="00FA1D90" w:rsidRDefault="00A0761F" w:rsidP="00A0761F">
            <w:pPr>
              <w:pStyle w:val="BodyText21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</w:p>
        </w:tc>
      </w:tr>
      <w:tr w:rsidR="00A0761F" w:rsidRPr="00FA1D90" w:rsidTr="00A0761F">
        <w:trPr>
          <w:trHeight w:val="567"/>
        </w:trPr>
        <w:tc>
          <w:tcPr>
            <w:tcW w:w="8494" w:type="dxa"/>
          </w:tcPr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lastRenderedPageBreak/>
              <w:t xml:space="preserve">No ano de </w:t>
            </w:r>
            <w:r w:rsidR="002610BD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2019</w:t>
            </w:r>
            <w:r w:rsidR="00F73A1F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 ingressei, realizei, fiz intercâmbio etc. Relacionar atividades específicas das quais não possuem tabela de descrição.</w:t>
            </w:r>
          </w:p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</w:p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</w:p>
          <w:p w:rsidR="00A0761F" w:rsidRPr="00FA1D90" w:rsidRDefault="00A0761F" w:rsidP="00A0761F">
            <w:pPr>
              <w:pStyle w:val="BodyText21"/>
              <w:spacing w:before="100" w:beforeAutospacing="1" w:after="120"/>
              <w:jc w:val="both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</w:p>
        </w:tc>
      </w:tr>
    </w:tbl>
    <w:p w:rsidR="00A0761F" w:rsidRPr="00FA1D90" w:rsidRDefault="00A0761F" w:rsidP="00A0761F">
      <w:pPr>
        <w:spacing w:after="0"/>
        <w:rPr>
          <w:color w:val="FF0000"/>
        </w:rPr>
      </w:pPr>
    </w:p>
    <w:p w:rsidR="00A0761F" w:rsidRPr="00FA1D90" w:rsidRDefault="00A0761F" w:rsidP="00A0761F">
      <w:pPr>
        <w:spacing w:after="0"/>
        <w:rPr>
          <w:b/>
        </w:rPr>
      </w:pPr>
    </w:p>
    <w:p w:rsidR="00A0761F" w:rsidRDefault="00A0761F" w:rsidP="00A0761F">
      <w:pPr>
        <w:spacing w:after="0"/>
        <w:rPr>
          <w:b/>
        </w:rPr>
      </w:pPr>
      <w:r w:rsidRPr="00FA1D90">
        <w:rPr>
          <w:b/>
        </w:rPr>
        <w:t>LEGENDA – PRODUÇÃO INTELECTUAL:</w:t>
      </w:r>
    </w:p>
    <w:p w:rsidR="004B0326" w:rsidRDefault="004B0326" w:rsidP="00A0761F">
      <w:pPr>
        <w:spacing w:after="0"/>
        <w:rPr>
          <w:b/>
        </w:rPr>
      </w:pPr>
    </w:p>
    <w:p w:rsidR="00F73A1F" w:rsidRPr="00FA1D90" w:rsidRDefault="00F73A1F" w:rsidP="00A0761F">
      <w:pPr>
        <w:spacing w:after="0"/>
        <w:rPr>
          <w:b/>
        </w:rPr>
      </w:pPr>
    </w:p>
    <w:p w:rsidR="00A0761F" w:rsidRPr="00FA1D90" w:rsidRDefault="00A0761F" w:rsidP="00A0761F">
      <w:pPr>
        <w:spacing w:after="0"/>
      </w:pPr>
      <w:r w:rsidRPr="00FA1D90">
        <w:tab/>
        <w:t>A Plataforma Sucupira classifica a produção intelectual em BIBLIOGRÁFICA, TÉCNICA e ARTÍSTICA, e nos seguintes tipos de produção:</w:t>
      </w:r>
    </w:p>
    <w:p w:rsidR="004B0326" w:rsidRPr="00FA1D90" w:rsidRDefault="004B0326" w:rsidP="00A0761F">
      <w:pPr>
        <w:spacing w:after="0"/>
        <w:rPr>
          <w:b/>
        </w:rPr>
      </w:pPr>
    </w:p>
    <w:tbl>
      <w:tblPr>
        <w:tblStyle w:val="Tabelacomgrade"/>
        <w:tblW w:w="8500" w:type="dxa"/>
        <w:tblLook w:val="04A0"/>
      </w:tblPr>
      <w:tblGrid>
        <w:gridCol w:w="2830"/>
        <w:gridCol w:w="2835"/>
        <w:gridCol w:w="2835"/>
      </w:tblGrid>
      <w:tr w:rsidR="00A0761F" w:rsidRPr="00FA1D90" w:rsidTr="00A0761F">
        <w:tc>
          <w:tcPr>
            <w:tcW w:w="2830" w:type="dxa"/>
          </w:tcPr>
          <w:p w:rsidR="00A0761F" w:rsidRPr="00FA1D90" w:rsidRDefault="00A0761F" w:rsidP="00A0761F">
            <w:pPr>
              <w:jc w:val="center"/>
              <w:rPr>
                <w:b/>
              </w:rPr>
            </w:pPr>
            <w:r w:rsidRPr="00FA1D90">
              <w:rPr>
                <w:b/>
              </w:rPr>
              <w:t>BIBLIOGRÁFICA</w:t>
            </w:r>
          </w:p>
        </w:tc>
        <w:tc>
          <w:tcPr>
            <w:tcW w:w="2835" w:type="dxa"/>
          </w:tcPr>
          <w:p w:rsidR="00A0761F" w:rsidRPr="00FA1D90" w:rsidRDefault="00A0761F" w:rsidP="00A0761F">
            <w:pPr>
              <w:jc w:val="center"/>
              <w:rPr>
                <w:b/>
              </w:rPr>
            </w:pPr>
            <w:r w:rsidRPr="00FA1D90">
              <w:rPr>
                <w:b/>
              </w:rPr>
              <w:t>TÉCNICA</w:t>
            </w:r>
          </w:p>
        </w:tc>
        <w:tc>
          <w:tcPr>
            <w:tcW w:w="2835" w:type="dxa"/>
          </w:tcPr>
          <w:p w:rsidR="00A0761F" w:rsidRPr="00FA1D90" w:rsidRDefault="00A0761F" w:rsidP="00A0761F">
            <w:pPr>
              <w:jc w:val="center"/>
              <w:rPr>
                <w:b/>
              </w:rPr>
            </w:pPr>
            <w:r w:rsidRPr="00FA1D90">
              <w:rPr>
                <w:b/>
              </w:rPr>
              <w:t>ARTÍSTICA</w:t>
            </w:r>
          </w:p>
        </w:tc>
      </w:tr>
      <w:tr w:rsidR="00A0761F" w:rsidRPr="00FA1D90" w:rsidTr="00A0761F">
        <w:trPr>
          <w:trHeight w:val="4834"/>
        </w:trPr>
        <w:tc>
          <w:tcPr>
            <w:tcW w:w="2830" w:type="dxa"/>
          </w:tcPr>
          <w:p w:rsidR="00A0761F" w:rsidRPr="00FA1D90" w:rsidRDefault="00A0761F" w:rsidP="00A0761F">
            <w:pPr>
              <w:spacing w:after="240"/>
            </w:pPr>
            <w:r w:rsidRPr="00FA1D90">
              <w:t>Artigo em Periódico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Livro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Trabalho em Anais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Tradução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Partitura Musical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Artigo em Jornal ou Revista</w:t>
            </w: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after="240"/>
            </w:pPr>
            <w:r w:rsidRPr="00FA1D90">
              <w:t>Serviços Técnicos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Cartas, mapas ou similares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Curso de curta duração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Desenvolvimento de aplicativo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Desenvolvimento de material didático e instrucional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Desenvolvimento de produto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Desenvolvimento de técnica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Editoria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Manutenção de obra artística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Maquete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Organização de evento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Programa de rádio ou TV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Relatório de pesquisa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lastRenderedPageBreak/>
              <w:t>Apresentação de trabalho</w:t>
            </w:r>
          </w:p>
        </w:tc>
        <w:tc>
          <w:tcPr>
            <w:tcW w:w="2835" w:type="dxa"/>
          </w:tcPr>
          <w:p w:rsidR="00A0761F" w:rsidRPr="00FA1D90" w:rsidRDefault="00A0761F" w:rsidP="00A0761F">
            <w:pPr>
              <w:spacing w:after="240"/>
            </w:pPr>
            <w:r w:rsidRPr="00FA1D90">
              <w:lastRenderedPageBreak/>
              <w:t>Outra produção cultural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Música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Artes Cênicas</w:t>
            </w:r>
          </w:p>
          <w:p w:rsidR="00A0761F" w:rsidRPr="00FA1D90" w:rsidRDefault="00A0761F" w:rsidP="00A0761F">
            <w:pPr>
              <w:spacing w:after="240"/>
            </w:pPr>
            <w:r w:rsidRPr="00FA1D90">
              <w:t>Artes Visuais</w:t>
            </w:r>
          </w:p>
        </w:tc>
      </w:tr>
    </w:tbl>
    <w:p w:rsidR="00A0761F" w:rsidRPr="00FA1D90" w:rsidRDefault="00A0761F" w:rsidP="00A0761F">
      <w:pPr>
        <w:spacing w:after="0"/>
        <w:rPr>
          <w:b/>
        </w:rPr>
      </w:pPr>
    </w:p>
    <w:p w:rsidR="00A0761F" w:rsidRPr="00FA1D90" w:rsidRDefault="00A0761F" w:rsidP="00A0761F">
      <w:pPr>
        <w:spacing w:after="0"/>
        <w:rPr>
          <w:b/>
        </w:rPr>
      </w:pPr>
    </w:p>
    <w:p w:rsidR="00A0761F" w:rsidRDefault="00A0761F" w:rsidP="00A0761F">
      <w:pPr>
        <w:spacing w:after="0"/>
        <w:rPr>
          <w:b/>
        </w:rPr>
      </w:pPr>
      <w:r w:rsidRPr="00FA1D90">
        <w:rPr>
          <w:b/>
        </w:rPr>
        <w:t>Divulgação</w:t>
      </w:r>
    </w:p>
    <w:p w:rsidR="00F73A1F" w:rsidRPr="00F73A1F" w:rsidRDefault="00F73A1F" w:rsidP="00A0761F">
      <w:pPr>
        <w:spacing w:after="0"/>
      </w:pPr>
      <w:r w:rsidRPr="00F73A1F">
        <w:t>Meio digital e Impresso</w:t>
      </w:r>
    </w:p>
    <w:p w:rsidR="00A0761F" w:rsidRPr="00FA1D90" w:rsidRDefault="00A0761F" w:rsidP="00A0761F">
      <w:pPr>
        <w:spacing w:after="0"/>
        <w:rPr>
          <w:rFonts w:cs="Arial"/>
          <w:noProof/>
        </w:rPr>
      </w:pPr>
      <w:r w:rsidRPr="00FA1D90">
        <w:rPr>
          <w:rFonts w:cs="Arial"/>
          <w:noProof/>
        </w:rPr>
        <w:t>Impressa</w:t>
      </w:r>
    </w:p>
    <w:p w:rsidR="00A0761F" w:rsidRPr="00FA1D90" w:rsidRDefault="00A0761F" w:rsidP="00A0761F">
      <w:pPr>
        <w:spacing w:after="0"/>
        <w:rPr>
          <w:rFonts w:cs="Arial"/>
          <w:noProof/>
        </w:rPr>
      </w:pPr>
      <w:r w:rsidRPr="00FA1D90">
        <w:rPr>
          <w:rFonts w:cs="Arial"/>
          <w:noProof/>
        </w:rPr>
        <w:t>Meio magnético</w:t>
      </w:r>
    </w:p>
    <w:p w:rsidR="00A0761F" w:rsidRPr="00FA1D90" w:rsidRDefault="00A0761F" w:rsidP="00A0761F">
      <w:pPr>
        <w:spacing w:after="0"/>
        <w:rPr>
          <w:rFonts w:cs="Arial"/>
          <w:noProof/>
        </w:rPr>
      </w:pPr>
      <w:r w:rsidRPr="00FA1D90">
        <w:rPr>
          <w:rFonts w:cs="Arial"/>
          <w:noProof/>
        </w:rPr>
        <w:t>Meio digital</w:t>
      </w:r>
    </w:p>
    <w:p w:rsidR="00A0761F" w:rsidRPr="00FA1D90" w:rsidRDefault="00A0761F" w:rsidP="00A0761F">
      <w:pPr>
        <w:spacing w:after="0"/>
        <w:rPr>
          <w:rFonts w:cs="Arial"/>
          <w:noProof/>
        </w:rPr>
      </w:pPr>
      <w:r w:rsidRPr="00FA1D90">
        <w:rPr>
          <w:rFonts w:cs="Arial"/>
          <w:noProof/>
        </w:rPr>
        <w:t>Filme</w:t>
      </w:r>
    </w:p>
    <w:p w:rsidR="00A0761F" w:rsidRPr="00FA1D90" w:rsidRDefault="00A0761F" w:rsidP="00A0761F">
      <w:pPr>
        <w:spacing w:after="0"/>
        <w:rPr>
          <w:rFonts w:cs="Arial"/>
          <w:noProof/>
        </w:rPr>
      </w:pPr>
      <w:r w:rsidRPr="00FA1D90">
        <w:rPr>
          <w:rFonts w:cs="Arial"/>
          <w:noProof/>
        </w:rPr>
        <w:t>Hipertexto</w:t>
      </w:r>
    </w:p>
    <w:p w:rsidR="00A0761F" w:rsidRPr="00FA1D90" w:rsidRDefault="00A0761F" w:rsidP="00A0761F">
      <w:pPr>
        <w:spacing w:after="0"/>
      </w:pPr>
      <w:r w:rsidRPr="00FA1D90">
        <w:rPr>
          <w:rFonts w:cs="Arial"/>
        </w:rPr>
        <w:t>O</w:t>
      </w:r>
      <w:r w:rsidRPr="00FA1D90">
        <w:rPr>
          <w:rFonts w:cs="Arial"/>
          <w:noProof/>
        </w:rPr>
        <w:t>utra (especificar)</w:t>
      </w:r>
    </w:p>
    <w:p w:rsidR="00A0761F" w:rsidRPr="00264364" w:rsidRDefault="00A0761F" w:rsidP="00C95628">
      <w:pPr>
        <w:pStyle w:val="Default"/>
        <w:spacing w:line="276" w:lineRule="auto"/>
        <w:jc w:val="center"/>
      </w:pPr>
    </w:p>
    <w:sectPr w:rsidR="00A0761F" w:rsidRPr="00264364" w:rsidSect="00C92BFD">
      <w:head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ED6" w:rsidRDefault="009D0ED6" w:rsidP="003D0D04">
      <w:pPr>
        <w:spacing w:after="0" w:line="240" w:lineRule="auto"/>
      </w:pPr>
      <w:r>
        <w:separator/>
      </w:r>
    </w:p>
  </w:endnote>
  <w:endnote w:type="continuationSeparator" w:id="0">
    <w:p w:rsidR="009D0ED6" w:rsidRDefault="009D0ED6" w:rsidP="003D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ED6" w:rsidRDefault="009D0ED6" w:rsidP="003D0D04">
      <w:pPr>
        <w:spacing w:after="0" w:line="240" w:lineRule="auto"/>
      </w:pPr>
      <w:r>
        <w:separator/>
      </w:r>
    </w:p>
  </w:footnote>
  <w:footnote w:type="continuationSeparator" w:id="0">
    <w:p w:rsidR="009D0ED6" w:rsidRDefault="009D0ED6" w:rsidP="003D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1"/>
      <w:gridCol w:w="2881"/>
      <w:gridCol w:w="2882"/>
    </w:tblGrid>
    <w:tr w:rsidR="00272747" w:rsidTr="00A0761F">
      <w:tc>
        <w:tcPr>
          <w:tcW w:w="2881" w:type="dxa"/>
        </w:tcPr>
        <w:p w:rsidR="00272747" w:rsidRDefault="00272747" w:rsidP="003D0D0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180435" cy="695325"/>
                <wp:effectExtent l="0" t="0" r="1270" b="0"/>
                <wp:docPr id="7" name="Imagem 7" descr="Uma imagem contendo clip-art&#10;&#10;Descrição gerada com muito alta confian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f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044" cy="700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:rsidR="00272747" w:rsidRDefault="00272747" w:rsidP="003D0D04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437061" cy="695325"/>
                <wp:effectExtent l="0" t="0" r="127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ittle_logoFC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664" cy="705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</w:tcPr>
        <w:p w:rsidR="00272747" w:rsidRDefault="00272747" w:rsidP="003D0D04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714375" cy="754621"/>
                <wp:effectExtent l="0" t="0" r="0" b="762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PPGAS quadrado.bmp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840" cy="765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2747" w:rsidRDefault="002727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A5CE7"/>
    <w:multiLevelType w:val="multilevel"/>
    <w:tmpl w:val="8208D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D6535D8"/>
    <w:multiLevelType w:val="multilevel"/>
    <w:tmpl w:val="A0A207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CCC00C8"/>
    <w:multiLevelType w:val="multilevel"/>
    <w:tmpl w:val="E730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FBC3BDF"/>
    <w:multiLevelType w:val="multilevel"/>
    <w:tmpl w:val="E730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340"/>
    <w:rsid w:val="00003365"/>
    <w:rsid w:val="0004019B"/>
    <w:rsid w:val="0006758F"/>
    <w:rsid w:val="0009139F"/>
    <w:rsid w:val="0009256C"/>
    <w:rsid w:val="000B02F0"/>
    <w:rsid w:val="000B69CA"/>
    <w:rsid w:val="000B7607"/>
    <w:rsid w:val="000C0C7F"/>
    <w:rsid w:val="00122418"/>
    <w:rsid w:val="001252FF"/>
    <w:rsid w:val="00143317"/>
    <w:rsid w:val="0015430E"/>
    <w:rsid w:val="001560AA"/>
    <w:rsid w:val="00171A64"/>
    <w:rsid w:val="00190AFD"/>
    <w:rsid w:val="00196071"/>
    <w:rsid w:val="001B7888"/>
    <w:rsid w:val="001C5198"/>
    <w:rsid w:val="001E7DD3"/>
    <w:rsid w:val="001F13A1"/>
    <w:rsid w:val="001F6AA7"/>
    <w:rsid w:val="001F78D7"/>
    <w:rsid w:val="00200368"/>
    <w:rsid w:val="0020337E"/>
    <w:rsid w:val="00203D85"/>
    <w:rsid w:val="00206FD9"/>
    <w:rsid w:val="002139D1"/>
    <w:rsid w:val="00221C67"/>
    <w:rsid w:val="002558BF"/>
    <w:rsid w:val="00260EE4"/>
    <w:rsid w:val="002610BD"/>
    <w:rsid w:val="00272747"/>
    <w:rsid w:val="00284158"/>
    <w:rsid w:val="002939AF"/>
    <w:rsid w:val="0029711F"/>
    <w:rsid w:val="002B15CE"/>
    <w:rsid w:val="002F20DC"/>
    <w:rsid w:val="003048D9"/>
    <w:rsid w:val="0030616D"/>
    <w:rsid w:val="00316526"/>
    <w:rsid w:val="0035043C"/>
    <w:rsid w:val="003505DB"/>
    <w:rsid w:val="00352B1C"/>
    <w:rsid w:val="00353484"/>
    <w:rsid w:val="003963F2"/>
    <w:rsid w:val="003B6AE3"/>
    <w:rsid w:val="003D0D04"/>
    <w:rsid w:val="003E0733"/>
    <w:rsid w:val="003F59D8"/>
    <w:rsid w:val="0041021B"/>
    <w:rsid w:val="00412DE8"/>
    <w:rsid w:val="00433DAB"/>
    <w:rsid w:val="0045116D"/>
    <w:rsid w:val="00453ECD"/>
    <w:rsid w:val="00461A27"/>
    <w:rsid w:val="004768F0"/>
    <w:rsid w:val="00477DF2"/>
    <w:rsid w:val="0049062A"/>
    <w:rsid w:val="004A5021"/>
    <w:rsid w:val="004B0326"/>
    <w:rsid w:val="004B2D41"/>
    <w:rsid w:val="004C1B0B"/>
    <w:rsid w:val="004D574F"/>
    <w:rsid w:val="00517DB2"/>
    <w:rsid w:val="00521744"/>
    <w:rsid w:val="00522930"/>
    <w:rsid w:val="00523702"/>
    <w:rsid w:val="0053359E"/>
    <w:rsid w:val="00533D96"/>
    <w:rsid w:val="005359B8"/>
    <w:rsid w:val="00547A9F"/>
    <w:rsid w:val="0056018A"/>
    <w:rsid w:val="00581AFC"/>
    <w:rsid w:val="005920FB"/>
    <w:rsid w:val="005C5899"/>
    <w:rsid w:val="005D60F7"/>
    <w:rsid w:val="005E015A"/>
    <w:rsid w:val="006021C2"/>
    <w:rsid w:val="00607FD3"/>
    <w:rsid w:val="00646C52"/>
    <w:rsid w:val="0067717C"/>
    <w:rsid w:val="00680675"/>
    <w:rsid w:val="00692F9D"/>
    <w:rsid w:val="006B573D"/>
    <w:rsid w:val="006D7578"/>
    <w:rsid w:val="006E744F"/>
    <w:rsid w:val="006F2845"/>
    <w:rsid w:val="006F5FFC"/>
    <w:rsid w:val="00714E43"/>
    <w:rsid w:val="00732567"/>
    <w:rsid w:val="007335CD"/>
    <w:rsid w:val="0073660E"/>
    <w:rsid w:val="007449E4"/>
    <w:rsid w:val="0074580D"/>
    <w:rsid w:val="007502FC"/>
    <w:rsid w:val="007653BC"/>
    <w:rsid w:val="007738DC"/>
    <w:rsid w:val="00774C91"/>
    <w:rsid w:val="00776407"/>
    <w:rsid w:val="00780CCB"/>
    <w:rsid w:val="00785FC6"/>
    <w:rsid w:val="007901FB"/>
    <w:rsid w:val="007A1B44"/>
    <w:rsid w:val="007B5C42"/>
    <w:rsid w:val="00830DF1"/>
    <w:rsid w:val="00832CC9"/>
    <w:rsid w:val="00885C07"/>
    <w:rsid w:val="008A12A7"/>
    <w:rsid w:val="008A4F7F"/>
    <w:rsid w:val="008C10B3"/>
    <w:rsid w:val="008C14ED"/>
    <w:rsid w:val="008C39A8"/>
    <w:rsid w:val="008E1647"/>
    <w:rsid w:val="008F00A1"/>
    <w:rsid w:val="008F3A12"/>
    <w:rsid w:val="00904209"/>
    <w:rsid w:val="00905AC6"/>
    <w:rsid w:val="00933C6A"/>
    <w:rsid w:val="0093736F"/>
    <w:rsid w:val="009410D3"/>
    <w:rsid w:val="00944B28"/>
    <w:rsid w:val="00953A4F"/>
    <w:rsid w:val="00991FE6"/>
    <w:rsid w:val="009971CC"/>
    <w:rsid w:val="009D0ED6"/>
    <w:rsid w:val="009D261D"/>
    <w:rsid w:val="00A0761F"/>
    <w:rsid w:val="00A10FEF"/>
    <w:rsid w:val="00A15573"/>
    <w:rsid w:val="00A3377A"/>
    <w:rsid w:val="00A362E2"/>
    <w:rsid w:val="00A36367"/>
    <w:rsid w:val="00A469BE"/>
    <w:rsid w:val="00A54BA8"/>
    <w:rsid w:val="00A642FD"/>
    <w:rsid w:val="00A64C29"/>
    <w:rsid w:val="00A6674D"/>
    <w:rsid w:val="00A73FCC"/>
    <w:rsid w:val="00A9021E"/>
    <w:rsid w:val="00A90881"/>
    <w:rsid w:val="00A92D92"/>
    <w:rsid w:val="00A953A1"/>
    <w:rsid w:val="00AC3C0D"/>
    <w:rsid w:val="00AC4120"/>
    <w:rsid w:val="00AE6CDD"/>
    <w:rsid w:val="00AF5D80"/>
    <w:rsid w:val="00B00B44"/>
    <w:rsid w:val="00B2443E"/>
    <w:rsid w:val="00B31F17"/>
    <w:rsid w:val="00B336EB"/>
    <w:rsid w:val="00B401D7"/>
    <w:rsid w:val="00B515B3"/>
    <w:rsid w:val="00B55AA4"/>
    <w:rsid w:val="00B77D26"/>
    <w:rsid w:val="00B8345A"/>
    <w:rsid w:val="00B861A0"/>
    <w:rsid w:val="00B92305"/>
    <w:rsid w:val="00BC4D16"/>
    <w:rsid w:val="00BC63A5"/>
    <w:rsid w:val="00BD0CD4"/>
    <w:rsid w:val="00BD3F0A"/>
    <w:rsid w:val="00BF03F6"/>
    <w:rsid w:val="00BF54CF"/>
    <w:rsid w:val="00C0185B"/>
    <w:rsid w:val="00C47622"/>
    <w:rsid w:val="00C528C9"/>
    <w:rsid w:val="00C56952"/>
    <w:rsid w:val="00C61DF4"/>
    <w:rsid w:val="00C63A16"/>
    <w:rsid w:val="00C742C7"/>
    <w:rsid w:val="00C812EE"/>
    <w:rsid w:val="00C927AE"/>
    <w:rsid w:val="00C92BFD"/>
    <w:rsid w:val="00C953E6"/>
    <w:rsid w:val="00C95628"/>
    <w:rsid w:val="00CA535F"/>
    <w:rsid w:val="00CB3E73"/>
    <w:rsid w:val="00CD0C74"/>
    <w:rsid w:val="00CD182E"/>
    <w:rsid w:val="00CD3FD0"/>
    <w:rsid w:val="00CE30FE"/>
    <w:rsid w:val="00CE3629"/>
    <w:rsid w:val="00CE45C9"/>
    <w:rsid w:val="00CF290B"/>
    <w:rsid w:val="00CF4130"/>
    <w:rsid w:val="00D07D38"/>
    <w:rsid w:val="00D20109"/>
    <w:rsid w:val="00D37917"/>
    <w:rsid w:val="00D42896"/>
    <w:rsid w:val="00D449CC"/>
    <w:rsid w:val="00D52A93"/>
    <w:rsid w:val="00D53238"/>
    <w:rsid w:val="00D63C54"/>
    <w:rsid w:val="00DA2C02"/>
    <w:rsid w:val="00DD0672"/>
    <w:rsid w:val="00DD65FF"/>
    <w:rsid w:val="00DE3A40"/>
    <w:rsid w:val="00DF2340"/>
    <w:rsid w:val="00E005BE"/>
    <w:rsid w:val="00E0441A"/>
    <w:rsid w:val="00E1126E"/>
    <w:rsid w:val="00E375B2"/>
    <w:rsid w:val="00E446A1"/>
    <w:rsid w:val="00E478C5"/>
    <w:rsid w:val="00E64DB3"/>
    <w:rsid w:val="00E65F9B"/>
    <w:rsid w:val="00E833C4"/>
    <w:rsid w:val="00E83C1A"/>
    <w:rsid w:val="00EA217A"/>
    <w:rsid w:val="00EA698A"/>
    <w:rsid w:val="00EB22A4"/>
    <w:rsid w:val="00EF4393"/>
    <w:rsid w:val="00F06B86"/>
    <w:rsid w:val="00F209F7"/>
    <w:rsid w:val="00F408DA"/>
    <w:rsid w:val="00F40A5D"/>
    <w:rsid w:val="00F44AA2"/>
    <w:rsid w:val="00F73A1F"/>
    <w:rsid w:val="00F81E3C"/>
    <w:rsid w:val="00F83F65"/>
    <w:rsid w:val="00FA7E17"/>
    <w:rsid w:val="00FB4E1C"/>
    <w:rsid w:val="00FB63C4"/>
    <w:rsid w:val="00FD1FEB"/>
    <w:rsid w:val="00FD3725"/>
    <w:rsid w:val="00FD797F"/>
    <w:rsid w:val="00FE1F44"/>
    <w:rsid w:val="00FE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40"/>
  </w:style>
  <w:style w:type="paragraph" w:styleId="Ttulo1">
    <w:name w:val="heading 1"/>
    <w:basedOn w:val="Normal"/>
    <w:next w:val="Normal"/>
    <w:link w:val="Ttulo1Char"/>
    <w:qFormat/>
    <w:rsid w:val="00203D85"/>
    <w:pPr>
      <w:keepNext/>
      <w:spacing w:after="200" w:line="360" w:lineRule="auto"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D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D04"/>
  </w:style>
  <w:style w:type="paragraph" w:styleId="Rodap">
    <w:name w:val="footer"/>
    <w:basedOn w:val="Normal"/>
    <w:link w:val="RodapChar"/>
    <w:uiPriority w:val="99"/>
    <w:unhideWhenUsed/>
    <w:rsid w:val="003D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D04"/>
  </w:style>
  <w:style w:type="paragraph" w:customStyle="1" w:styleId="Default">
    <w:name w:val="Default"/>
    <w:uiPriority w:val="99"/>
    <w:rsid w:val="00C95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43E"/>
    <w:rPr>
      <w:rFonts w:ascii="Tahoma" w:hAnsi="Tahoma" w:cs="Tahoma"/>
      <w:sz w:val="16"/>
      <w:szCs w:val="16"/>
    </w:rPr>
  </w:style>
  <w:style w:type="character" w:customStyle="1" w:styleId="yiv5895897538zmsearchresult">
    <w:name w:val="yiv5895897538zmsearchresult"/>
    <w:basedOn w:val="Fontepargpadro"/>
    <w:rsid w:val="00B2443E"/>
  </w:style>
  <w:style w:type="character" w:customStyle="1" w:styleId="yiv5895897538object">
    <w:name w:val="yiv5895897538object"/>
    <w:basedOn w:val="Fontepargpadro"/>
    <w:rsid w:val="00B2443E"/>
  </w:style>
  <w:style w:type="character" w:styleId="Hyperlink">
    <w:name w:val="Hyperlink"/>
    <w:basedOn w:val="Fontepargpadro"/>
    <w:uiPriority w:val="99"/>
    <w:unhideWhenUsed/>
    <w:rsid w:val="00B2443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2443E"/>
    <w:rPr>
      <w:b/>
      <w:bCs/>
    </w:rPr>
  </w:style>
  <w:style w:type="paragraph" w:styleId="PargrafodaLista">
    <w:name w:val="List Paragraph"/>
    <w:basedOn w:val="Normal"/>
    <w:uiPriority w:val="34"/>
    <w:qFormat/>
    <w:rsid w:val="00203D85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03D85"/>
    <w:rPr>
      <w:rFonts w:ascii="Arial" w:hAnsi="Arial"/>
      <w:b/>
    </w:rPr>
  </w:style>
  <w:style w:type="paragraph" w:customStyle="1" w:styleId="BodyText21">
    <w:name w:val="Body Text 21"/>
    <w:basedOn w:val="Normal"/>
    <w:rsid w:val="00203D85"/>
    <w:pPr>
      <w:widowControl w:val="0"/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ascii="Arial" w:hAnsi="Arial"/>
      <w:b/>
      <w:sz w:val="26"/>
      <w:szCs w:val="20"/>
    </w:rPr>
  </w:style>
  <w:style w:type="paragraph" w:customStyle="1" w:styleId="Normal1">
    <w:name w:val="Normal1"/>
    <w:rsid w:val="00607FD3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65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gas.fcs.ufg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latorioppg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gas.cienciassociais.uf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FC8C-AF49-43E4-8DF0-6D78A24D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10</Words>
  <Characters>1571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 Thereza Soares Pechincha</dc:creator>
  <cp:lastModifiedBy>Aline Sal</cp:lastModifiedBy>
  <cp:revision>2</cp:revision>
  <cp:lastPrinted>2017-11-20T19:50:00Z</cp:lastPrinted>
  <dcterms:created xsi:type="dcterms:W3CDTF">2020-09-24T18:15:00Z</dcterms:created>
  <dcterms:modified xsi:type="dcterms:W3CDTF">2020-09-24T18:15:00Z</dcterms:modified>
</cp:coreProperties>
</file>